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5BC53" w14:textId="77777777" w:rsidR="00592AAE" w:rsidRPr="006E1093" w:rsidRDefault="00592AAE" w:rsidP="00EC46B1">
      <w:pPr>
        <w:spacing w:line="240" w:lineRule="auto"/>
        <w:ind w:left="2880"/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</w:p>
    <w:p w14:paraId="0E5675ED" w14:textId="77777777" w:rsidR="00EC46B1" w:rsidRPr="00E61383" w:rsidRDefault="00EC46B1" w:rsidP="00EC46B1">
      <w:pPr>
        <w:spacing w:line="360" w:lineRule="auto"/>
        <w:jc w:val="center"/>
        <w:rPr>
          <w:b/>
          <w:sz w:val="28"/>
          <w:szCs w:val="28"/>
        </w:rPr>
      </w:pPr>
      <w:r w:rsidRPr="00E61383">
        <w:rPr>
          <w:b/>
          <w:sz w:val="28"/>
          <w:szCs w:val="28"/>
        </w:rPr>
        <w:t>SURAT PERNYATAAN KERAHASIAAN</w:t>
      </w:r>
    </w:p>
    <w:p w14:paraId="25F6BA4D" w14:textId="226E641A" w:rsidR="00EC46B1" w:rsidRDefault="00EC46B1" w:rsidP="00EC46B1">
      <w:pPr>
        <w:spacing w:line="360" w:lineRule="auto"/>
        <w:jc w:val="center"/>
        <w:rPr>
          <w:b/>
          <w:sz w:val="28"/>
          <w:szCs w:val="28"/>
        </w:rPr>
      </w:pPr>
      <w:r w:rsidRPr="00E61383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ARYAWAN </w:t>
      </w:r>
      <w:r w:rsidR="007B5AB9">
        <w:rPr>
          <w:b/>
          <w:sz w:val="28"/>
          <w:szCs w:val="28"/>
        </w:rPr>
        <w:t xml:space="preserve">DAN MANTAN KARYAWAN </w:t>
      </w:r>
      <w:r>
        <w:rPr>
          <w:b/>
          <w:sz w:val="28"/>
          <w:szCs w:val="28"/>
        </w:rPr>
        <w:t>PT. NAWA DATA SOLUTIONS</w:t>
      </w:r>
    </w:p>
    <w:p w14:paraId="0555DC79" w14:textId="77777777" w:rsidR="00EC46B1" w:rsidRPr="00E61383" w:rsidRDefault="00EC46B1" w:rsidP="00EC46B1">
      <w:pPr>
        <w:spacing w:line="360" w:lineRule="auto"/>
        <w:rPr>
          <w:b/>
          <w:sz w:val="28"/>
          <w:szCs w:val="28"/>
        </w:rPr>
      </w:pPr>
    </w:p>
    <w:p w14:paraId="49F7B1FF" w14:textId="77777777" w:rsidR="00EC46B1" w:rsidRPr="00E61383" w:rsidRDefault="00EC46B1" w:rsidP="00EC46B1">
      <w:pPr>
        <w:spacing w:line="360" w:lineRule="auto"/>
        <w:rPr>
          <w:sz w:val="24"/>
          <w:szCs w:val="24"/>
        </w:rPr>
      </w:pPr>
      <w:r w:rsidRPr="00E61383">
        <w:rPr>
          <w:sz w:val="24"/>
          <w:szCs w:val="24"/>
        </w:rPr>
        <w:t xml:space="preserve">Yang </w:t>
      </w:r>
      <w:proofErr w:type="spellStart"/>
      <w:r w:rsidRPr="00E61383">
        <w:rPr>
          <w:sz w:val="24"/>
          <w:szCs w:val="24"/>
        </w:rPr>
        <w:t>Bertandatangan</w:t>
      </w:r>
      <w:proofErr w:type="spellEnd"/>
      <w:r w:rsidRPr="00E61383">
        <w:rPr>
          <w:sz w:val="24"/>
          <w:szCs w:val="24"/>
        </w:rPr>
        <w:t xml:space="preserve"> di</w:t>
      </w:r>
      <w:r w:rsidR="00436797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bawah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ini</w:t>
      </w:r>
      <w:proofErr w:type="spellEnd"/>
      <w:r w:rsidRPr="00E61383">
        <w:rPr>
          <w:sz w:val="24"/>
          <w:szCs w:val="24"/>
        </w:rPr>
        <w:t xml:space="preserve"> :</w:t>
      </w:r>
    </w:p>
    <w:p w14:paraId="3E746BA3" w14:textId="214051A6" w:rsidR="008D1D9E" w:rsidRPr="00210244" w:rsidRDefault="008D1D9E" w:rsidP="008D1D9E">
      <w:pPr>
        <w:pStyle w:val="NormalWeb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 w:line="360" w:lineRule="auto"/>
        <w:ind w:left="540" w:hanging="540"/>
        <w:jc w:val="both"/>
        <w:rPr>
          <w:rFonts w:ascii="Calibri" w:hAnsi="Calibri" w:cs="Calibri"/>
        </w:rPr>
      </w:pPr>
      <w:r w:rsidRPr="00210244">
        <w:rPr>
          <w:rFonts w:ascii="Calibri" w:hAnsi="Calibri" w:cs="Calibri"/>
        </w:rPr>
        <w:t xml:space="preserve">Nama </w:t>
      </w:r>
      <w:r w:rsidRPr="00210244">
        <w:rPr>
          <w:rFonts w:ascii="Calibri" w:hAnsi="Calibri" w:cs="Calibri"/>
        </w:rPr>
        <w:tab/>
      </w:r>
      <w:r w:rsidRPr="00210244">
        <w:rPr>
          <w:rFonts w:ascii="Calibri" w:hAnsi="Calibri" w:cs="Calibri"/>
        </w:rPr>
        <w:tab/>
        <w:t xml:space="preserve">: </w:t>
      </w:r>
      <w:proofErr w:type="spellStart"/>
      <w:r w:rsidR="003D7E80">
        <w:rPr>
          <w:rFonts w:ascii="Calibri" w:hAnsi="Calibri" w:cs="Calibri"/>
        </w:rPr>
        <w:t>Afdal</w:t>
      </w:r>
      <w:proofErr w:type="spellEnd"/>
      <w:r w:rsidR="003D7E80">
        <w:rPr>
          <w:rFonts w:ascii="Calibri" w:hAnsi="Calibri" w:cs="Calibri"/>
        </w:rPr>
        <w:t xml:space="preserve"> Zikri</w:t>
      </w:r>
    </w:p>
    <w:p w14:paraId="13522A8D" w14:textId="4030308C" w:rsidR="008D1D9E" w:rsidRPr="003D7E80" w:rsidRDefault="008D1D9E" w:rsidP="008D1D9E">
      <w:pPr>
        <w:pStyle w:val="NormalWeb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 w:line="360" w:lineRule="auto"/>
        <w:ind w:left="540" w:hanging="540"/>
        <w:jc w:val="both"/>
        <w:rPr>
          <w:rFonts w:asciiTheme="minorHAnsi" w:hAnsiTheme="minorHAnsi" w:cstheme="minorHAnsi"/>
        </w:rPr>
      </w:pPr>
      <w:r w:rsidRPr="00210244">
        <w:rPr>
          <w:rFonts w:ascii="Calibri" w:hAnsi="Calibri" w:cs="Calibri"/>
        </w:rPr>
        <w:t>Alamat</w:t>
      </w:r>
      <w:r w:rsidRPr="00210244">
        <w:rPr>
          <w:rFonts w:ascii="Calibri" w:hAnsi="Calibri" w:cs="Calibri"/>
        </w:rPr>
        <w:tab/>
      </w:r>
      <w:r w:rsidRPr="00210244">
        <w:rPr>
          <w:rFonts w:ascii="Calibri" w:hAnsi="Calibri" w:cs="Calibri"/>
        </w:rPr>
        <w:tab/>
      </w:r>
      <w:r w:rsidRPr="003D7E80">
        <w:rPr>
          <w:rFonts w:asciiTheme="minorHAnsi" w:hAnsiTheme="minorHAnsi" w:cstheme="minorHAnsi"/>
        </w:rPr>
        <w:t xml:space="preserve">: </w:t>
      </w:r>
      <w:r w:rsidR="003D7E80" w:rsidRPr="003D7E80">
        <w:rPr>
          <w:rFonts w:asciiTheme="minorHAnsi" w:hAnsiTheme="minorHAnsi" w:cstheme="minorHAnsi"/>
          <w:lang w:val="fi-FI"/>
        </w:rPr>
        <w:t>Komplek BPKP III/09 Kp. Bulak</w:t>
      </w:r>
    </w:p>
    <w:p w14:paraId="523730FF" w14:textId="0B8FB258" w:rsidR="008D1D9E" w:rsidRPr="00210244" w:rsidRDefault="008D1D9E" w:rsidP="008D1D9E">
      <w:pPr>
        <w:pStyle w:val="NormalWeb"/>
        <w:spacing w:before="0" w:beforeAutospacing="0" w:after="0" w:line="360" w:lineRule="auto"/>
        <w:ind w:left="1440" w:hanging="900"/>
        <w:jc w:val="both"/>
        <w:rPr>
          <w:rFonts w:ascii="Calibri" w:hAnsi="Calibri" w:cs="Calibri"/>
        </w:rPr>
      </w:pPr>
      <w:proofErr w:type="spellStart"/>
      <w:r w:rsidRPr="00210244">
        <w:rPr>
          <w:rFonts w:ascii="Calibri" w:hAnsi="Calibri" w:cs="Calibri"/>
        </w:rPr>
        <w:t>Kelurahan</w:t>
      </w:r>
      <w:proofErr w:type="spellEnd"/>
      <w:r w:rsidRPr="00210244">
        <w:rPr>
          <w:rFonts w:ascii="Calibri" w:hAnsi="Calibri" w:cs="Calibri"/>
        </w:rPr>
        <w:tab/>
        <w:t xml:space="preserve">: </w:t>
      </w:r>
      <w:proofErr w:type="spellStart"/>
      <w:r w:rsidR="003D7E80">
        <w:rPr>
          <w:rFonts w:ascii="Calibri" w:hAnsi="Calibri" w:cs="Calibri"/>
        </w:rPr>
        <w:t>Cempaka</w:t>
      </w:r>
      <w:proofErr w:type="spellEnd"/>
      <w:r w:rsidR="003D7E80">
        <w:rPr>
          <w:rFonts w:ascii="Calibri" w:hAnsi="Calibri" w:cs="Calibri"/>
        </w:rPr>
        <w:t xml:space="preserve"> </w:t>
      </w:r>
      <w:proofErr w:type="spellStart"/>
      <w:r w:rsidR="003D7E80">
        <w:rPr>
          <w:rFonts w:ascii="Calibri" w:hAnsi="Calibri" w:cs="Calibri"/>
        </w:rPr>
        <w:t>Putih</w:t>
      </w:r>
      <w:proofErr w:type="spellEnd"/>
      <w:r w:rsidR="00D22BEC">
        <w:rPr>
          <w:rFonts w:ascii="Calibri" w:hAnsi="Calibri" w:cs="Calibri"/>
        </w:rPr>
        <w:tab/>
      </w:r>
      <w:r w:rsidR="00C16CAD">
        <w:rPr>
          <w:rFonts w:ascii="Calibri" w:hAnsi="Calibri" w:cs="Calibri"/>
        </w:rPr>
        <w:tab/>
      </w:r>
      <w:proofErr w:type="spellStart"/>
      <w:r w:rsidRPr="00210244">
        <w:rPr>
          <w:rFonts w:ascii="Calibri" w:hAnsi="Calibri" w:cs="Calibri"/>
        </w:rPr>
        <w:t>Kecamatan</w:t>
      </w:r>
      <w:proofErr w:type="spellEnd"/>
      <w:r w:rsidRPr="00210244">
        <w:rPr>
          <w:rFonts w:ascii="Calibri" w:hAnsi="Calibri" w:cs="Calibri"/>
        </w:rPr>
        <w:t xml:space="preserve"> </w:t>
      </w:r>
      <w:r w:rsidRPr="00210244">
        <w:rPr>
          <w:rFonts w:ascii="Calibri" w:hAnsi="Calibri" w:cs="Calibri"/>
        </w:rPr>
        <w:tab/>
        <w:t xml:space="preserve">: </w:t>
      </w:r>
      <w:proofErr w:type="spellStart"/>
      <w:r w:rsidR="003D7E80">
        <w:rPr>
          <w:rFonts w:ascii="Calibri" w:hAnsi="Calibri" w:cs="Calibri"/>
        </w:rPr>
        <w:t>Ciputat</w:t>
      </w:r>
      <w:proofErr w:type="spellEnd"/>
      <w:r w:rsidR="003D7E80">
        <w:rPr>
          <w:rFonts w:ascii="Calibri" w:hAnsi="Calibri" w:cs="Calibri"/>
        </w:rPr>
        <w:t xml:space="preserve"> Timur</w:t>
      </w:r>
    </w:p>
    <w:p w14:paraId="2A5F954F" w14:textId="66A6AB38" w:rsidR="008D1D9E" w:rsidRPr="00210244" w:rsidRDefault="008D1D9E" w:rsidP="008D1D9E">
      <w:pPr>
        <w:pStyle w:val="NormalWeb"/>
        <w:spacing w:before="0" w:beforeAutospacing="0" w:after="0" w:line="360" w:lineRule="auto"/>
        <w:ind w:left="540"/>
        <w:jc w:val="both"/>
        <w:rPr>
          <w:rFonts w:ascii="Calibri" w:hAnsi="Calibri" w:cs="Calibri"/>
        </w:rPr>
      </w:pPr>
      <w:r w:rsidRPr="00210244">
        <w:rPr>
          <w:rFonts w:ascii="Calibri" w:hAnsi="Calibri" w:cs="Calibri"/>
        </w:rPr>
        <w:t>Kota</w:t>
      </w:r>
      <w:r w:rsidRPr="00210244">
        <w:rPr>
          <w:rFonts w:ascii="Calibri" w:hAnsi="Calibri" w:cs="Calibri"/>
        </w:rPr>
        <w:tab/>
      </w:r>
      <w:r w:rsidRPr="00210244">
        <w:rPr>
          <w:rFonts w:ascii="Calibri" w:hAnsi="Calibri" w:cs="Calibri"/>
        </w:rPr>
        <w:tab/>
        <w:t>:</w:t>
      </w:r>
      <w:r w:rsidR="0046121D">
        <w:rPr>
          <w:rFonts w:ascii="Calibri" w:hAnsi="Calibri" w:cs="Calibri"/>
        </w:rPr>
        <w:t xml:space="preserve"> </w:t>
      </w:r>
      <w:r w:rsidR="003D7E80">
        <w:rPr>
          <w:rFonts w:ascii="Calibri" w:hAnsi="Calibri" w:cs="Calibri"/>
        </w:rPr>
        <w:t>Tangerang Selatan</w:t>
      </w:r>
      <w:r w:rsidR="0015734F">
        <w:rPr>
          <w:rFonts w:ascii="Calibri" w:hAnsi="Calibri" w:cs="Calibri"/>
        </w:rPr>
        <w:tab/>
      </w:r>
      <w:r w:rsidR="0015734F">
        <w:rPr>
          <w:rFonts w:ascii="Calibri" w:hAnsi="Calibri" w:cs="Calibri"/>
        </w:rPr>
        <w:tab/>
      </w:r>
      <w:proofErr w:type="spellStart"/>
      <w:r w:rsidRPr="00210244">
        <w:rPr>
          <w:rFonts w:ascii="Calibri" w:hAnsi="Calibri" w:cs="Calibri"/>
        </w:rPr>
        <w:t>Propinsi</w:t>
      </w:r>
      <w:proofErr w:type="spellEnd"/>
      <w:r w:rsidRPr="00210244">
        <w:rPr>
          <w:rFonts w:ascii="Calibri" w:hAnsi="Calibri" w:cs="Calibri"/>
        </w:rPr>
        <w:t xml:space="preserve"> </w:t>
      </w:r>
      <w:r w:rsidRPr="00210244">
        <w:rPr>
          <w:rFonts w:ascii="Calibri" w:hAnsi="Calibri" w:cs="Calibri"/>
        </w:rPr>
        <w:tab/>
      </w:r>
      <w:r w:rsidR="0015734F">
        <w:rPr>
          <w:rFonts w:ascii="Calibri" w:hAnsi="Calibri" w:cs="Calibri"/>
        </w:rPr>
        <w:t xml:space="preserve">: </w:t>
      </w:r>
      <w:r w:rsidR="003D7E80">
        <w:rPr>
          <w:rFonts w:ascii="Calibri" w:hAnsi="Calibri" w:cs="Calibri"/>
        </w:rPr>
        <w:t>Banten</w:t>
      </w:r>
    </w:p>
    <w:p w14:paraId="2FEFB60A" w14:textId="6BA6E3C1" w:rsidR="008D1D9E" w:rsidRPr="00E61383" w:rsidRDefault="008D1D9E" w:rsidP="008D1D9E">
      <w:pPr>
        <w:spacing w:line="360" w:lineRule="auto"/>
        <w:ind w:firstLine="540"/>
        <w:rPr>
          <w:rFonts w:ascii="Calibri" w:hAnsi="Calibri" w:cs="Calibri"/>
        </w:rPr>
      </w:pPr>
      <w:proofErr w:type="spellStart"/>
      <w:r w:rsidRPr="00210244">
        <w:rPr>
          <w:rFonts w:ascii="Calibri" w:hAnsi="Calibri" w:cs="Calibri"/>
          <w:color w:val="000000"/>
        </w:rPr>
        <w:t>Nomor</w:t>
      </w:r>
      <w:proofErr w:type="spellEnd"/>
      <w:r w:rsidRPr="00210244">
        <w:rPr>
          <w:rFonts w:ascii="Calibri" w:hAnsi="Calibri" w:cs="Calibri"/>
          <w:color w:val="000000"/>
        </w:rPr>
        <w:t xml:space="preserve"> KTP</w:t>
      </w:r>
      <w:r w:rsidRPr="00210244">
        <w:rPr>
          <w:rFonts w:ascii="Calibri" w:hAnsi="Calibri" w:cs="Calibri"/>
          <w:color w:val="000000"/>
        </w:rPr>
        <w:tab/>
        <w:t xml:space="preserve">: </w:t>
      </w:r>
      <w:r w:rsidR="003D7E80">
        <w:rPr>
          <w:rFonts w:ascii="Calibri" w:hAnsi="Calibri" w:cs="Calibri"/>
          <w:color w:val="000000"/>
        </w:rPr>
        <w:t>1572011606920001</w:t>
      </w:r>
    </w:p>
    <w:p w14:paraId="1A277C45" w14:textId="77777777" w:rsidR="009606FD" w:rsidRDefault="009606FD" w:rsidP="00EC46B1">
      <w:pPr>
        <w:spacing w:line="360" w:lineRule="auto"/>
        <w:rPr>
          <w:sz w:val="24"/>
          <w:szCs w:val="24"/>
        </w:rPr>
      </w:pPr>
    </w:p>
    <w:p w14:paraId="77D72659" w14:textId="77777777" w:rsidR="00EC46B1" w:rsidRPr="00E61383" w:rsidRDefault="00EC46B1" w:rsidP="00EC46B1">
      <w:pPr>
        <w:spacing w:line="360" w:lineRule="auto"/>
        <w:rPr>
          <w:sz w:val="24"/>
          <w:szCs w:val="24"/>
        </w:rPr>
      </w:pPr>
      <w:proofErr w:type="spellStart"/>
      <w:r w:rsidRPr="00E61383">
        <w:rPr>
          <w:sz w:val="24"/>
          <w:szCs w:val="24"/>
        </w:rPr>
        <w:t>Deng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ini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enyatak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bahw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say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ak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enjag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kerah</w:t>
      </w:r>
      <w:r>
        <w:rPr>
          <w:sz w:val="24"/>
          <w:szCs w:val="24"/>
        </w:rPr>
        <w:t>aas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enyalahgunak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setiap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informasi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atau</w:t>
      </w:r>
      <w:proofErr w:type="spellEnd"/>
      <w:r w:rsidRPr="00E61383">
        <w:rPr>
          <w:sz w:val="24"/>
          <w:szCs w:val="24"/>
        </w:rPr>
        <w:t xml:space="preserve"> data </w:t>
      </w:r>
      <w:proofErr w:type="spellStart"/>
      <w:r w:rsidRPr="00E61383">
        <w:rPr>
          <w:sz w:val="24"/>
          <w:szCs w:val="24"/>
        </w:rPr>
        <w:t>tentang</w:t>
      </w:r>
      <w:proofErr w:type="spellEnd"/>
      <w:r w:rsidRPr="00E61383">
        <w:rPr>
          <w:sz w:val="24"/>
          <w:szCs w:val="24"/>
        </w:rPr>
        <w:t xml:space="preserve"> PT. </w:t>
      </w:r>
      <w:proofErr w:type="spellStart"/>
      <w:r w:rsidRPr="00E61383">
        <w:rPr>
          <w:sz w:val="24"/>
          <w:szCs w:val="24"/>
        </w:rPr>
        <w:t>Nawa</w:t>
      </w:r>
      <w:proofErr w:type="spellEnd"/>
      <w:r w:rsidRPr="00E61383">
        <w:rPr>
          <w:sz w:val="24"/>
          <w:szCs w:val="24"/>
        </w:rPr>
        <w:t xml:space="preserve"> Data Solutions </w:t>
      </w:r>
      <w:proofErr w:type="spellStart"/>
      <w:r w:rsidRPr="00E61383">
        <w:rPr>
          <w:sz w:val="24"/>
          <w:szCs w:val="24"/>
        </w:rPr>
        <w:t>dalam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arti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seluas-luasnya</w:t>
      </w:r>
      <w:proofErr w:type="spellEnd"/>
      <w:r w:rsidRPr="00E61383">
        <w:rPr>
          <w:sz w:val="24"/>
          <w:szCs w:val="24"/>
        </w:rPr>
        <w:t xml:space="preserve"> yang </w:t>
      </w:r>
      <w:proofErr w:type="spellStart"/>
      <w:r w:rsidRPr="00E61383">
        <w:rPr>
          <w:sz w:val="24"/>
          <w:szCs w:val="24"/>
        </w:rPr>
        <w:t>say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peroleh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selam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say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bekerja</w:t>
      </w:r>
      <w:proofErr w:type="spellEnd"/>
      <w:r w:rsidRPr="00E61383">
        <w:rPr>
          <w:sz w:val="24"/>
          <w:szCs w:val="24"/>
        </w:rPr>
        <w:t xml:space="preserve"> di PT. </w:t>
      </w:r>
      <w:proofErr w:type="spellStart"/>
      <w:r w:rsidRPr="00E61383">
        <w:rPr>
          <w:sz w:val="24"/>
          <w:szCs w:val="24"/>
        </w:rPr>
        <w:t>Nawa</w:t>
      </w:r>
      <w:proofErr w:type="spellEnd"/>
      <w:r w:rsidRPr="00E61383">
        <w:rPr>
          <w:sz w:val="24"/>
          <w:szCs w:val="24"/>
        </w:rPr>
        <w:t xml:space="preserve"> Data Solutions.</w:t>
      </w:r>
    </w:p>
    <w:p w14:paraId="13E728E2" w14:textId="77777777" w:rsidR="00EC46B1" w:rsidRPr="00E61383" w:rsidRDefault="00EC46B1" w:rsidP="00EC46B1">
      <w:pPr>
        <w:spacing w:line="360" w:lineRule="auto"/>
        <w:rPr>
          <w:sz w:val="24"/>
          <w:szCs w:val="24"/>
        </w:rPr>
      </w:pPr>
      <w:proofErr w:type="spellStart"/>
      <w:r w:rsidRPr="00E61383">
        <w:rPr>
          <w:sz w:val="24"/>
          <w:szCs w:val="24"/>
        </w:rPr>
        <w:t>Deng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ini</w:t>
      </w:r>
      <w:proofErr w:type="spellEnd"/>
      <w:r w:rsidRPr="00E61383">
        <w:rPr>
          <w:sz w:val="24"/>
          <w:szCs w:val="24"/>
        </w:rPr>
        <w:t xml:space="preserve"> pula </w:t>
      </w:r>
      <w:proofErr w:type="spellStart"/>
      <w:r w:rsidRPr="00E61383">
        <w:rPr>
          <w:sz w:val="24"/>
          <w:szCs w:val="24"/>
        </w:rPr>
        <w:t>say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E61383">
        <w:rPr>
          <w:sz w:val="24"/>
          <w:szCs w:val="24"/>
        </w:rPr>
        <w:t>yatak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bahw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say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tidak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ak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emberikan</w:t>
      </w:r>
      <w:proofErr w:type="spellEnd"/>
      <w:r w:rsidRPr="00E61383">
        <w:rPr>
          <w:sz w:val="24"/>
          <w:szCs w:val="24"/>
        </w:rPr>
        <w:t xml:space="preserve">, </w:t>
      </w:r>
      <w:proofErr w:type="spellStart"/>
      <w:r w:rsidRPr="00E61383">
        <w:rPr>
          <w:sz w:val="24"/>
          <w:szCs w:val="24"/>
        </w:rPr>
        <w:t>mendiskusikan</w:t>
      </w:r>
      <w:proofErr w:type="spellEnd"/>
      <w:r w:rsidRPr="00E61383">
        <w:rPr>
          <w:sz w:val="24"/>
          <w:szCs w:val="24"/>
        </w:rPr>
        <w:t xml:space="preserve">, </w:t>
      </w:r>
      <w:proofErr w:type="spellStart"/>
      <w:r w:rsidRPr="00E61383">
        <w:rPr>
          <w:sz w:val="24"/>
          <w:szCs w:val="24"/>
        </w:rPr>
        <w:t>membahas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atau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embocork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deng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car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atau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etode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apapu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informasi-informasi</w:t>
      </w:r>
      <w:proofErr w:type="spellEnd"/>
      <w:r w:rsidRPr="00E61383">
        <w:rPr>
          <w:sz w:val="24"/>
          <w:szCs w:val="24"/>
        </w:rPr>
        <w:t xml:space="preserve"> / data </w:t>
      </w:r>
      <w:proofErr w:type="spellStart"/>
      <w:r w:rsidRPr="00E61383">
        <w:rPr>
          <w:sz w:val="24"/>
          <w:szCs w:val="24"/>
        </w:rPr>
        <w:t>tersebut</w:t>
      </w:r>
      <w:proofErr w:type="spellEnd"/>
      <w:r w:rsidRPr="00E61383">
        <w:rPr>
          <w:sz w:val="24"/>
          <w:szCs w:val="24"/>
        </w:rPr>
        <w:t xml:space="preserve">, </w:t>
      </w:r>
      <w:proofErr w:type="spellStart"/>
      <w:r w:rsidRPr="00E61383">
        <w:rPr>
          <w:sz w:val="24"/>
          <w:szCs w:val="24"/>
        </w:rPr>
        <w:t>baik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disengaj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aupu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tidak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sengaj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dengan</w:t>
      </w:r>
      <w:proofErr w:type="spellEnd"/>
      <w:r w:rsidRPr="00E61383">
        <w:rPr>
          <w:sz w:val="24"/>
          <w:szCs w:val="24"/>
        </w:rPr>
        <w:t xml:space="preserve"> o</w:t>
      </w:r>
      <w:r w:rsidR="00496600">
        <w:rPr>
          <w:sz w:val="24"/>
          <w:szCs w:val="24"/>
        </w:rPr>
        <w:t>rang-orang dan/</w:t>
      </w:r>
      <w:proofErr w:type="spellStart"/>
      <w:r w:rsidR="00496600">
        <w:rPr>
          <w:sz w:val="24"/>
          <w:szCs w:val="24"/>
        </w:rPr>
        <w:t>atau</w:t>
      </w:r>
      <w:proofErr w:type="spellEnd"/>
      <w:r w:rsidR="00496600">
        <w:rPr>
          <w:sz w:val="24"/>
          <w:szCs w:val="24"/>
        </w:rPr>
        <w:t xml:space="preserve"> </w:t>
      </w:r>
      <w:proofErr w:type="spellStart"/>
      <w:r w:rsidR="00496600">
        <w:rPr>
          <w:sz w:val="24"/>
          <w:szCs w:val="24"/>
        </w:rPr>
        <w:t>perusahaan</w:t>
      </w:r>
      <w:proofErr w:type="spellEnd"/>
      <w:r w:rsidR="00496600">
        <w:rPr>
          <w:sz w:val="24"/>
          <w:szCs w:val="24"/>
        </w:rPr>
        <w:t xml:space="preserve"> - </w:t>
      </w:r>
      <w:proofErr w:type="spellStart"/>
      <w:r w:rsidRPr="00E61383">
        <w:rPr>
          <w:sz w:val="24"/>
          <w:szCs w:val="24"/>
        </w:rPr>
        <w:t>perusahaan</w:t>
      </w:r>
      <w:proofErr w:type="spellEnd"/>
      <w:r w:rsidRPr="00E61383">
        <w:rPr>
          <w:sz w:val="24"/>
          <w:szCs w:val="24"/>
        </w:rPr>
        <w:t xml:space="preserve"> dan/</w:t>
      </w:r>
      <w:proofErr w:type="spellStart"/>
      <w:r w:rsidRPr="00E61383">
        <w:rPr>
          <w:sz w:val="24"/>
          <w:szCs w:val="24"/>
        </w:rPr>
        <w:t>atau</w:t>
      </w:r>
      <w:proofErr w:type="spellEnd"/>
      <w:r w:rsidRPr="00E61383">
        <w:rPr>
          <w:sz w:val="24"/>
          <w:szCs w:val="24"/>
        </w:rPr>
        <w:t xml:space="preserve"> badan </w:t>
      </w:r>
      <w:proofErr w:type="spellStart"/>
      <w:r w:rsidRPr="00E61383">
        <w:rPr>
          <w:sz w:val="24"/>
          <w:szCs w:val="24"/>
        </w:rPr>
        <w:t>hukum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lainnya</w:t>
      </w:r>
      <w:proofErr w:type="spellEnd"/>
      <w:r w:rsidRPr="00E61383">
        <w:rPr>
          <w:sz w:val="24"/>
          <w:szCs w:val="24"/>
        </w:rPr>
        <w:t>.</w:t>
      </w:r>
    </w:p>
    <w:p w14:paraId="26182604" w14:textId="77777777" w:rsidR="00EC46B1" w:rsidRPr="00E61383" w:rsidRDefault="00EC46B1" w:rsidP="00EC46B1">
      <w:pPr>
        <w:spacing w:line="360" w:lineRule="auto"/>
        <w:rPr>
          <w:sz w:val="24"/>
          <w:szCs w:val="24"/>
        </w:rPr>
      </w:pPr>
      <w:r w:rsidRPr="00E61383">
        <w:rPr>
          <w:sz w:val="24"/>
          <w:szCs w:val="24"/>
        </w:rPr>
        <w:t xml:space="preserve">Saya </w:t>
      </w:r>
      <w:proofErr w:type="spellStart"/>
      <w:r w:rsidRPr="00E61383">
        <w:rPr>
          <w:sz w:val="24"/>
          <w:szCs w:val="24"/>
        </w:rPr>
        <w:t>menyadari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bahw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pelanggara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terhadap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hal-hal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tersebut</w:t>
      </w:r>
      <w:proofErr w:type="spellEnd"/>
      <w:r w:rsidRPr="00E61383">
        <w:rPr>
          <w:sz w:val="24"/>
          <w:szCs w:val="24"/>
        </w:rPr>
        <w:t xml:space="preserve"> di </w:t>
      </w:r>
      <w:proofErr w:type="spellStart"/>
      <w:r w:rsidRPr="00E61383">
        <w:rPr>
          <w:sz w:val="24"/>
          <w:szCs w:val="24"/>
        </w:rPr>
        <w:t>atas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empunyai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akibat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hukum</w:t>
      </w:r>
      <w:proofErr w:type="spellEnd"/>
      <w:r w:rsidRPr="00E61383">
        <w:rPr>
          <w:sz w:val="24"/>
          <w:szCs w:val="24"/>
        </w:rPr>
        <w:t xml:space="preserve">, </w:t>
      </w:r>
      <w:proofErr w:type="spellStart"/>
      <w:r w:rsidRPr="00E61383">
        <w:rPr>
          <w:sz w:val="24"/>
          <w:szCs w:val="24"/>
        </w:rPr>
        <w:t>baik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berup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hukuman</w:t>
      </w:r>
      <w:proofErr w:type="spellEnd"/>
      <w:r w:rsidRPr="00E61383">
        <w:rPr>
          <w:sz w:val="24"/>
          <w:szCs w:val="24"/>
        </w:rPr>
        <w:t xml:space="preserve"> administrative/</w:t>
      </w:r>
      <w:proofErr w:type="spellStart"/>
      <w:r w:rsidRPr="00E61383">
        <w:rPr>
          <w:sz w:val="24"/>
          <w:szCs w:val="24"/>
        </w:rPr>
        <w:t>denda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maupun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hukuman</w:t>
      </w:r>
      <w:proofErr w:type="spellEnd"/>
      <w:r w:rsidRPr="00E61383">
        <w:rPr>
          <w:sz w:val="24"/>
          <w:szCs w:val="24"/>
        </w:rPr>
        <w:t xml:space="preserve"> yang </w:t>
      </w:r>
      <w:proofErr w:type="spellStart"/>
      <w:r w:rsidRPr="00E61383">
        <w:rPr>
          <w:sz w:val="24"/>
          <w:szCs w:val="24"/>
        </w:rPr>
        <w:t>berlaku</w:t>
      </w:r>
      <w:proofErr w:type="spellEnd"/>
      <w:r w:rsidRPr="00E61383">
        <w:rPr>
          <w:sz w:val="24"/>
          <w:szCs w:val="24"/>
        </w:rPr>
        <w:t xml:space="preserve"> </w:t>
      </w:r>
      <w:proofErr w:type="spellStart"/>
      <w:r w:rsidRPr="00E61383">
        <w:rPr>
          <w:sz w:val="24"/>
          <w:szCs w:val="24"/>
        </w:rPr>
        <w:t>sesu</w:t>
      </w:r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.</w:t>
      </w:r>
    </w:p>
    <w:p w14:paraId="07773EF9" w14:textId="77777777" w:rsidR="00EC46B1" w:rsidRPr="00E61383" w:rsidRDefault="00EC46B1" w:rsidP="00EC46B1">
      <w:pPr>
        <w:spacing w:line="360" w:lineRule="auto"/>
        <w:rPr>
          <w:sz w:val="24"/>
          <w:szCs w:val="24"/>
        </w:rPr>
      </w:pPr>
    </w:p>
    <w:p w14:paraId="04B78FEE" w14:textId="478EF393" w:rsidR="00EC46B1" w:rsidRPr="00E61383" w:rsidRDefault="00EC46B1" w:rsidP="00EC46B1">
      <w:pPr>
        <w:spacing w:line="360" w:lineRule="auto"/>
        <w:rPr>
          <w:sz w:val="24"/>
          <w:szCs w:val="24"/>
        </w:rPr>
      </w:pPr>
      <w:r w:rsidRPr="00E61383">
        <w:rPr>
          <w:sz w:val="24"/>
          <w:szCs w:val="24"/>
        </w:rPr>
        <w:tab/>
      </w:r>
      <w:r w:rsidRPr="00E61383">
        <w:rPr>
          <w:sz w:val="24"/>
          <w:szCs w:val="24"/>
        </w:rPr>
        <w:tab/>
      </w:r>
      <w:r w:rsidRPr="00E61383">
        <w:rPr>
          <w:sz w:val="24"/>
          <w:szCs w:val="24"/>
        </w:rPr>
        <w:tab/>
      </w:r>
      <w:r w:rsidRPr="00E61383">
        <w:rPr>
          <w:sz w:val="24"/>
          <w:szCs w:val="24"/>
        </w:rPr>
        <w:tab/>
      </w:r>
      <w:r w:rsidRPr="00E61383">
        <w:rPr>
          <w:sz w:val="24"/>
          <w:szCs w:val="24"/>
        </w:rPr>
        <w:tab/>
      </w:r>
      <w:r w:rsidRPr="00E61383">
        <w:rPr>
          <w:sz w:val="24"/>
          <w:szCs w:val="24"/>
        </w:rPr>
        <w:tab/>
      </w:r>
      <w:r w:rsidRPr="00E61383">
        <w:rPr>
          <w:sz w:val="24"/>
          <w:szCs w:val="24"/>
        </w:rPr>
        <w:tab/>
      </w:r>
      <w:r w:rsidRPr="00E61383">
        <w:rPr>
          <w:sz w:val="24"/>
          <w:szCs w:val="24"/>
        </w:rPr>
        <w:tab/>
      </w:r>
      <w:r w:rsidR="009606FD">
        <w:rPr>
          <w:sz w:val="24"/>
          <w:szCs w:val="24"/>
        </w:rPr>
        <w:tab/>
      </w:r>
      <w:r>
        <w:rPr>
          <w:sz w:val="24"/>
          <w:szCs w:val="24"/>
        </w:rPr>
        <w:t xml:space="preserve">Jakarta, </w:t>
      </w:r>
      <w:r w:rsidR="005F4C86">
        <w:rPr>
          <w:sz w:val="24"/>
          <w:szCs w:val="24"/>
        </w:rPr>
        <w:t>29</w:t>
      </w:r>
      <w:r w:rsidR="002207C9">
        <w:rPr>
          <w:sz w:val="24"/>
          <w:szCs w:val="24"/>
        </w:rPr>
        <w:t xml:space="preserve"> </w:t>
      </w:r>
      <w:r w:rsidR="005F4C86">
        <w:rPr>
          <w:sz w:val="24"/>
          <w:szCs w:val="24"/>
        </w:rPr>
        <w:t xml:space="preserve">Mei </w:t>
      </w:r>
      <w:r w:rsidR="00C16CAD">
        <w:rPr>
          <w:sz w:val="24"/>
          <w:szCs w:val="24"/>
        </w:rPr>
        <w:t>2020</w:t>
      </w:r>
    </w:p>
    <w:p w14:paraId="11195D27" w14:textId="77777777" w:rsidR="00EC46B1" w:rsidRDefault="00EC46B1" w:rsidP="00EC46B1">
      <w:pPr>
        <w:spacing w:line="360" w:lineRule="auto"/>
        <w:rPr>
          <w:sz w:val="24"/>
          <w:szCs w:val="24"/>
        </w:rPr>
      </w:pPr>
    </w:p>
    <w:p w14:paraId="151763C8" w14:textId="77777777" w:rsidR="00EC46B1" w:rsidRPr="00E61383" w:rsidRDefault="00EC46B1" w:rsidP="00EC46B1">
      <w:pPr>
        <w:spacing w:line="360" w:lineRule="auto"/>
        <w:rPr>
          <w:sz w:val="24"/>
          <w:szCs w:val="24"/>
        </w:rPr>
      </w:pPr>
    </w:p>
    <w:p w14:paraId="3D5BB57D" w14:textId="4ADC5E3A" w:rsidR="00EC46B1" w:rsidRDefault="00EC46B1" w:rsidP="00EC46B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 w:rsidR="008D1D9E">
        <w:rPr>
          <w:sz w:val="24"/>
          <w:szCs w:val="24"/>
        </w:rPr>
        <w:t xml:space="preserve"> </w:t>
      </w:r>
      <w:r w:rsidR="008D05B5">
        <w:rPr>
          <w:sz w:val="24"/>
          <w:szCs w:val="24"/>
        </w:rPr>
        <w:t xml:space="preserve">      </w:t>
      </w:r>
      <w:r w:rsidR="008D1D9E">
        <w:rPr>
          <w:sz w:val="24"/>
          <w:szCs w:val="24"/>
        </w:rPr>
        <w:t xml:space="preserve">  </w:t>
      </w:r>
      <w:r w:rsidR="008801A1">
        <w:rPr>
          <w:sz w:val="24"/>
          <w:szCs w:val="24"/>
        </w:rPr>
        <w:t xml:space="preserve"> </w:t>
      </w:r>
    </w:p>
    <w:p w14:paraId="6EED3F8E" w14:textId="3E3C70FA" w:rsidR="00360F11" w:rsidRPr="003D7E80" w:rsidRDefault="00EC46B1" w:rsidP="00360F11">
      <w:pPr>
        <w:spacing w:line="360" w:lineRule="auto"/>
        <w:rPr>
          <w:sz w:val="24"/>
          <w:szCs w:val="24"/>
        </w:rPr>
      </w:pPr>
      <w:r w:rsidRPr="00B454A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9606FD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proofErr w:type="spellStart"/>
      <w:r w:rsidR="003D7E80">
        <w:rPr>
          <w:sz w:val="24"/>
          <w:szCs w:val="24"/>
        </w:rPr>
        <w:t>Afdal</w:t>
      </w:r>
      <w:proofErr w:type="spellEnd"/>
      <w:r w:rsidR="003D7E80">
        <w:rPr>
          <w:sz w:val="24"/>
          <w:szCs w:val="24"/>
        </w:rPr>
        <w:t xml:space="preserve"> Zikri</w:t>
      </w:r>
      <w:r w:rsidRPr="00B454A2">
        <w:rPr>
          <w:sz w:val="24"/>
          <w:szCs w:val="24"/>
        </w:rPr>
        <w:tab/>
      </w:r>
      <w:r w:rsidRPr="00B454A2">
        <w:rPr>
          <w:sz w:val="24"/>
          <w:szCs w:val="24"/>
        </w:rPr>
        <w:tab/>
      </w:r>
      <w:r w:rsidRPr="00B454A2">
        <w:rPr>
          <w:sz w:val="24"/>
          <w:szCs w:val="24"/>
        </w:rPr>
        <w:tab/>
      </w:r>
    </w:p>
    <w:sectPr w:rsidR="00360F11" w:rsidRPr="003D7E80" w:rsidSect="004B7545">
      <w:footerReference w:type="default" r:id="rId8"/>
      <w:pgSz w:w="12240" w:h="15840"/>
      <w:pgMar w:top="1725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AF14" w14:textId="77777777" w:rsidR="00DD5FF0" w:rsidRPr="004362B4" w:rsidRDefault="00DD5FF0" w:rsidP="004362B4">
      <w:pPr>
        <w:pStyle w:val="myquote"/>
        <w:rPr>
          <w:sz w:val="22"/>
          <w:szCs w:val="22"/>
        </w:rPr>
      </w:pPr>
      <w:r>
        <w:separator/>
      </w:r>
    </w:p>
  </w:endnote>
  <w:endnote w:type="continuationSeparator" w:id="0">
    <w:p w14:paraId="230101B0" w14:textId="77777777" w:rsidR="00DD5FF0" w:rsidRPr="004362B4" w:rsidRDefault="00DD5FF0" w:rsidP="004362B4">
      <w:pPr>
        <w:pStyle w:val="myquote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stitutio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3E6C" w14:textId="77777777" w:rsidR="00360F11" w:rsidRPr="00006D50" w:rsidRDefault="00360F11" w:rsidP="00360F11">
    <w:pPr>
      <w:pStyle w:val="Footer"/>
      <w:jc w:val="left"/>
      <w:rPr>
        <w:color w:val="0F243E" w:themeColor="text2" w:themeShade="80"/>
      </w:rPr>
    </w:pPr>
    <w:r w:rsidRPr="00006D50">
      <w:rPr>
        <w:color w:val="0F243E" w:themeColor="text2" w:themeShade="80"/>
      </w:rPr>
      <w:t xml:space="preserve">PT. </w:t>
    </w:r>
    <w:proofErr w:type="spellStart"/>
    <w:r w:rsidRPr="00006D50">
      <w:rPr>
        <w:color w:val="0F243E" w:themeColor="text2" w:themeShade="80"/>
      </w:rPr>
      <w:t>Nawa</w:t>
    </w:r>
    <w:proofErr w:type="spellEnd"/>
    <w:r w:rsidRPr="00006D50">
      <w:rPr>
        <w:color w:val="0F243E" w:themeColor="text2" w:themeShade="80"/>
      </w:rPr>
      <w:t xml:space="preserve"> Data Solutions</w:t>
    </w:r>
  </w:p>
  <w:p w14:paraId="60369F55" w14:textId="77777777" w:rsidR="00360F11" w:rsidRPr="00006D50" w:rsidRDefault="00360F11" w:rsidP="00360F11">
    <w:pPr>
      <w:pStyle w:val="Footer"/>
      <w:jc w:val="left"/>
      <w:rPr>
        <w:color w:val="0F243E" w:themeColor="text2" w:themeShade="80"/>
      </w:rPr>
    </w:pPr>
    <w:r w:rsidRPr="00006D50">
      <w:rPr>
        <w:color w:val="0F243E" w:themeColor="text2" w:themeShade="80"/>
      </w:rPr>
      <w:t xml:space="preserve">Gedung </w:t>
    </w:r>
    <w:proofErr w:type="spellStart"/>
    <w:r w:rsidRPr="00006D50">
      <w:rPr>
        <w:color w:val="0F243E" w:themeColor="text2" w:themeShade="80"/>
      </w:rPr>
      <w:t>Synergi</w:t>
    </w:r>
    <w:proofErr w:type="spellEnd"/>
    <w:r w:rsidRPr="00006D50">
      <w:rPr>
        <w:color w:val="0F243E" w:themeColor="text2" w:themeShade="80"/>
      </w:rPr>
      <w:t xml:space="preserve"> Lt. 15 Suite 1507</w:t>
    </w:r>
  </w:p>
  <w:p w14:paraId="2A8B6183" w14:textId="77777777" w:rsidR="00360F11" w:rsidRPr="00006D50" w:rsidRDefault="00360F11" w:rsidP="00360F11">
    <w:pPr>
      <w:pStyle w:val="Footer"/>
      <w:jc w:val="left"/>
      <w:rPr>
        <w:color w:val="0F243E" w:themeColor="text2" w:themeShade="80"/>
      </w:rPr>
    </w:pPr>
    <w:r w:rsidRPr="00006D50">
      <w:rPr>
        <w:color w:val="0F243E" w:themeColor="text2" w:themeShade="80"/>
      </w:rPr>
      <w:t xml:space="preserve">Jl. Jalur </w:t>
    </w:r>
    <w:proofErr w:type="spellStart"/>
    <w:r w:rsidRPr="00006D50">
      <w:rPr>
        <w:color w:val="0F243E" w:themeColor="text2" w:themeShade="80"/>
      </w:rPr>
      <w:t>Sutera</w:t>
    </w:r>
    <w:proofErr w:type="spellEnd"/>
    <w:r w:rsidRPr="00006D50">
      <w:rPr>
        <w:color w:val="0F243E" w:themeColor="text2" w:themeShade="80"/>
      </w:rPr>
      <w:t xml:space="preserve"> Barat No.17</w:t>
    </w:r>
  </w:p>
  <w:p w14:paraId="4028AC11" w14:textId="77777777" w:rsidR="00360F11" w:rsidRPr="00006D50" w:rsidRDefault="00360F11" w:rsidP="00360F11">
    <w:pPr>
      <w:pStyle w:val="Footer"/>
      <w:jc w:val="left"/>
      <w:rPr>
        <w:color w:val="0F243E" w:themeColor="text2" w:themeShade="80"/>
      </w:rPr>
    </w:pPr>
    <w:proofErr w:type="spellStart"/>
    <w:r w:rsidRPr="00006D50">
      <w:rPr>
        <w:color w:val="0F243E" w:themeColor="text2" w:themeShade="80"/>
      </w:rPr>
      <w:t>Alam</w:t>
    </w:r>
    <w:proofErr w:type="spellEnd"/>
    <w:r w:rsidRPr="00006D50">
      <w:rPr>
        <w:color w:val="0F243E" w:themeColor="text2" w:themeShade="80"/>
      </w:rPr>
      <w:t xml:space="preserve"> </w:t>
    </w:r>
    <w:proofErr w:type="spellStart"/>
    <w:r w:rsidRPr="00006D50">
      <w:rPr>
        <w:color w:val="0F243E" w:themeColor="text2" w:themeShade="80"/>
      </w:rPr>
      <w:t>Sutera</w:t>
    </w:r>
    <w:proofErr w:type="spellEnd"/>
    <w:r w:rsidRPr="00006D50">
      <w:rPr>
        <w:color w:val="0F243E" w:themeColor="text2" w:themeShade="80"/>
      </w:rPr>
      <w:t>, Tangerang 15235</w:t>
    </w:r>
  </w:p>
  <w:p w14:paraId="735DDAF8" w14:textId="77777777" w:rsidR="00B42FAE" w:rsidRDefault="00360F11" w:rsidP="00171010">
    <w:pPr>
      <w:pStyle w:val="Footer"/>
      <w:jc w:val="left"/>
      <w:rPr>
        <w:color w:val="0F243E" w:themeColor="text2" w:themeShade="8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820C52C" wp14:editId="5C38F1BD">
          <wp:simplePos x="0" y="0"/>
          <wp:positionH relativeFrom="column">
            <wp:posOffset>885825</wp:posOffset>
          </wp:positionH>
          <wp:positionV relativeFrom="paragraph">
            <wp:posOffset>70485</wp:posOffset>
          </wp:positionV>
          <wp:extent cx="5943600" cy="594360"/>
          <wp:effectExtent l="0" t="0" r="0" b="0"/>
          <wp:wrapTight wrapText="bothSides">
            <wp:wrapPolygon edited="0">
              <wp:start x="0" y="0"/>
              <wp:lineTo x="0" y="20769"/>
              <wp:lineTo x="21531" y="20769"/>
              <wp:lineTo x="21531" y="0"/>
              <wp:lineTo x="0" y="0"/>
            </wp:wrapPolygon>
          </wp:wrapTight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65147" w14:textId="77777777" w:rsidR="00B42FAE" w:rsidRPr="00006D50" w:rsidRDefault="00B42FAE" w:rsidP="00C56959">
    <w:pPr>
      <w:pStyle w:val="Footer"/>
      <w:jc w:val="left"/>
      <w:rPr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85EC" w14:textId="77777777" w:rsidR="00DD5FF0" w:rsidRPr="004362B4" w:rsidRDefault="00DD5FF0" w:rsidP="004362B4">
      <w:pPr>
        <w:pStyle w:val="myquote"/>
        <w:rPr>
          <w:sz w:val="22"/>
          <w:szCs w:val="22"/>
        </w:rPr>
      </w:pPr>
      <w:r>
        <w:separator/>
      </w:r>
    </w:p>
  </w:footnote>
  <w:footnote w:type="continuationSeparator" w:id="0">
    <w:p w14:paraId="5E57E0AF" w14:textId="77777777" w:rsidR="00DD5FF0" w:rsidRPr="004362B4" w:rsidRDefault="00DD5FF0" w:rsidP="004362B4">
      <w:pPr>
        <w:pStyle w:val="myquote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72FC"/>
    <w:multiLevelType w:val="hybridMultilevel"/>
    <w:tmpl w:val="54907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A9F"/>
    <w:multiLevelType w:val="hybridMultilevel"/>
    <w:tmpl w:val="71D47308"/>
    <w:lvl w:ilvl="0" w:tplc="9EE41376">
      <w:start w:val="1"/>
      <w:numFmt w:val="decimal"/>
      <w:pStyle w:val="bodybiasabulle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2D2F"/>
    <w:multiLevelType w:val="hybridMultilevel"/>
    <w:tmpl w:val="618C9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466B5"/>
    <w:multiLevelType w:val="hybridMultilevel"/>
    <w:tmpl w:val="565A280C"/>
    <w:lvl w:ilvl="0" w:tplc="AB3EDA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8795D"/>
    <w:multiLevelType w:val="hybridMultilevel"/>
    <w:tmpl w:val="FB822F1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1D2B"/>
    <w:multiLevelType w:val="hybridMultilevel"/>
    <w:tmpl w:val="02F854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A2EBF"/>
    <w:multiLevelType w:val="multilevel"/>
    <w:tmpl w:val="AA6095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orbel" w:hAnsi="Corbe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9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1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E14FA1"/>
    <w:multiLevelType w:val="hybridMultilevel"/>
    <w:tmpl w:val="26586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E10F51"/>
    <w:multiLevelType w:val="multilevel"/>
    <w:tmpl w:val="4AFE5F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2076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2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9" w15:restartNumberingAfterBreak="0">
    <w:nsid w:val="73277637"/>
    <w:multiLevelType w:val="hybridMultilevel"/>
    <w:tmpl w:val="28EC5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A32"/>
    <w:multiLevelType w:val="hybridMultilevel"/>
    <w:tmpl w:val="2C0C23D8"/>
    <w:lvl w:ilvl="0" w:tplc="9F3684D6">
      <w:start w:val="1"/>
      <w:numFmt w:val="bullet"/>
      <w:pStyle w:val="bodybias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23377"/>
    <w:multiLevelType w:val="hybridMultilevel"/>
    <w:tmpl w:val="985A3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17"/>
    <w:rsid w:val="00000261"/>
    <w:rsid w:val="00000546"/>
    <w:rsid w:val="00000C7A"/>
    <w:rsid w:val="000028E1"/>
    <w:rsid w:val="00002F30"/>
    <w:rsid w:val="000031C8"/>
    <w:rsid w:val="00003228"/>
    <w:rsid w:val="00003CD4"/>
    <w:rsid w:val="00003E56"/>
    <w:rsid w:val="00004367"/>
    <w:rsid w:val="00004E08"/>
    <w:rsid w:val="000054B8"/>
    <w:rsid w:val="00006AA2"/>
    <w:rsid w:val="00006D50"/>
    <w:rsid w:val="0000743E"/>
    <w:rsid w:val="00007DFD"/>
    <w:rsid w:val="00010180"/>
    <w:rsid w:val="000104D3"/>
    <w:rsid w:val="00010796"/>
    <w:rsid w:val="00010E98"/>
    <w:rsid w:val="000114B9"/>
    <w:rsid w:val="00011991"/>
    <w:rsid w:val="00011F67"/>
    <w:rsid w:val="00012116"/>
    <w:rsid w:val="000129D0"/>
    <w:rsid w:val="00012E79"/>
    <w:rsid w:val="00015135"/>
    <w:rsid w:val="00015A0B"/>
    <w:rsid w:val="00015AB1"/>
    <w:rsid w:val="00016C76"/>
    <w:rsid w:val="00016CB9"/>
    <w:rsid w:val="00016D3B"/>
    <w:rsid w:val="000170E4"/>
    <w:rsid w:val="00017D32"/>
    <w:rsid w:val="00021965"/>
    <w:rsid w:val="000219BD"/>
    <w:rsid w:val="0002230A"/>
    <w:rsid w:val="00024772"/>
    <w:rsid w:val="00024D52"/>
    <w:rsid w:val="000251C6"/>
    <w:rsid w:val="0002765B"/>
    <w:rsid w:val="000277FF"/>
    <w:rsid w:val="00027805"/>
    <w:rsid w:val="00027FC9"/>
    <w:rsid w:val="0003016E"/>
    <w:rsid w:val="0003083C"/>
    <w:rsid w:val="00030BD9"/>
    <w:rsid w:val="00030CFD"/>
    <w:rsid w:val="000312AF"/>
    <w:rsid w:val="0003160E"/>
    <w:rsid w:val="000317D8"/>
    <w:rsid w:val="00031DAE"/>
    <w:rsid w:val="000333D4"/>
    <w:rsid w:val="00033DBB"/>
    <w:rsid w:val="000343EE"/>
    <w:rsid w:val="000346C3"/>
    <w:rsid w:val="00034C1A"/>
    <w:rsid w:val="00035640"/>
    <w:rsid w:val="00035FAB"/>
    <w:rsid w:val="0003665B"/>
    <w:rsid w:val="00037B1A"/>
    <w:rsid w:val="00042885"/>
    <w:rsid w:val="00044D33"/>
    <w:rsid w:val="00044DA7"/>
    <w:rsid w:val="00045CD1"/>
    <w:rsid w:val="00046420"/>
    <w:rsid w:val="00046FC6"/>
    <w:rsid w:val="000472DF"/>
    <w:rsid w:val="000501B3"/>
    <w:rsid w:val="00050590"/>
    <w:rsid w:val="00050E6D"/>
    <w:rsid w:val="00052BFD"/>
    <w:rsid w:val="00052E4D"/>
    <w:rsid w:val="00053353"/>
    <w:rsid w:val="0005370D"/>
    <w:rsid w:val="00053743"/>
    <w:rsid w:val="00054373"/>
    <w:rsid w:val="000549CB"/>
    <w:rsid w:val="00054DA5"/>
    <w:rsid w:val="0005589D"/>
    <w:rsid w:val="000559CC"/>
    <w:rsid w:val="00055D8D"/>
    <w:rsid w:val="0005667D"/>
    <w:rsid w:val="00057223"/>
    <w:rsid w:val="0005739F"/>
    <w:rsid w:val="000600C5"/>
    <w:rsid w:val="00060142"/>
    <w:rsid w:val="00060D55"/>
    <w:rsid w:val="00061423"/>
    <w:rsid w:val="00061A2F"/>
    <w:rsid w:val="00061C13"/>
    <w:rsid w:val="000622CB"/>
    <w:rsid w:val="00062372"/>
    <w:rsid w:val="00062B41"/>
    <w:rsid w:val="000630A8"/>
    <w:rsid w:val="000635A5"/>
    <w:rsid w:val="00065C72"/>
    <w:rsid w:val="00067525"/>
    <w:rsid w:val="00067AF7"/>
    <w:rsid w:val="00070F3D"/>
    <w:rsid w:val="00071E66"/>
    <w:rsid w:val="00072C54"/>
    <w:rsid w:val="00072E94"/>
    <w:rsid w:val="00073AB7"/>
    <w:rsid w:val="000740BD"/>
    <w:rsid w:val="000747A5"/>
    <w:rsid w:val="00075807"/>
    <w:rsid w:val="000777BA"/>
    <w:rsid w:val="00077EBA"/>
    <w:rsid w:val="00080809"/>
    <w:rsid w:val="00082B37"/>
    <w:rsid w:val="00082DBB"/>
    <w:rsid w:val="0008326B"/>
    <w:rsid w:val="00083D2F"/>
    <w:rsid w:val="0008411C"/>
    <w:rsid w:val="00085047"/>
    <w:rsid w:val="00085297"/>
    <w:rsid w:val="000854C4"/>
    <w:rsid w:val="000855D3"/>
    <w:rsid w:val="000857C5"/>
    <w:rsid w:val="00085C15"/>
    <w:rsid w:val="00086EAC"/>
    <w:rsid w:val="00090B23"/>
    <w:rsid w:val="000918D8"/>
    <w:rsid w:val="00091C8A"/>
    <w:rsid w:val="00092A42"/>
    <w:rsid w:val="00093731"/>
    <w:rsid w:val="00094DC2"/>
    <w:rsid w:val="00095201"/>
    <w:rsid w:val="000953A8"/>
    <w:rsid w:val="00096163"/>
    <w:rsid w:val="00096458"/>
    <w:rsid w:val="00096E17"/>
    <w:rsid w:val="00097674"/>
    <w:rsid w:val="000A0748"/>
    <w:rsid w:val="000A0987"/>
    <w:rsid w:val="000A0F80"/>
    <w:rsid w:val="000A26A4"/>
    <w:rsid w:val="000A32BF"/>
    <w:rsid w:val="000A3695"/>
    <w:rsid w:val="000A36E6"/>
    <w:rsid w:val="000A3C9A"/>
    <w:rsid w:val="000A3DAE"/>
    <w:rsid w:val="000A54B1"/>
    <w:rsid w:val="000A564B"/>
    <w:rsid w:val="000A5CD9"/>
    <w:rsid w:val="000A6144"/>
    <w:rsid w:val="000A699B"/>
    <w:rsid w:val="000A7C9D"/>
    <w:rsid w:val="000B1361"/>
    <w:rsid w:val="000B1373"/>
    <w:rsid w:val="000B2602"/>
    <w:rsid w:val="000B3544"/>
    <w:rsid w:val="000B39CB"/>
    <w:rsid w:val="000B41ED"/>
    <w:rsid w:val="000B5982"/>
    <w:rsid w:val="000B5A84"/>
    <w:rsid w:val="000B6AA6"/>
    <w:rsid w:val="000B6ECA"/>
    <w:rsid w:val="000B768B"/>
    <w:rsid w:val="000B7984"/>
    <w:rsid w:val="000C0985"/>
    <w:rsid w:val="000C1378"/>
    <w:rsid w:val="000C23EC"/>
    <w:rsid w:val="000C29F3"/>
    <w:rsid w:val="000C2C49"/>
    <w:rsid w:val="000C2F0D"/>
    <w:rsid w:val="000C3C84"/>
    <w:rsid w:val="000C43E3"/>
    <w:rsid w:val="000C49A2"/>
    <w:rsid w:val="000C4CE2"/>
    <w:rsid w:val="000C4F3E"/>
    <w:rsid w:val="000C5783"/>
    <w:rsid w:val="000C6100"/>
    <w:rsid w:val="000C62A4"/>
    <w:rsid w:val="000C6B06"/>
    <w:rsid w:val="000C7318"/>
    <w:rsid w:val="000C75E4"/>
    <w:rsid w:val="000D007B"/>
    <w:rsid w:val="000D1E0C"/>
    <w:rsid w:val="000D28D8"/>
    <w:rsid w:val="000D2CFB"/>
    <w:rsid w:val="000D316F"/>
    <w:rsid w:val="000D326E"/>
    <w:rsid w:val="000D3371"/>
    <w:rsid w:val="000D33C1"/>
    <w:rsid w:val="000D33C4"/>
    <w:rsid w:val="000D3CAA"/>
    <w:rsid w:val="000D3FC5"/>
    <w:rsid w:val="000D42CB"/>
    <w:rsid w:val="000D5357"/>
    <w:rsid w:val="000D550D"/>
    <w:rsid w:val="000D5578"/>
    <w:rsid w:val="000D5D22"/>
    <w:rsid w:val="000D6D27"/>
    <w:rsid w:val="000D7268"/>
    <w:rsid w:val="000D7504"/>
    <w:rsid w:val="000D7CC5"/>
    <w:rsid w:val="000D7E42"/>
    <w:rsid w:val="000E0AFB"/>
    <w:rsid w:val="000E1346"/>
    <w:rsid w:val="000E1410"/>
    <w:rsid w:val="000E1682"/>
    <w:rsid w:val="000E1DEE"/>
    <w:rsid w:val="000E3D4D"/>
    <w:rsid w:val="000E5387"/>
    <w:rsid w:val="000E6112"/>
    <w:rsid w:val="000E6F1E"/>
    <w:rsid w:val="000E7F91"/>
    <w:rsid w:val="000F1031"/>
    <w:rsid w:val="000F206A"/>
    <w:rsid w:val="000F2A90"/>
    <w:rsid w:val="000F513F"/>
    <w:rsid w:val="000F6CF3"/>
    <w:rsid w:val="000F7434"/>
    <w:rsid w:val="00100C0C"/>
    <w:rsid w:val="00100D1E"/>
    <w:rsid w:val="001034A1"/>
    <w:rsid w:val="00105070"/>
    <w:rsid w:val="00106700"/>
    <w:rsid w:val="00107110"/>
    <w:rsid w:val="00107AF4"/>
    <w:rsid w:val="00110931"/>
    <w:rsid w:val="00110CF6"/>
    <w:rsid w:val="00111364"/>
    <w:rsid w:val="00111D3F"/>
    <w:rsid w:val="0011553E"/>
    <w:rsid w:val="0011561C"/>
    <w:rsid w:val="00115679"/>
    <w:rsid w:val="00115F4A"/>
    <w:rsid w:val="00117985"/>
    <w:rsid w:val="00117EEC"/>
    <w:rsid w:val="00117F02"/>
    <w:rsid w:val="001203CD"/>
    <w:rsid w:val="00120714"/>
    <w:rsid w:val="00120742"/>
    <w:rsid w:val="001207CD"/>
    <w:rsid w:val="00120C2F"/>
    <w:rsid w:val="00121C48"/>
    <w:rsid w:val="00121E09"/>
    <w:rsid w:val="0012267D"/>
    <w:rsid w:val="00122AB7"/>
    <w:rsid w:val="00122D13"/>
    <w:rsid w:val="0012411F"/>
    <w:rsid w:val="001248C9"/>
    <w:rsid w:val="00124930"/>
    <w:rsid w:val="00124BA5"/>
    <w:rsid w:val="00125649"/>
    <w:rsid w:val="00125748"/>
    <w:rsid w:val="00126522"/>
    <w:rsid w:val="0012724D"/>
    <w:rsid w:val="00130555"/>
    <w:rsid w:val="001313E6"/>
    <w:rsid w:val="00132D61"/>
    <w:rsid w:val="00132FF1"/>
    <w:rsid w:val="00133915"/>
    <w:rsid w:val="001343EE"/>
    <w:rsid w:val="0013532C"/>
    <w:rsid w:val="00135DB6"/>
    <w:rsid w:val="0013669E"/>
    <w:rsid w:val="0013773D"/>
    <w:rsid w:val="00140A38"/>
    <w:rsid w:val="00140A8F"/>
    <w:rsid w:val="00142D6A"/>
    <w:rsid w:val="00143595"/>
    <w:rsid w:val="00144C6E"/>
    <w:rsid w:val="0014565A"/>
    <w:rsid w:val="0014675F"/>
    <w:rsid w:val="001469C3"/>
    <w:rsid w:val="0014781A"/>
    <w:rsid w:val="001504F5"/>
    <w:rsid w:val="001510EC"/>
    <w:rsid w:val="00153DE8"/>
    <w:rsid w:val="0015633D"/>
    <w:rsid w:val="00156729"/>
    <w:rsid w:val="00156800"/>
    <w:rsid w:val="001571C4"/>
    <w:rsid w:val="0015734F"/>
    <w:rsid w:val="00157649"/>
    <w:rsid w:val="00157BDE"/>
    <w:rsid w:val="0016037B"/>
    <w:rsid w:val="00160F37"/>
    <w:rsid w:val="001611C5"/>
    <w:rsid w:val="001613C6"/>
    <w:rsid w:val="00161DA7"/>
    <w:rsid w:val="00163056"/>
    <w:rsid w:val="00163EC5"/>
    <w:rsid w:val="00164DAB"/>
    <w:rsid w:val="001661C3"/>
    <w:rsid w:val="00166288"/>
    <w:rsid w:val="001667ED"/>
    <w:rsid w:val="001670FF"/>
    <w:rsid w:val="001676DB"/>
    <w:rsid w:val="0016798B"/>
    <w:rsid w:val="00171010"/>
    <w:rsid w:val="00173E3D"/>
    <w:rsid w:val="00174D52"/>
    <w:rsid w:val="001756D1"/>
    <w:rsid w:val="00175BD1"/>
    <w:rsid w:val="001763B2"/>
    <w:rsid w:val="0017699B"/>
    <w:rsid w:val="00176B26"/>
    <w:rsid w:val="00176CEF"/>
    <w:rsid w:val="00176D5F"/>
    <w:rsid w:val="00176E35"/>
    <w:rsid w:val="00176E52"/>
    <w:rsid w:val="00177385"/>
    <w:rsid w:val="00181431"/>
    <w:rsid w:val="001815A3"/>
    <w:rsid w:val="001819A9"/>
    <w:rsid w:val="00181F51"/>
    <w:rsid w:val="00182A43"/>
    <w:rsid w:val="00183305"/>
    <w:rsid w:val="00183476"/>
    <w:rsid w:val="001835F8"/>
    <w:rsid w:val="0018421B"/>
    <w:rsid w:val="0018465E"/>
    <w:rsid w:val="001856AB"/>
    <w:rsid w:val="001864BC"/>
    <w:rsid w:val="001867E2"/>
    <w:rsid w:val="00186830"/>
    <w:rsid w:val="00186D1B"/>
    <w:rsid w:val="00187033"/>
    <w:rsid w:val="00187664"/>
    <w:rsid w:val="00187C36"/>
    <w:rsid w:val="00187F13"/>
    <w:rsid w:val="00190217"/>
    <w:rsid w:val="00190462"/>
    <w:rsid w:val="00191C14"/>
    <w:rsid w:val="00191D5F"/>
    <w:rsid w:val="001922EA"/>
    <w:rsid w:val="001923C5"/>
    <w:rsid w:val="0019327A"/>
    <w:rsid w:val="00194894"/>
    <w:rsid w:val="00195282"/>
    <w:rsid w:val="00195A0D"/>
    <w:rsid w:val="00196699"/>
    <w:rsid w:val="00196942"/>
    <w:rsid w:val="00196DBF"/>
    <w:rsid w:val="00197BF6"/>
    <w:rsid w:val="001A09BB"/>
    <w:rsid w:val="001A108C"/>
    <w:rsid w:val="001A11F8"/>
    <w:rsid w:val="001A12AE"/>
    <w:rsid w:val="001A1BA8"/>
    <w:rsid w:val="001A2923"/>
    <w:rsid w:val="001A3246"/>
    <w:rsid w:val="001A6007"/>
    <w:rsid w:val="001A6221"/>
    <w:rsid w:val="001A6945"/>
    <w:rsid w:val="001A776A"/>
    <w:rsid w:val="001B0195"/>
    <w:rsid w:val="001B019A"/>
    <w:rsid w:val="001B16F3"/>
    <w:rsid w:val="001B1C21"/>
    <w:rsid w:val="001B20A8"/>
    <w:rsid w:val="001B27FC"/>
    <w:rsid w:val="001B2BA8"/>
    <w:rsid w:val="001B2EC3"/>
    <w:rsid w:val="001B2F2D"/>
    <w:rsid w:val="001B3C87"/>
    <w:rsid w:val="001B3D5E"/>
    <w:rsid w:val="001B3E46"/>
    <w:rsid w:val="001B41C4"/>
    <w:rsid w:val="001B49B7"/>
    <w:rsid w:val="001B57B3"/>
    <w:rsid w:val="001B5D7E"/>
    <w:rsid w:val="001B70D2"/>
    <w:rsid w:val="001B7484"/>
    <w:rsid w:val="001B7599"/>
    <w:rsid w:val="001C08A4"/>
    <w:rsid w:val="001C0CAC"/>
    <w:rsid w:val="001C0F5D"/>
    <w:rsid w:val="001C10EB"/>
    <w:rsid w:val="001C20AA"/>
    <w:rsid w:val="001C2B7C"/>
    <w:rsid w:val="001C46D5"/>
    <w:rsid w:val="001C53BE"/>
    <w:rsid w:val="001C5466"/>
    <w:rsid w:val="001C6BF0"/>
    <w:rsid w:val="001C6E4A"/>
    <w:rsid w:val="001C7CEC"/>
    <w:rsid w:val="001D0822"/>
    <w:rsid w:val="001D0850"/>
    <w:rsid w:val="001D0852"/>
    <w:rsid w:val="001D111B"/>
    <w:rsid w:val="001D1DEA"/>
    <w:rsid w:val="001D1FFE"/>
    <w:rsid w:val="001D243B"/>
    <w:rsid w:val="001D2C7F"/>
    <w:rsid w:val="001D34C6"/>
    <w:rsid w:val="001D433F"/>
    <w:rsid w:val="001D48B1"/>
    <w:rsid w:val="001D4F14"/>
    <w:rsid w:val="001D6F01"/>
    <w:rsid w:val="001D7DF2"/>
    <w:rsid w:val="001E0723"/>
    <w:rsid w:val="001E0FFA"/>
    <w:rsid w:val="001E1DA7"/>
    <w:rsid w:val="001E1DC8"/>
    <w:rsid w:val="001E27F6"/>
    <w:rsid w:val="001E2E8F"/>
    <w:rsid w:val="001E4C43"/>
    <w:rsid w:val="001E5911"/>
    <w:rsid w:val="001E64B7"/>
    <w:rsid w:val="001E76A1"/>
    <w:rsid w:val="001F02A1"/>
    <w:rsid w:val="001F04D9"/>
    <w:rsid w:val="001F0629"/>
    <w:rsid w:val="001F0D54"/>
    <w:rsid w:val="001F0E2C"/>
    <w:rsid w:val="001F0F3E"/>
    <w:rsid w:val="001F1720"/>
    <w:rsid w:val="001F1A33"/>
    <w:rsid w:val="001F2A4B"/>
    <w:rsid w:val="001F2D90"/>
    <w:rsid w:val="001F3AC0"/>
    <w:rsid w:val="001F3ADB"/>
    <w:rsid w:val="001F3E42"/>
    <w:rsid w:val="001F525B"/>
    <w:rsid w:val="001F5EA4"/>
    <w:rsid w:val="001F60DF"/>
    <w:rsid w:val="001F7F2B"/>
    <w:rsid w:val="002000E4"/>
    <w:rsid w:val="00200455"/>
    <w:rsid w:val="002006A8"/>
    <w:rsid w:val="002008F7"/>
    <w:rsid w:val="0020196E"/>
    <w:rsid w:val="002023DA"/>
    <w:rsid w:val="00202775"/>
    <w:rsid w:val="00203260"/>
    <w:rsid w:val="00203647"/>
    <w:rsid w:val="00203C40"/>
    <w:rsid w:val="0020452A"/>
    <w:rsid w:val="002049CF"/>
    <w:rsid w:val="0020505E"/>
    <w:rsid w:val="00205EBD"/>
    <w:rsid w:val="002070CA"/>
    <w:rsid w:val="002072C4"/>
    <w:rsid w:val="002074B8"/>
    <w:rsid w:val="0021004C"/>
    <w:rsid w:val="00210A77"/>
    <w:rsid w:val="0021123D"/>
    <w:rsid w:val="002118C3"/>
    <w:rsid w:val="00211D7B"/>
    <w:rsid w:val="002126EE"/>
    <w:rsid w:val="00212A45"/>
    <w:rsid w:val="00212C65"/>
    <w:rsid w:val="002131BA"/>
    <w:rsid w:val="0021392A"/>
    <w:rsid w:val="00213B0A"/>
    <w:rsid w:val="00214158"/>
    <w:rsid w:val="00214D0C"/>
    <w:rsid w:val="00214D83"/>
    <w:rsid w:val="00215594"/>
    <w:rsid w:val="00215A24"/>
    <w:rsid w:val="00215FC0"/>
    <w:rsid w:val="002207C9"/>
    <w:rsid w:val="00220B29"/>
    <w:rsid w:val="00221ED6"/>
    <w:rsid w:val="00222B58"/>
    <w:rsid w:val="002230FB"/>
    <w:rsid w:val="00223153"/>
    <w:rsid w:val="00225557"/>
    <w:rsid w:val="00226124"/>
    <w:rsid w:val="002265CD"/>
    <w:rsid w:val="00226F17"/>
    <w:rsid w:val="00227A8C"/>
    <w:rsid w:val="00227DFC"/>
    <w:rsid w:val="00231A8F"/>
    <w:rsid w:val="00232783"/>
    <w:rsid w:val="002336F9"/>
    <w:rsid w:val="002377CA"/>
    <w:rsid w:val="002404EB"/>
    <w:rsid w:val="002406CC"/>
    <w:rsid w:val="0024084C"/>
    <w:rsid w:val="00241424"/>
    <w:rsid w:val="00241A43"/>
    <w:rsid w:val="00242CA8"/>
    <w:rsid w:val="00243C6B"/>
    <w:rsid w:val="00243CC1"/>
    <w:rsid w:val="00243D4A"/>
    <w:rsid w:val="002441B9"/>
    <w:rsid w:val="002462BD"/>
    <w:rsid w:val="0024644A"/>
    <w:rsid w:val="00246A53"/>
    <w:rsid w:val="00246D9B"/>
    <w:rsid w:val="00246FCA"/>
    <w:rsid w:val="00247012"/>
    <w:rsid w:val="002470F0"/>
    <w:rsid w:val="00247D65"/>
    <w:rsid w:val="00253677"/>
    <w:rsid w:val="00253EB4"/>
    <w:rsid w:val="0025426D"/>
    <w:rsid w:val="002547C2"/>
    <w:rsid w:val="00255135"/>
    <w:rsid w:val="00255A16"/>
    <w:rsid w:val="00255B3E"/>
    <w:rsid w:val="00256353"/>
    <w:rsid w:val="00256ECC"/>
    <w:rsid w:val="00257C71"/>
    <w:rsid w:val="00260766"/>
    <w:rsid w:val="002607B8"/>
    <w:rsid w:val="00262182"/>
    <w:rsid w:val="00262D5E"/>
    <w:rsid w:val="002634B2"/>
    <w:rsid w:val="00266244"/>
    <w:rsid w:val="00266435"/>
    <w:rsid w:val="00266DE4"/>
    <w:rsid w:val="00266E23"/>
    <w:rsid w:val="00266FFC"/>
    <w:rsid w:val="002675CF"/>
    <w:rsid w:val="00270224"/>
    <w:rsid w:val="00270B62"/>
    <w:rsid w:val="002710D8"/>
    <w:rsid w:val="0027112A"/>
    <w:rsid w:val="00271ECE"/>
    <w:rsid w:val="002726B0"/>
    <w:rsid w:val="002728EC"/>
    <w:rsid w:val="00272F05"/>
    <w:rsid w:val="00274655"/>
    <w:rsid w:val="002749B1"/>
    <w:rsid w:val="002755F5"/>
    <w:rsid w:val="00275981"/>
    <w:rsid w:val="00275C70"/>
    <w:rsid w:val="00276210"/>
    <w:rsid w:val="002762D1"/>
    <w:rsid w:val="0027688F"/>
    <w:rsid w:val="002772C6"/>
    <w:rsid w:val="00277705"/>
    <w:rsid w:val="00280351"/>
    <w:rsid w:val="00280533"/>
    <w:rsid w:val="002810F4"/>
    <w:rsid w:val="0028118B"/>
    <w:rsid w:val="00281464"/>
    <w:rsid w:val="00283595"/>
    <w:rsid w:val="002849FE"/>
    <w:rsid w:val="00285589"/>
    <w:rsid w:val="00285F0C"/>
    <w:rsid w:val="002864FE"/>
    <w:rsid w:val="00286DFD"/>
    <w:rsid w:val="00286E28"/>
    <w:rsid w:val="002876A4"/>
    <w:rsid w:val="00287976"/>
    <w:rsid w:val="00292427"/>
    <w:rsid w:val="00293E85"/>
    <w:rsid w:val="002945BC"/>
    <w:rsid w:val="0029486F"/>
    <w:rsid w:val="00294D18"/>
    <w:rsid w:val="0029506C"/>
    <w:rsid w:val="00296B09"/>
    <w:rsid w:val="002A05F8"/>
    <w:rsid w:val="002A1582"/>
    <w:rsid w:val="002A21EB"/>
    <w:rsid w:val="002A3041"/>
    <w:rsid w:val="002A376C"/>
    <w:rsid w:val="002A5CDB"/>
    <w:rsid w:val="002A6371"/>
    <w:rsid w:val="002A680D"/>
    <w:rsid w:val="002A6F3D"/>
    <w:rsid w:val="002A7534"/>
    <w:rsid w:val="002A7D8E"/>
    <w:rsid w:val="002B0656"/>
    <w:rsid w:val="002B06AB"/>
    <w:rsid w:val="002B0806"/>
    <w:rsid w:val="002B0FD9"/>
    <w:rsid w:val="002B2638"/>
    <w:rsid w:val="002B3498"/>
    <w:rsid w:val="002B3628"/>
    <w:rsid w:val="002B4C10"/>
    <w:rsid w:val="002B5708"/>
    <w:rsid w:val="002B59EB"/>
    <w:rsid w:val="002B5FA1"/>
    <w:rsid w:val="002B627D"/>
    <w:rsid w:val="002B650B"/>
    <w:rsid w:val="002B6710"/>
    <w:rsid w:val="002C06D3"/>
    <w:rsid w:val="002C1DC5"/>
    <w:rsid w:val="002C1E8D"/>
    <w:rsid w:val="002C21DC"/>
    <w:rsid w:val="002C28DE"/>
    <w:rsid w:val="002C3620"/>
    <w:rsid w:val="002C381B"/>
    <w:rsid w:val="002C38CD"/>
    <w:rsid w:val="002C4029"/>
    <w:rsid w:val="002C44AF"/>
    <w:rsid w:val="002C4F90"/>
    <w:rsid w:val="002C5D81"/>
    <w:rsid w:val="002C6747"/>
    <w:rsid w:val="002C67AC"/>
    <w:rsid w:val="002C6BD2"/>
    <w:rsid w:val="002C6E96"/>
    <w:rsid w:val="002C71E7"/>
    <w:rsid w:val="002C7F90"/>
    <w:rsid w:val="002D0B69"/>
    <w:rsid w:val="002D1111"/>
    <w:rsid w:val="002D1203"/>
    <w:rsid w:val="002D20C8"/>
    <w:rsid w:val="002D2D0D"/>
    <w:rsid w:val="002D4B08"/>
    <w:rsid w:val="002D4C20"/>
    <w:rsid w:val="002D4DA7"/>
    <w:rsid w:val="002D5077"/>
    <w:rsid w:val="002D5C24"/>
    <w:rsid w:val="002D63A2"/>
    <w:rsid w:val="002D65AA"/>
    <w:rsid w:val="002D7279"/>
    <w:rsid w:val="002D7C67"/>
    <w:rsid w:val="002E04C9"/>
    <w:rsid w:val="002E062D"/>
    <w:rsid w:val="002E14E5"/>
    <w:rsid w:val="002E1759"/>
    <w:rsid w:val="002E1E04"/>
    <w:rsid w:val="002E1EBE"/>
    <w:rsid w:val="002E23D5"/>
    <w:rsid w:val="002E35D7"/>
    <w:rsid w:val="002E4128"/>
    <w:rsid w:val="002E4237"/>
    <w:rsid w:val="002E45D4"/>
    <w:rsid w:val="002E4655"/>
    <w:rsid w:val="002E4C0B"/>
    <w:rsid w:val="002E4CBE"/>
    <w:rsid w:val="002E50B0"/>
    <w:rsid w:val="002E54E5"/>
    <w:rsid w:val="002E5CF3"/>
    <w:rsid w:val="002E68C3"/>
    <w:rsid w:val="002E6A1D"/>
    <w:rsid w:val="002E6EF0"/>
    <w:rsid w:val="002E6F9E"/>
    <w:rsid w:val="002F0323"/>
    <w:rsid w:val="002F05AA"/>
    <w:rsid w:val="002F0F73"/>
    <w:rsid w:val="002F1068"/>
    <w:rsid w:val="002F1400"/>
    <w:rsid w:val="002F279C"/>
    <w:rsid w:val="002F2A84"/>
    <w:rsid w:val="002F2D6E"/>
    <w:rsid w:val="002F310E"/>
    <w:rsid w:val="002F3ABE"/>
    <w:rsid w:val="002F3B3C"/>
    <w:rsid w:val="002F4A3B"/>
    <w:rsid w:val="002F4F34"/>
    <w:rsid w:val="002F509C"/>
    <w:rsid w:val="002F53BB"/>
    <w:rsid w:val="002F79CC"/>
    <w:rsid w:val="002F7D6B"/>
    <w:rsid w:val="002F7EE5"/>
    <w:rsid w:val="00300B3F"/>
    <w:rsid w:val="003016E5"/>
    <w:rsid w:val="003027AC"/>
    <w:rsid w:val="003037E4"/>
    <w:rsid w:val="00303E6E"/>
    <w:rsid w:val="00303F81"/>
    <w:rsid w:val="00304D2C"/>
    <w:rsid w:val="00305431"/>
    <w:rsid w:val="0030551E"/>
    <w:rsid w:val="00307706"/>
    <w:rsid w:val="00310DA3"/>
    <w:rsid w:val="00310F5D"/>
    <w:rsid w:val="003119AD"/>
    <w:rsid w:val="003123AF"/>
    <w:rsid w:val="00312470"/>
    <w:rsid w:val="00312C79"/>
    <w:rsid w:val="00314786"/>
    <w:rsid w:val="00314EF8"/>
    <w:rsid w:val="00315300"/>
    <w:rsid w:val="00315A26"/>
    <w:rsid w:val="0031653A"/>
    <w:rsid w:val="00320251"/>
    <w:rsid w:val="003214E6"/>
    <w:rsid w:val="003216BB"/>
    <w:rsid w:val="00321C50"/>
    <w:rsid w:val="00321F93"/>
    <w:rsid w:val="003220E3"/>
    <w:rsid w:val="00322418"/>
    <w:rsid w:val="003227E3"/>
    <w:rsid w:val="00322BF7"/>
    <w:rsid w:val="00322D83"/>
    <w:rsid w:val="00322F02"/>
    <w:rsid w:val="00323443"/>
    <w:rsid w:val="00323464"/>
    <w:rsid w:val="0032372B"/>
    <w:rsid w:val="00324060"/>
    <w:rsid w:val="0032428C"/>
    <w:rsid w:val="00324780"/>
    <w:rsid w:val="00324852"/>
    <w:rsid w:val="00325210"/>
    <w:rsid w:val="00326771"/>
    <w:rsid w:val="003268ED"/>
    <w:rsid w:val="00327476"/>
    <w:rsid w:val="00327744"/>
    <w:rsid w:val="003306D8"/>
    <w:rsid w:val="00330EF3"/>
    <w:rsid w:val="0033172F"/>
    <w:rsid w:val="003326DB"/>
    <w:rsid w:val="0033318D"/>
    <w:rsid w:val="00334128"/>
    <w:rsid w:val="00334620"/>
    <w:rsid w:val="00335EAD"/>
    <w:rsid w:val="00336344"/>
    <w:rsid w:val="0033684E"/>
    <w:rsid w:val="00340650"/>
    <w:rsid w:val="0034194E"/>
    <w:rsid w:val="00342322"/>
    <w:rsid w:val="00342FC4"/>
    <w:rsid w:val="003432EA"/>
    <w:rsid w:val="00343604"/>
    <w:rsid w:val="003438EA"/>
    <w:rsid w:val="00346066"/>
    <w:rsid w:val="0034687E"/>
    <w:rsid w:val="0034695B"/>
    <w:rsid w:val="00347472"/>
    <w:rsid w:val="00347BDD"/>
    <w:rsid w:val="00350399"/>
    <w:rsid w:val="0035063A"/>
    <w:rsid w:val="00353E50"/>
    <w:rsid w:val="00354042"/>
    <w:rsid w:val="0035439A"/>
    <w:rsid w:val="00354A4A"/>
    <w:rsid w:val="00355FB2"/>
    <w:rsid w:val="0035624A"/>
    <w:rsid w:val="003574FA"/>
    <w:rsid w:val="00360377"/>
    <w:rsid w:val="003607DC"/>
    <w:rsid w:val="003609EC"/>
    <w:rsid w:val="00360B9F"/>
    <w:rsid w:val="00360F11"/>
    <w:rsid w:val="00361D9C"/>
    <w:rsid w:val="00362992"/>
    <w:rsid w:val="00362B14"/>
    <w:rsid w:val="00362C3A"/>
    <w:rsid w:val="00362C8E"/>
    <w:rsid w:val="00362DB5"/>
    <w:rsid w:val="003636C0"/>
    <w:rsid w:val="0036381D"/>
    <w:rsid w:val="0036396A"/>
    <w:rsid w:val="00363DFF"/>
    <w:rsid w:val="00363E3B"/>
    <w:rsid w:val="00363EA8"/>
    <w:rsid w:val="0036411E"/>
    <w:rsid w:val="00364683"/>
    <w:rsid w:val="003649A9"/>
    <w:rsid w:val="00365D0C"/>
    <w:rsid w:val="00365E93"/>
    <w:rsid w:val="0036697C"/>
    <w:rsid w:val="00366B99"/>
    <w:rsid w:val="003678CB"/>
    <w:rsid w:val="003679B0"/>
    <w:rsid w:val="00370C59"/>
    <w:rsid w:val="00371B20"/>
    <w:rsid w:val="00372C43"/>
    <w:rsid w:val="00372FFC"/>
    <w:rsid w:val="003733DC"/>
    <w:rsid w:val="00373823"/>
    <w:rsid w:val="00373C74"/>
    <w:rsid w:val="00373CD5"/>
    <w:rsid w:val="00374884"/>
    <w:rsid w:val="00374F39"/>
    <w:rsid w:val="00376436"/>
    <w:rsid w:val="00376A3A"/>
    <w:rsid w:val="00376D79"/>
    <w:rsid w:val="003772E2"/>
    <w:rsid w:val="00377ECF"/>
    <w:rsid w:val="00377FCE"/>
    <w:rsid w:val="00380205"/>
    <w:rsid w:val="003821A0"/>
    <w:rsid w:val="00382C38"/>
    <w:rsid w:val="003836BD"/>
    <w:rsid w:val="0038379A"/>
    <w:rsid w:val="003840A5"/>
    <w:rsid w:val="00386407"/>
    <w:rsid w:val="003868FE"/>
    <w:rsid w:val="00387076"/>
    <w:rsid w:val="003874D0"/>
    <w:rsid w:val="003876B6"/>
    <w:rsid w:val="003877D1"/>
    <w:rsid w:val="0039082A"/>
    <w:rsid w:val="003909C1"/>
    <w:rsid w:val="00390A05"/>
    <w:rsid w:val="00390FA7"/>
    <w:rsid w:val="00392E01"/>
    <w:rsid w:val="00393054"/>
    <w:rsid w:val="00393C10"/>
    <w:rsid w:val="00395379"/>
    <w:rsid w:val="0039547A"/>
    <w:rsid w:val="003954FD"/>
    <w:rsid w:val="00395770"/>
    <w:rsid w:val="003968F1"/>
    <w:rsid w:val="003A0F90"/>
    <w:rsid w:val="003A133B"/>
    <w:rsid w:val="003A15DB"/>
    <w:rsid w:val="003A180B"/>
    <w:rsid w:val="003A26BC"/>
    <w:rsid w:val="003A26E1"/>
    <w:rsid w:val="003A3610"/>
    <w:rsid w:val="003A3AFE"/>
    <w:rsid w:val="003A3C7E"/>
    <w:rsid w:val="003A43AE"/>
    <w:rsid w:val="003A50A0"/>
    <w:rsid w:val="003A5BF2"/>
    <w:rsid w:val="003A5FB2"/>
    <w:rsid w:val="003A6076"/>
    <w:rsid w:val="003B03D8"/>
    <w:rsid w:val="003B07A7"/>
    <w:rsid w:val="003B0AB0"/>
    <w:rsid w:val="003B1077"/>
    <w:rsid w:val="003B13BF"/>
    <w:rsid w:val="003B1610"/>
    <w:rsid w:val="003B25FE"/>
    <w:rsid w:val="003B268E"/>
    <w:rsid w:val="003B2B6A"/>
    <w:rsid w:val="003B2DA3"/>
    <w:rsid w:val="003B2EC1"/>
    <w:rsid w:val="003B304E"/>
    <w:rsid w:val="003B309B"/>
    <w:rsid w:val="003B3573"/>
    <w:rsid w:val="003B388C"/>
    <w:rsid w:val="003B4309"/>
    <w:rsid w:val="003B44D4"/>
    <w:rsid w:val="003B48D2"/>
    <w:rsid w:val="003B494F"/>
    <w:rsid w:val="003B4A52"/>
    <w:rsid w:val="003B4FF2"/>
    <w:rsid w:val="003B5007"/>
    <w:rsid w:val="003B59EF"/>
    <w:rsid w:val="003B674F"/>
    <w:rsid w:val="003B74B9"/>
    <w:rsid w:val="003B7EFD"/>
    <w:rsid w:val="003C11CE"/>
    <w:rsid w:val="003C14D6"/>
    <w:rsid w:val="003C158F"/>
    <w:rsid w:val="003C1DE1"/>
    <w:rsid w:val="003C36BB"/>
    <w:rsid w:val="003C3D35"/>
    <w:rsid w:val="003C4B3D"/>
    <w:rsid w:val="003C4F6D"/>
    <w:rsid w:val="003C54CD"/>
    <w:rsid w:val="003C55A8"/>
    <w:rsid w:val="003C5B08"/>
    <w:rsid w:val="003C622B"/>
    <w:rsid w:val="003C631C"/>
    <w:rsid w:val="003C6609"/>
    <w:rsid w:val="003C67FA"/>
    <w:rsid w:val="003C7831"/>
    <w:rsid w:val="003C7D6D"/>
    <w:rsid w:val="003D0ACA"/>
    <w:rsid w:val="003D17E8"/>
    <w:rsid w:val="003D197C"/>
    <w:rsid w:val="003D1B04"/>
    <w:rsid w:val="003D1DBE"/>
    <w:rsid w:val="003D2388"/>
    <w:rsid w:val="003D2B33"/>
    <w:rsid w:val="003D2CAC"/>
    <w:rsid w:val="003D30E2"/>
    <w:rsid w:val="003D3421"/>
    <w:rsid w:val="003D3681"/>
    <w:rsid w:val="003D3814"/>
    <w:rsid w:val="003D43EE"/>
    <w:rsid w:val="003D58C4"/>
    <w:rsid w:val="003D705F"/>
    <w:rsid w:val="003D70C7"/>
    <w:rsid w:val="003D7E80"/>
    <w:rsid w:val="003E198B"/>
    <w:rsid w:val="003E281B"/>
    <w:rsid w:val="003E2861"/>
    <w:rsid w:val="003E46ED"/>
    <w:rsid w:val="003E4AE6"/>
    <w:rsid w:val="003E57A3"/>
    <w:rsid w:val="003E592E"/>
    <w:rsid w:val="003E61A2"/>
    <w:rsid w:val="003E6226"/>
    <w:rsid w:val="003E6FEE"/>
    <w:rsid w:val="003E7587"/>
    <w:rsid w:val="003E7CAD"/>
    <w:rsid w:val="003F0188"/>
    <w:rsid w:val="003F1C93"/>
    <w:rsid w:val="003F29FD"/>
    <w:rsid w:val="003F3D32"/>
    <w:rsid w:val="003F455E"/>
    <w:rsid w:val="003F4605"/>
    <w:rsid w:val="003F4DA7"/>
    <w:rsid w:val="003F4EDA"/>
    <w:rsid w:val="003F54A7"/>
    <w:rsid w:val="003F58FF"/>
    <w:rsid w:val="003F5CE8"/>
    <w:rsid w:val="003F5E16"/>
    <w:rsid w:val="003F6C4E"/>
    <w:rsid w:val="003F6D5F"/>
    <w:rsid w:val="0040075F"/>
    <w:rsid w:val="004008A3"/>
    <w:rsid w:val="00400965"/>
    <w:rsid w:val="00400B74"/>
    <w:rsid w:val="00401458"/>
    <w:rsid w:val="00401657"/>
    <w:rsid w:val="004021F8"/>
    <w:rsid w:val="004027C2"/>
    <w:rsid w:val="00402AFD"/>
    <w:rsid w:val="00402C5D"/>
    <w:rsid w:val="00403435"/>
    <w:rsid w:val="0040355E"/>
    <w:rsid w:val="004037A8"/>
    <w:rsid w:val="0040400E"/>
    <w:rsid w:val="004045A3"/>
    <w:rsid w:val="00404944"/>
    <w:rsid w:val="0040588E"/>
    <w:rsid w:val="00405BC8"/>
    <w:rsid w:val="00406DE3"/>
    <w:rsid w:val="00411B48"/>
    <w:rsid w:val="004129AE"/>
    <w:rsid w:val="00412D52"/>
    <w:rsid w:val="00413C54"/>
    <w:rsid w:val="00415C11"/>
    <w:rsid w:val="00415F45"/>
    <w:rsid w:val="00416398"/>
    <w:rsid w:val="00416434"/>
    <w:rsid w:val="00416C80"/>
    <w:rsid w:val="00417D8C"/>
    <w:rsid w:val="00420210"/>
    <w:rsid w:val="00420B57"/>
    <w:rsid w:val="00420CF5"/>
    <w:rsid w:val="00421312"/>
    <w:rsid w:val="00421FD1"/>
    <w:rsid w:val="004221E2"/>
    <w:rsid w:val="00422837"/>
    <w:rsid w:val="00422B96"/>
    <w:rsid w:val="00423ABF"/>
    <w:rsid w:val="00424537"/>
    <w:rsid w:val="00424DFD"/>
    <w:rsid w:val="00424FEC"/>
    <w:rsid w:val="00426D6D"/>
    <w:rsid w:val="00427698"/>
    <w:rsid w:val="00430503"/>
    <w:rsid w:val="00430F7E"/>
    <w:rsid w:val="00432523"/>
    <w:rsid w:val="00432BDC"/>
    <w:rsid w:val="004331E6"/>
    <w:rsid w:val="004335BC"/>
    <w:rsid w:val="00433A10"/>
    <w:rsid w:val="004341A3"/>
    <w:rsid w:val="004347CF"/>
    <w:rsid w:val="00434C67"/>
    <w:rsid w:val="0043527A"/>
    <w:rsid w:val="004357FB"/>
    <w:rsid w:val="00435920"/>
    <w:rsid w:val="00436133"/>
    <w:rsid w:val="00436238"/>
    <w:rsid w:val="0043628D"/>
    <w:rsid w:val="004362B4"/>
    <w:rsid w:val="00436797"/>
    <w:rsid w:val="00436CDC"/>
    <w:rsid w:val="004375C7"/>
    <w:rsid w:val="00437B1E"/>
    <w:rsid w:val="0044077A"/>
    <w:rsid w:val="00442185"/>
    <w:rsid w:val="004428F0"/>
    <w:rsid w:val="00443BCB"/>
    <w:rsid w:val="00444548"/>
    <w:rsid w:val="0044497B"/>
    <w:rsid w:val="00444ACD"/>
    <w:rsid w:val="004458AC"/>
    <w:rsid w:val="00446980"/>
    <w:rsid w:val="00447259"/>
    <w:rsid w:val="004478F6"/>
    <w:rsid w:val="00447C96"/>
    <w:rsid w:val="0045000D"/>
    <w:rsid w:val="00450C0B"/>
    <w:rsid w:val="00450C50"/>
    <w:rsid w:val="00451106"/>
    <w:rsid w:val="00451615"/>
    <w:rsid w:val="00451CDF"/>
    <w:rsid w:val="0045235A"/>
    <w:rsid w:val="00452470"/>
    <w:rsid w:val="004526CC"/>
    <w:rsid w:val="00452F69"/>
    <w:rsid w:val="00453730"/>
    <w:rsid w:val="00453A16"/>
    <w:rsid w:val="004541CA"/>
    <w:rsid w:val="0045458A"/>
    <w:rsid w:val="0045474C"/>
    <w:rsid w:val="00457D57"/>
    <w:rsid w:val="00460136"/>
    <w:rsid w:val="0046060B"/>
    <w:rsid w:val="0046107D"/>
    <w:rsid w:val="0046121D"/>
    <w:rsid w:val="0046148B"/>
    <w:rsid w:val="00461721"/>
    <w:rsid w:val="0046172E"/>
    <w:rsid w:val="00462181"/>
    <w:rsid w:val="00463810"/>
    <w:rsid w:val="0046396F"/>
    <w:rsid w:val="00463AD0"/>
    <w:rsid w:val="00464388"/>
    <w:rsid w:val="0046482E"/>
    <w:rsid w:val="00464B9A"/>
    <w:rsid w:val="00466B27"/>
    <w:rsid w:val="00466C3E"/>
    <w:rsid w:val="00466F89"/>
    <w:rsid w:val="004673B4"/>
    <w:rsid w:val="004705E5"/>
    <w:rsid w:val="00470E2F"/>
    <w:rsid w:val="00470FB0"/>
    <w:rsid w:val="00471B58"/>
    <w:rsid w:val="004720BA"/>
    <w:rsid w:val="0047450C"/>
    <w:rsid w:val="00474DE5"/>
    <w:rsid w:val="004763CE"/>
    <w:rsid w:val="00476AD4"/>
    <w:rsid w:val="00476B04"/>
    <w:rsid w:val="004773AC"/>
    <w:rsid w:val="00477B76"/>
    <w:rsid w:val="00477E0D"/>
    <w:rsid w:val="00480896"/>
    <w:rsid w:val="00481176"/>
    <w:rsid w:val="00481886"/>
    <w:rsid w:val="004822C9"/>
    <w:rsid w:val="0048291F"/>
    <w:rsid w:val="00482AC2"/>
    <w:rsid w:val="00483FE4"/>
    <w:rsid w:val="004843C2"/>
    <w:rsid w:val="00484BAE"/>
    <w:rsid w:val="00484CA8"/>
    <w:rsid w:val="00485C8A"/>
    <w:rsid w:val="0048677B"/>
    <w:rsid w:val="00486E8F"/>
    <w:rsid w:val="00486ECF"/>
    <w:rsid w:val="004871A9"/>
    <w:rsid w:val="00487D35"/>
    <w:rsid w:val="004908AF"/>
    <w:rsid w:val="00490AB3"/>
    <w:rsid w:val="00491A3B"/>
    <w:rsid w:val="004933DF"/>
    <w:rsid w:val="004935C9"/>
    <w:rsid w:val="0049442B"/>
    <w:rsid w:val="00494862"/>
    <w:rsid w:val="0049526F"/>
    <w:rsid w:val="00495866"/>
    <w:rsid w:val="00496600"/>
    <w:rsid w:val="0049704B"/>
    <w:rsid w:val="004970B3"/>
    <w:rsid w:val="00497852"/>
    <w:rsid w:val="004A27AC"/>
    <w:rsid w:val="004A31CF"/>
    <w:rsid w:val="004A3ACC"/>
    <w:rsid w:val="004A41F3"/>
    <w:rsid w:val="004A474D"/>
    <w:rsid w:val="004A67F1"/>
    <w:rsid w:val="004A7CE9"/>
    <w:rsid w:val="004B025A"/>
    <w:rsid w:val="004B0DE8"/>
    <w:rsid w:val="004B1C77"/>
    <w:rsid w:val="004B2DB2"/>
    <w:rsid w:val="004B35A6"/>
    <w:rsid w:val="004B5840"/>
    <w:rsid w:val="004B5EAC"/>
    <w:rsid w:val="004B6DD7"/>
    <w:rsid w:val="004B701A"/>
    <w:rsid w:val="004B7233"/>
    <w:rsid w:val="004B74F3"/>
    <w:rsid w:val="004B7545"/>
    <w:rsid w:val="004B7E80"/>
    <w:rsid w:val="004C09CC"/>
    <w:rsid w:val="004C18AF"/>
    <w:rsid w:val="004C21D2"/>
    <w:rsid w:val="004C3621"/>
    <w:rsid w:val="004C4F40"/>
    <w:rsid w:val="004C5701"/>
    <w:rsid w:val="004C7BF2"/>
    <w:rsid w:val="004D04A8"/>
    <w:rsid w:val="004D16B6"/>
    <w:rsid w:val="004D24BF"/>
    <w:rsid w:val="004D440B"/>
    <w:rsid w:val="004D46A0"/>
    <w:rsid w:val="004D5678"/>
    <w:rsid w:val="004D5828"/>
    <w:rsid w:val="004D5F70"/>
    <w:rsid w:val="004D7FF0"/>
    <w:rsid w:val="004E0F6D"/>
    <w:rsid w:val="004E175F"/>
    <w:rsid w:val="004E1ADA"/>
    <w:rsid w:val="004E2445"/>
    <w:rsid w:val="004E2B87"/>
    <w:rsid w:val="004E2F22"/>
    <w:rsid w:val="004E349F"/>
    <w:rsid w:val="004E3C55"/>
    <w:rsid w:val="004E421D"/>
    <w:rsid w:val="004E6473"/>
    <w:rsid w:val="004E6681"/>
    <w:rsid w:val="004E6EF7"/>
    <w:rsid w:val="004E73F9"/>
    <w:rsid w:val="004F1403"/>
    <w:rsid w:val="004F1753"/>
    <w:rsid w:val="004F1E9B"/>
    <w:rsid w:val="004F410B"/>
    <w:rsid w:val="004F486D"/>
    <w:rsid w:val="004F4D47"/>
    <w:rsid w:val="004F560D"/>
    <w:rsid w:val="004F5B75"/>
    <w:rsid w:val="004F615F"/>
    <w:rsid w:val="004F642C"/>
    <w:rsid w:val="004F71BF"/>
    <w:rsid w:val="004F73CF"/>
    <w:rsid w:val="004F795B"/>
    <w:rsid w:val="005024CA"/>
    <w:rsid w:val="0050255D"/>
    <w:rsid w:val="005037BE"/>
    <w:rsid w:val="005045D2"/>
    <w:rsid w:val="00505DE2"/>
    <w:rsid w:val="00506412"/>
    <w:rsid w:val="00507466"/>
    <w:rsid w:val="00507DAE"/>
    <w:rsid w:val="00510D97"/>
    <w:rsid w:val="00510DC9"/>
    <w:rsid w:val="00510FB9"/>
    <w:rsid w:val="005128EE"/>
    <w:rsid w:val="00512BC4"/>
    <w:rsid w:val="005130F9"/>
    <w:rsid w:val="0051400E"/>
    <w:rsid w:val="0051401D"/>
    <w:rsid w:val="00516ABC"/>
    <w:rsid w:val="00516E6C"/>
    <w:rsid w:val="00517020"/>
    <w:rsid w:val="00520461"/>
    <w:rsid w:val="00520A36"/>
    <w:rsid w:val="00520BE7"/>
    <w:rsid w:val="00520F43"/>
    <w:rsid w:val="00522214"/>
    <w:rsid w:val="00522453"/>
    <w:rsid w:val="0052317A"/>
    <w:rsid w:val="00524555"/>
    <w:rsid w:val="00524A1C"/>
    <w:rsid w:val="00524BE0"/>
    <w:rsid w:val="00524E57"/>
    <w:rsid w:val="00525842"/>
    <w:rsid w:val="005266F9"/>
    <w:rsid w:val="00526B8B"/>
    <w:rsid w:val="00526DA5"/>
    <w:rsid w:val="005273C7"/>
    <w:rsid w:val="00527EC7"/>
    <w:rsid w:val="00527F3B"/>
    <w:rsid w:val="0053022D"/>
    <w:rsid w:val="0053024E"/>
    <w:rsid w:val="005304F2"/>
    <w:rsid w:val="00531704"/>
    <w:rsid w:val="00531BE6"/>
    <w:rsid w:val="00534F67"/>
    <w:rsid w:val="0053638A"/>
    <w:rsid w:val="005374FA"/>
    <w:rsid w:val="005377F5"/>
    <w:rsid w:val="00537FF1"/>
    <w:rsid w:val="0054147C"/>
    <w:rsid w:val="005414F2"/>
    <w:rsid w:val="00541674"/>
    <w:rsid w:val="00541F27"/>
    <w:rsid w:val="00541F79"/>
    <w:rsid w:val="00542598"/>
    <w:rsid w:val="00543B3A"/>
    <w:rsid w:val="00543CF3"/>
    <w:rsid w:val="00545573"/>
    <w:rsid w:val="0054575B"/>
    <w:rsid w:val="00545A32"/>
    <w:rsid w:val="00545A3D"/>
    <w:rsid w:val="00550066"/>
    <w:rsid w:val="00550AAF"/>
    <w:rsid w:val="00550AC8"/>
    <w:rsid w:val="00550CB7"/>
    <w:rsid w:val="00551752"/>
    <w:rsid w:val="00552390"/>
    <w:rsid w:val="00552B54"/>
    <w:rsid w:val="00553834"/>
    <w:rsid w:val="00553B03"/>
    <w:rsid w:val="00553B52"/>
    <w:rsid w:val="00553FB6"/>
    <w:rsid w:val="00554336"/>
    <w:rsid w:val="005546B4"/>
    <w:rsid w:val="00555A15"/>
    <w:rsid w:val="00555DBC"/>
    <w:rsid w:val="00557CC4"/>
    <w:rsid w:val="0056022A"/>
    <w:rsid w:val="00562D12"/>
    <w:rsid w:val="005631C4"/>
    <w:rsid w:val="00564370"/>
    <w:rsid w:val="00565873"/>
    <w:rsid w:val="005660DF"/>
    <w:rsid w:val="00566B5D"/>
    <w:rsid w:val="00566C12"/>
    <w:rsid w:val="00571179"/>
    <w:rsid w:val="00571641"/>
    <w:rsid w:val="00571E61"/>
    <w:rsid w:val="00571FDC"/>
    <w:rsid w:val="00571FED"/>
    <w:rsid w:val="00573090"/>
    <w:rsid w:val="005747F2"/>
    <w:rsid w:val="00576961"/>
    <w:rsid w:val="0057725D"/>
    <w:rsid w:val="00577337"/>
    <w:rsid w:val="005776B8"/>
    <w:rsid w:val="00577CA6"/>
    <w:rsid w:val="005804A9"/>
    <w:rsid w:val="005808C5"/>
    <w:rsid w:val="00581D86"/>
    <w:rsid w:val="00581ED2"/>
    <w:rsid w:val="0058323F"/>
    <w:rsid w:val="00583960"/>
    <w:rsid w:val="00583E2E"/>
    <w:rsid w:val="00584010"/>
    <w:rsid w:val="005841FC"/>
    <w:rsid w:val="0058449A"/>
    <w:rsid w:val="00585437"/>
    <w:rsid w:val="00590190"/>
    <w:rsid w:val="0059029D"/>
    <w:rsid w:val="00591B9A"/>
    <w:rsid w:val="0059251E"/>
    <w:rsid w:val="005925B6"/>
    <w:rsid w:val="00592AAE"/>
    <w:rsid w:val="0059309A"/>
    <w:rsid w:val="00593702"/>
    <w:rsid w:val="00594AB5"/>
    <w:rsid w:val="005951A6"/>
    <w:rsid w:val="005957BA"/>
    <w:rsid w:val="00595C17"/>
    <w:rsid w:val="00595D7C"/>
    <w:rsid w:val="00595EAD"/>
    <w:rsid w:val="00596967"/>
    <w:rsid w:val="00596AB8"/>
    <w:rsid w:val="00596EC5"/>
    <w:rsid w:val="00597089"/>
    <w:rsid w:val="00597A53"/>
    <w:rsid w:val="00597DCC"/>
    <w:rsid w:val="005A10E4"/>
    <w:rsid w:val="005A1777"/>
    <w:rsid w:val="005A177E"/>
    <w:rsid w:val="005A2794"/>
    <w:rsid w:val="005A27FD"/>
    <w:rsid w:val="005A2C09"/>
    <w:rsid w:val="005A2CBF"/>
    <w:rsid w:val="005A2D77"/>
    <w:rsid w:val="005A38E2"/>
    <w:rsid w:val="005A3D86"/>
    <w:rsid w:val="005A436A"/>
    <w:rsid w:val="005A4E63"/>
    <w:rsid w:val="005A4FDC"/>
    <w:rsid w:val="005A520C"/>
    <w:rsid w:val="005A5408"/>
    <w:rsid w:val="005A5FE4"/>
    <w:rsid w:val="005A6651"/>
    <w:rsid w:val="005A6822"/>
    <w:rsid w:val="005A6B71"/>
    <w:rsid w:val="005A7113"/>
    <w:rsid w:val="005A778D"/>
    <w:rsid w:val="005A7C0D"/>
    <w:rsid w:val="005B03A6"/>
    <w:rsid w:val="005B0C3F"/>
    <w:rsid w:val="005B44B8"/>
    <w:rsid w:val="005B4E53"/>
    <w:rsid w:val="005B5311"/>
    <w:rsid w:val="005B5D50"/>
    <w:rsid w:val="005B66B4"/>
    <w:rsid w:val="005B72CE"/>
    <w:rsid w:val="005C1FC9"/>
    <w:rsid w:val="005C2EC4"/>
    <w:rsid w:val="005C3519"/>
    <w:rsid w:val="005C43F8"/>
    <w:rsid w:val="005C49C8"/>
    <w:rsid w:val="005C5D69"/>
    <w:rsid w:val="005C6915"/>
    <w:rsid w:val="005C69D0"/>
    <w:rsid w:val="005C74E1"/>
    <w:rsid w:val="005C771B"/>
    <w:rsid w:val="005C7BD7"/>
    <w:rsid w:val="005D0EE3"/>
    <w:rsid w:val="005D21D5"/>
    <w:rsid w:val="005D2CF1"/>
    <w:rsid w:val="005D4215"/>
    <w:rsid w:val="005D4819"/>
    <w:rsid w:val="005D497A"/>
    <w:rsid w:val="005D536B"/>
    <w:rsid w:val="005D5490"/>
    <w:rsid w:val="005D5F89"/>
    <w:rsid w:val="005D6687"/>
    <w:rsid w:val="005D79AD"/>
    <w:rsid w:val="005D7CB4"/>
    <w:rsid w:val="005E08FF"/>
    <w:rsid w:val="005E09D5"/>
    <w:rsid w:val="005E11BE"/>
    <w:rsid w:val="005E316A"/>
    <w:rsid w:val="005E32A5"/>
    <w:rsid w:val="005E41BE"/>
    <w:rsid w:val="005E5F29"/>
    <w:rsid w:val="005E601B"/>
    <w:rsid w:val="005E613A"/>
    <w:rsid w:val="005E685C"/>
    <w:rsid w:val="005E727F"/>
    <w:rsid w:val="005E76D6"/>
    <w:rsid w:val="005E77D5"/>
    <w:rsid w:val="005E7D7D"/>
    <w:rsid w:val="005F2423"/>
    <w:rsid w:val="005F3C13"/>
    <w:rsid w:val="005F4A08"/>
    <w:rsid w:val="005F4C86"/>
    <w:rsid w:val="005F5108"/>
    <w:rsid w:val="005F59EF"/>
    <w:rsid w:val="005F5D3E"/>
    <w:rsid w:val="005F632D"/>
    <w:rsid w:val="005F64DD"/>
    <w:rsid w:val="005F65A1"/>
    <w:rsid w:val="005F66BA"/>
    <w:rsid w:val="005F6D26"/>
    <w:rsid w:val="006002F8"/>
    <w:rsid w:val="006012E7"/>
    <w:rsid w:val="00601995"/>
    <w:rsid w:val="00601F65"/>
    <w:rsid w:val="006023BD"/>
    <w:rsid w:val="00602875"/>
    <w:rsid w:val="00603524"/>
    <w:rsid w:val="00603CBE"/>
    <w:rsid w:val="00605215"/>
    <w:rsid w:val="00605296"/>
    <w:rsid w:val="00606019"/>
    <w:rsid w:val="006070F4"/>
    <w:rsid w:val="00607730"/>
    <w:rsid w:val="00607A74"/>
    <w:rsid w:val="00607DAA"/>
    <w:rsid w:val="0061083A"/>
    <w:rsid w:val="006116FF"/>
    <w:rsid w:val="00611CF3"/>
    <w:rsid w:val="00611E52"/>
    <w:rsid w:val="00611FB8"/>
    <w:rsid w:val="006139BC"/>
    <w:rsid w:val="00613C62"/>
    <w:rsid w:val="00614DC5"/>
    <w:rsid w:val="006152C1"/>
    <w:rsid w:val="00615883"/>
    <w:rsid w:val="00615BCD"/>
    <w:rsid w:val="00616270"/>
    <w:rsid w:val="006163A8"/>
    <w:rsid w:val="00616E0C"/>
    <w:rsid w:val="0061711E"/>
    <w:rsid w:val="00620229"/>
    <w:rsid w:val="006204E2"/>
    <w:rsid w:val="00620542"/>
    <w:rsid w:val="006215CB"/>
    <w:rsid w:val="00621AF5"/>
    <w:rsid w:val="00622055"/>
    <w:rsid w:val="006230C7"/>
    <w:rsid w:val="006236CD"/>
    <w:rsid w:val="006267B5"/>
    <w:rsid w:val="00626A85"/>
    <w:rsid w:val="00626F1D"/>
    <w:rsid w:val="00630A51"/>
    <w:rsid w:val="00630DD6"/>
    <w:rsid w:val="00631291"/>
    <w:rsid w:val="006313B7"/>
    <w:rsid w:val="0063163F"/>
    <w:rsid w:val="0063268A"/>
    <w:rsid w:val="00632CFF"/>
    <w:rsid w:val="00632D2C"/>
    <w:rsid w:val="00633B30"/>
    <w:rsid w:val="00633D50"/>
    <w:rsid w:val="0063424F"/>
    <w:rsid w:val="00634298"/>
    <w:rsid w:val="00634374"/>
    <w:rsid w:val="00635877"/>
    <w:rsid w:val="00635889"/>
    <w:rsid w:val="00635EEE"/>
    <w:rsid w:val="0063609E"/>
    <w:rsid w:val="006363EC"/>
    <w:rsid w:val="00636527"/>
    <w:rsid w:val="00636938"/>
    <w:rsid w:val="00636F12"/>
    <w:rsid w:val="0063735C"/>
    <w:rsid w:val="006376CB"/>
    <w:rsid w:val="006378DC"/>
    <w:rsid w:val="00637E24"/>
    <w:rsid w:val="0064089C"/>
    <w:rsid w:val="006419B2"/>
    <w:rsid w:val="0064272F"/>
    <w:rsid w:val="00642E9D"/>
    <w:rsid w:val="00642F7D"/>
    <w:rsid w:val="0064355B"/>
    <w:rsid w:val="00643B9D"/>
    <w:rsid w:val="00644429"/>
    <w:rsid w:val="00645C90"/>
    <w:rsid w:val="00646DE5"/>
    <w:rsid w:val="00646E0D"/>
    <w:rsid w:val="00647458"/>
    <w:rsid w:val="006503E2"/>
    <w:rsid w:val="00650F09"/>
    <w:rsid w:val="00651C6E"/>
    <w:rsid w:val="0065313E"/>
    <w:rsid w:val="006531FA"/>
    <w:rsid w:val="006539D2"/>
    <w:rsid w:val="006544FC"/>
    <w:rsid w:val="00655B9C"/>
    <w:rsid w:val="00656CEC"/>
    <w:rsid w:val="00656D55"/>
    <w:rsid w:val="00657409"/>
    <w:rsid w:val="00657AEA"/>
    <w:rsid w:val="00657AEB"/>
    <w:rsid w:val="0066058A"/>
    <w:rsid w:val="00660EE1"/>
    <w:rsid w:val="00661317"/>
    <w:rsid w:val="00661F3A"/>
    <w:rsid w:val="00662835"/>
    <w:rsid w:val="00662D50"/>
    <w:rsid w:val="00662E58"/>
    <w:rsid w:val="00663750"/>
    <w:rsid w:val="00663842"/>
    <w:rsid w:val="0066453A"/>
    <w:rsid w:val="00664930"/>
    <w:rsid w:val="006655DA"/>
    <w:rsid w:val="00665661"/>
    <w:rsid w:val="00665716"/>
    <w:rsid w:val="00665E42"/>
    <w:rsid w:val="00665FD1"/>
    <w:rsid w:val="0066601A"/>
    <w:rsid w:val="006670F2"/>
    <w:rsid w:val="00667436"/>
    <w:rsid w:val="0066792A"/>
    <w:rsid w:val="00670C1C"/>
    <w:rsid w:val="00670D2C"/>
    <w:rsid w:val="00671842"/>
    <w:rsid w:val="00672D93"/>
    <w:rsid w:val="00673844"/>
    <w:rsid w:val="00673CD9"/>
    <w:rsid w:val="00673D42"/>
    <w:rsid w:val="00674F70"/>
    <w:rsid w:val="00675E10"/>
    <w:rsid w:val="00675E1F"/>
    <w:rsid w:val="006766D7"/>
    <w:rsid w:val="00676798"/>
    <w:rsid w:val="00677065"/>
    <w:rsid w:val="006804EE"/>
    <w:rsid w:val="00680B43"/>
    <w:rsid w:val="00680C4E"/>
    <w:rsid w:val="00681773"/>
    <w:rsid w:val="006818DD"/>
    <w:rsid w:val="006819D5"/>
    <w:rsid w:val="00681A39"/>
    <w:rsid w:val="006830B6"/>
    <w:rsid w:val="0068424C"/>
    <w:rsid w:val="006842F3"/>
    <w:rsid w:val="0068477D"/>
    <w:rsid w:val="00684E87"/>
    <w:rsid w:val="0068779A"/>
    <w:rsid w:val="00687840"/>
    <w:rsid w:val="00690007"/>
    <w:rsid w:val="006913E6"/>
    <w:rsid w:val="00691612"/>
    <w:rsid w:val="006923F2"/>
    <w:rsid w:val="00692C3B"/>
    <w:rsid w:val="00692E75"/>
    <w:rsid w:val="006941C9"/>
    <w:rsid w:val="006950FA"/>
    <w:rsid w:val="00695D17"/>
    <w:rsid w:val="006972CB"/>
    <w:rsid w:val="00697F75"/>
    <w:rsid w:val="006A09FA"/>
    <w:rsid w:val="006A0AE8"/>
    <w:rsid w:val="006A0DAA"/>
    <w:rsid w:val="006A11FC"/>
    <w:rsid w:val="006A133D"/>
    <w:rsid w:val="006A24DA"/>
    <w:rsid w:val="006A2603"/>
    <w:rsid w:val="006A335B"/>
    <w:rsid w:val="006A3767"/>
    <w:rsid w:val="006A39B8"/>
    <w:rsid w:val="006A3AC7"/>
    <w:rsid w:val="006A3FB9"/>
    <w:rsid w:val="006A419F"/>
    <w:rsid w:val="006A478F"/>
    <w:rsid w:val="006A4A09"/>
    <w:rsid w:val="006A4EAD"/>
    <w:rsid w:val="006A61C4"/>
    <w:rsid w:val="006A6827"/>
    <w:rsid w:val="006A68A5"/>
    <w:rsid w:val="006B0804"/>
    <w:rsid w:val="006B0B61"/>
    <w:rsid w:val="006B0E78"/>
    <w:rsid w:val="006B151C"/>
    <w:rsid w:val="006B1E17"/>
    <w:rsid w:val="006B3388"/>
    <w:rsid w:val="006B3A30"/>
    <w:rsid w:val="006B3C2E"/>
    <w:rsid w:val="006B4389"/>
    <w:rsid w:val="006B4D46"/>
    <w:rsid w:val="006B4D66"/>
    <w:rsid w:val="006B4FB7"/>
    <w:rsid w:val="006B598F"/>
    <w:rsid w:val="006B69AB"/>
    <w:rsid w:val="006B6DEB"/>
    <w:rsid w:val="006B76FE"/>
    <w:rsid w:val="006C00BE"/>
    <w:rsid w:val="006C1B99"/>
    <w:rsid w:val="006C1D82"/>
    <w:rsid w:val="006C2360"/>
    <w:rsid w:val="006C2951"/>
    <w:rsid w:val="006C346E"/>
    <w:rsid w:val="006C3FD2"/>
    <w:rsid w:val="006C46C3"/>
    <w:rsid w:val="006C57DB"/>
    <w:rsid w:val="006C5936"/>
    <w:rsid w:val="006C5C62"/>
    <w:rsid w:val="006C68EA"/>
    <w:rsid w:val="006C6B9D"/>
    <w:rsid w:val="006C739A"/>
    <w:rsid w:val="006C7817"/>
    <w:rsid w:val="006D0424"/>
    <w:rsid w:val="006D070E"/>
    <w:rsid w:val="006D0F32"/>
    <w:rsid w:val="006D107E"/>
    <w:rsid w:val="006D1290"/>
    <w:rsid w:val="006D12D8"/>
    <w:rsid w:val="006D1995"/>
    <w:rsid w:val="006D1AC9"/>
    <w:rsid w:val="006D1E3C"/>
    <w:rsid w:val="006D1E5C"/>
    <w:rsid w:val="006D25C2"/>
    <w:rsid w:val="006D3791"/>
    <w:rsid w:val="006D5565"/>
    <w:rsid w:val="006D666B"/>
    <w:rsid w:val="006D71CF"/>
    <w:rsid w:val="006D76B5"/>
    <w:rsid w:val="006D7DAD"/>
    <w:rsid w:val="006E0A50"/>
    <w:rsid w:val="006E0B32"/>
    <w:rsid w:val="006E14FF"/>
    <w:rsid w:val="006E218A"/>
    <w:rsid w:val="006E2FBF"/>
    <w:rsid w:val="006E38E5"/>
    <w:rsid w:val="006E48B7"/>
    <w:rsid w:val="006E609E"/>
    <w:rsid w:val="006E6D3E"/>
    <w:rsid w:val="006F03D3"/>
    <w:rsid w:val="006F0D01"/>
    <w:rsid w:val="006F16BC"/>
    <w:rsid w:val="006F17E6"/>
    <w:rsid w:val="006F1D8E"/>
    <w:rsid w:val="006F233E"/>
    <w:rsid w:val="006F2B66"/>
    <w:rsid w:val="006F3745"/>
    <w:rsid w:val="006F5B22"/>
    <w:rsid w:val="006F6091"/>
    <w:rsid w:val="006F613C"/>
    <w:rsid w:val="006F7012"/>
    <w:rsid w:val="006F78F3"/>
    <w:rsid w:val="00700362"/>
    <w:rsid w:val="00701BDA"/>
    <w:rsid w:val="007021D0"/>
    <w:rsid w:val="00702973"/>
    <w:rsid w:val="007029BB"/>
    <w:rsid w:val="00703B3A"/>
    <w:rsid w:val="007040BC"/>
    <w:rsid w:val="007041CF"/>
    <w:rsid w:val="007044B9"/>
    <w:rsid w:val="0070472E"/>
    <w:rsid w:val="00705C4A"/>
    <w:rsid w:val="007062D4"/>
    <w:rsid w:val="007067D5"/>
    <w:rsid w:val="007101AD"/>
    <w:rsid w:val="00710AC2"/>
    <w:rsid w:val="0071106F"/>
    <w:rsid w:val="0071114D"/>
    <w:rsid w:val="00711CFE"/>
    <w:rsid w:val="0071306A"/>
    <w:rsid w:val="00713B9A"/>
    <w:rsid w:val="007150B3"/>
    <w:rsid w:val="00715795"/>
    <w:rsid w:val="00715985"/>
    <w:rsid w:val="0071630B"/>
    <w:rsid w:val="00716957"/>
    <w:rsid w:val="0071788C"/>
    <w:rsid w:val="00720184"/>
    <w:rsid w:val="00720AE6"/>
    <w:rsid w:val="00720D1E"/>
    <w:rsid w:val="00723450"/>
    <w:rsid w:val="0072464A"/>
    <w:rsid w:val="00724841"/>
    <w:rsid w:val="00724C76"/>
    <w:rsid w:val="0072512A"/>
    <w:rsid w:val="00726702"/>
    <w:rsid w:val="00726D01"/>
    <w:rsid w:val="007271E8"/>
    <w:rsid w:val="0072724C"/>
    <w:rsid w:val="007305F9"/>
    <w:rsid w:val="00730666"/>
    <w:rsid w:val="00730C22"/>
    <w:rsid w:val="00730FF9"/>
    <w:rsid w:val="0073129D"/>
    <w:rsid w:val="0073195C"/>
    <w:rsid w:val="00732691"/>
    <w:rsid w:val="007326D9"/>
    <w:rsid w:val="00732EA4"/>
    <w:rsid w:val="007332EE"/>
    <w:rsid w:val="007339D9"/>
    <w:rsid w:val="00733A23"/>
    <w:rsid w:val="00734BA3"/>
    <w:rsid w:val="007350FB"/>
    <w:rsid w:val="00735360"/>
    <w:rsid w:val="00735B1C"/>
    <w:rsid w:val="00735D11"/>
    <w:rsid w:val="00736270"/>
    <w:rsid w:val="007363B0"/>
    <w:rsid w:val="00736FDC"/>
    <w:rsid w:val="0073760A"/>
    <w:rsid w:val="007378B2"/>
    <w:rsid w:val="007426E1"/>
    <w:rsid w:val="00743543"/>
    <w:rsid w:val="00743B74"/>
    <w:rsid w:val="00743C7D"/>
    <w:rsid w:val="007453AC"/>
    <w:rsid w:val="00745B13"/>
    <w:rsid w:val="00745D1F"/>
    <w:rsid w:val="0074652D"/>
    <w:rsid w:val="00746A33"/>
    <w:rsid w:val="00746D83"/>
    <w:rsid w:val="00747C25"/>
    <w:rsid w:val="007502D9"/>
    <w:rsid w:val="0075134A"/>
    <w:rsid w:val="007513B2"/>
    <w:rsid w:val="00751891"/>
    <w:rsid w:val="00751D7F"/>
    <w:rsid w:val="007537D5"/>
    <w:rsid w:val="007539D1"/>
    <w:rsid w:val="00754E02"/>
    <w:rsid w:val="00755158"/>
    <w:rsid w:val="00755C8E"/>
    <w:rsid w:val="007562E3"/>
    <w:rsid w:val="0075677B"/>
    <w:rsid w:val="007570C3"/>
    <w:rsid w:val="007575AA"/>
    <w:rsid w:val="007619C0"/>
    <w:rsid w:val="00761A26"/>
    <w:rsid w:val="0076220B"/>
    <w:rsid w:val="007623A3"/>
    <w:rsid w:val="007630C2"/>
    <w:rsid w:val="0076337D"/>
    <w:rsid w:val="0076465A"/>
    <w:rsid w:val="007655DA"/>
    <w:rsid w:val="007657BD"/>
    <w:rsid w:val="00766041"/>
    <w:rsid w:val="0076745E"/>
    <w:rsid w:val="007708D4"/>
    <w:rsid w:val="00770CD0"/>
    <w:rsid w:val="00771A16"/>
    <w:rsid w:val="00772221"/>
    <w:rsid w:val="00772E6B"/>
    <w:rsid w:val="007739E1"/>
    <w:rsid w:val="00773BE8"/>
    <w:rsid w:val="00773E4D"/>
    <w:rsid w:val="00774A8B"/>
    <w:rsid w:val="00775A61"/>
    <w:rsid w:val="00776A29"/>
    <w:rsid w:val="007774F6"/>
    <w:rsid w:val="007812F8"/>
    <w:rsid w:val="00782235"/>
    <w:rsid w:val="007829D3"/>
    <w:rsid w:val="00782E8E"/>
    <w:rsid w:val="0078369E"/>
    <w:rsid w:val="00783BAB"/>
    <w:rsid w:val="00784BC6"/>
    <w:rsid w:val="00784DB9"/>
    <w:rsid w:val="00786421"/>
    <w:rsid w:val="00786A4B"/>
    <w:rsid w:val="00786A66"/>
    <w:rsid w:val="00790AC4"/>
    <w:rsid w:val="00790E3A"/>
    <w:rsid w:val="00790F1C"/>
    <w:rsid w:val="00791E8D"/>
    <w:rsid w:val="00792B9C"/>
    <w:rsid w:val="00792E3A"/>
    <w:rsid w:val="007935CB"/>
    <w:rsid w:val="00794678"/>
    <w:rsid w:val="00794E28"/>
    <w:rsid w:val="00795D95"/>
    <w:rsid w:val="0079635F"/>
    <w:rsid w:val="00797A5A"/>
    <w:rsid w:val="007A13E7"/>
    <w:rsid w:val="007A1FFC"/>
    <w:rsid w:val="007A2917"/>
    <w:rsid w:val="007A2A6D"/>
    <w:rsid w:val="007A2C1E"/>
    <w:rsid w:val="007A3540"/>
    <w:rsid w:val="007A36BC"/>
    <w:rsid w:val="007A3CEE"/>
    <w:rsid w:val="007A3D1D"/>
    <w:rsid w:val="007A42B7"/>
    <w:rsid w:val="007A4558"/>
    <w:rsid w:val="007A513C"/>
    <w:rsid w:val="007A51BB"/>
    <w:rsid w:val="007A52CB"/>
    <w:rsid w:val="007A532F"/>
    <w:rsid w:val="007A5DB1"/>
    <w:rsid w:val="007A66C1"/>
    <w:rsid w:val="007A75D1"/>
    <w:rsid w:val="007A7FD0"/>
    <w:rsid w:val="007B01F9"/>
    <w:rsid w:val="007B159C"/>
    <w:rsid w:val="007B271A"/>
    <w:rsid w:val="007B3745"/>
    <w:rsid w:val="007B3B9B"/>
    <w:rsid w:val="007B4422"/>
    <w:rsid w:val="007B447E"/>
    <w:rsid w:val="007B500C"/>
    <w:rsid w:val="007B5037"/>
    <w:rsid w:val="007B5AB9"/>
    <w:rsid w:val="007B5EC8"/>
    <w:rsid w:val="007B73FE"/>
    <w:rsid w:val="007B7BA6"/>
    <w:rsid w:val="007C0427"/>
    <w:rsid w:val="007C0685"/>
    <w:rsid w:val="007C1420"/>
    <w:rsid w:val="007C2646"/>
    <w:rsid w:val="007C414C"/>
    <w:rsid w:val="007C42F4"/>
    <w:rsid w:val="007C5A13"/>
    <w:rsid w:val="007C5BEC"/>
    <w:rsid w:val="007C68F5"/>
    <w:rsid w:val="007C6A14"/>
    <w:rsid w:val="007C7C93"/>
    <w:rsid w:val="007D05A2"/>
    <w:rsid w:val="007D3457"/>
    <w:rsid w:val="007D3DBE"/>
    <w:rsid w:val="007D4776"/>
    <w:rsid w:val="007D4D3A"/>
    <w:rsid w:val="007D5D76"/>
    <w:rsid w:val="007D5F53"/>
    <w:rsid w:val="007D6EE7"/>
    <w:rsid w:val="007D7C0F"/>
    <w:rsid w:val="007D7FD2"/>
    <w:rsid w:val="007E2E01"/>
    <w:rsid w:val="007E310A"/>
    <w:rsid w:val="007E55AA"/>
    <w:rsid w:val="007E6107"/>
    <w:rsid w:val="007E7C4D"/>
    <w:rsid w:val="007F04BB"/>
    <w:rsid w:val="007F056A"/>
    <w:rsid w:val="007F2118"/>
    <w:rsid w:val="007F2182"/>
    <w:rsid w:val="007F2486"/>
    <w:rsid w:val="007F25FB"/>
    <w:rsid w:val="007F33E0"/>
    <w:rsid w:val="007F3526"/>
    <w:rsid w:val="007F3E29"/>
    <w:rsid w:val="007F48AD"/>
    <w:rsid w:val="007F50FE"/>
    <w:rsid w:val="007F51A1"/>
    <w:rsid w:val="007F58DF"/>
    <w:rsid w:val="007F5BA1"/>
    <w:rsid w:val="007F603A"/>
    <w:rsid w:val="007F60B7"/>
    <w:rsid w:val="007F6175"/>
    <w:rsid w:val="007F640B"/>
    <w:rsid w:val="007F6768"/>
    <w:rsid w:val="007F678E"/>
    <w:rsid w:val="007F74F1"/>
    <w:rsid w:val="007F77B9"/>
    <w:rsid w:val="0080285F"/>
    <w:rsid w:val="00804033"/>
    <w:rsid w:val="00805C2C"/>
    <w:rsid w:val="008065FE"/>
    <w:rsid w:val="00806FB9"/>
    <w:rsid w:val="008078BD"/>
    <w:rsid w:val="00811661"/>
    <w:rsid w:val="0081199D"/>
    <w:rsid w:val="008121D3"/>
    <w:rsid w:val="00812329"/>
    <w:rsid w:val="008129E7"/>
    <w:rsid w:val="00813282"/>
    <w:rsid w:val="008148C9"/>
    <w:rsid w:val="00815342"/>
    <w:rsid w:val="00815778"/>
    <w:rsid w:val="00815CC9"/>
    <w:rsid w:val="0081613A"/>
    <w:rsid w:val="00816759"/>
    <w:rsid w:val="00816A1C"/>
    <w:rsid w:val="0081744C"/>
    <w:rsid w:val="008205D1"/>
    <w:rsid w:val="00820BBB"/>
    <w:rsid w:val="0082118C"/>
    <w:rsid w:val="00821804"/>
    <w:rsid w:val="00821976"/>
    <w:rsid w:val="00822447"/>
    <w:rsid w:val="008233B5"/>
    <w:rsid w:val="0082380A"/>
    <w:rsid w:val="008238F0"/>
    <w:rsid w:val="00825BDE"/>
    <w:rsid w:val="008265EE"/>
    <w:rsid w:val="008267BA"/>
    <w:rsid w:val="00826C8F"/>
    <w:rsid w:val="00827286"/>
    <w:rsid w:val="0082779C"/>
    <w:rsid w:val="00827956"/>
    <w:rsid w:val="00827C17"/>
    <w:rsid w:val="00830594"/>
    <w:rsid w:val="00830789"/>
    <w:rsid w:val="00830B90"/>
    <w:rsid w:val="00831598"/>
    <w:rsid w:val="0083189E"/>
    <w:rsid w:val="00831E5E"/>
    <w:rsid w:val="008322F7"/>
    <w:rsid w:val="00832740"/>
    <w:rsid w:val="0083329C"/>
    <w:rsid w:val="00834CDC"/>
    <w:rsid w:val="00835524"/>
    <w:rsid w:val="00835597"/>
    <w:rsid w:val="0083575D"/>
    <w:rsid w:val="008359EF"/>
    <w:rsid w:val="00835FE4"/>
    <w:rsid w:val="00836E43"/>
    <w:rsid w:val="008374BF"/>
    <w:rsid w:val="008379DC"/>
    <w:rsid w:val="0084067C"/>
    <w:rsid w:val="00840C53"/>
    <w:rsid w:val="008411E4"/>
    <w:rsid w:val="00841549"/>
    <w:rsid w:val="00842C9F"/>
    <w:rsid w:val="00842E18"/>
    <w:rsid w:val="00842F9F"/>
    <w:rsid w:val="0084314A"/>
    <w:rsid w:val="008435A7"/>
    <w:rsid w:val="008436F2"/>
    <w:rsid w:val="00843E53"/>
    <w:rsid w:val="00843E9A"/>
    <w:rsid w:val="008446AA"/>
    <w:rsid w:val="00845254"/>
    <w:rsid w:val="00845E02"/>
    <w:rsid w:val="00846A25"/>
    <w:rsid w:val="008501EF"/>
    <w:rsid w:val="008517EB"/>
    <w:rsid w:val="00851C6F"/>
    <w:rsid w:val="0085312F"/>
    <w:rsid w:val="00853791"/>
    <w:rsid w:val="008539D4"/>
    <w:rsid w:val="00853A03"/>
    <w:rsid w:val="0085597D"/>
    <w:rsid w:val="00855DF3"/>
    <w:rsid w:val="008605D2"/>
    <w:rsid w:val="00861031"/>
    <w:rsid w:val="00862A33"/>
    <w:rsid w:val="0086325C"/>
    <w:rsid w:val="00863354"/>
    <w:rsid w:val="008635B6"/>
    <w:rsid w:val="00863645"/>
    <w:rsid w:val="00863CF7"/>
    <w:rsid w:val="00864741"/>
    <w:rsid w:val="008648C7"/>
    <w:rsid w:val="00864C7F"/>
    <w:rsid w:val="0086676B"/>
    <w:rsid w:val="008669D6"/>
    <w:rsid w:val="00866DE0"/>
    <w:rsid w:val="0086737B"/>
    <w:rsid w:val="00867D3E"/>
    <w:rsid w:val="00867E99"/>
    <w:rsid w:val="00870AAD"/>
    <w:rsid w:val="00871A7B"/>
    <w:rsid w:val="00872492"/>
    <w:rsid w:val="00872C96"/>
    <w:rsid w:val="00872EC1"/>
    <w:rsid w:val="008749FF"/>
    <w:rsid w:val="0087500E"/>
    <w:rsid w:val="008753D0"/>
    <w:rsid w:val="00875F88"/>
    <w:rsid w:val="00876389"/>
    <w:rsid w:val="00876E4A"/>
    <w:rsid w:val="008801A1"/>
    <w:rsid w:val="00881796"/>
    <w:rsid w:val="00881E84"/>
    <w:rsid w:val="00882C38"/>
    <w:rsid w:val="00883AD7"/>
    <w:rsid w:val="00883F1E"/>
    <w:rsid w:val="00884BE5"/>
    <w:rsid w:val="00885755"/>
    <w:rsid w:val="00885A19"/>
    <w:rsid w:val="008865A0"/>
    <w:rsid w:val="008878C1"/>
    <w:rsid w:val="008878CF"/>
    <w:rsid w:val="00890656"/>
    <w:rsid w:val="008910F1"/>
    <w:rsid w:val="008911AB"/>
    <w:rsid w:val="00891B3D"/>
    <w:rsid w:val="00891C68"/>
    <w:rsid w:val="00891CF7"/>
    <w:rsid w:val="0089262C"/>
    <w:rsid w:val="008931B5"/>
    <w:rsid w:val="008935B4"/>
    <w:rsid w:val="00893EFA"/>
    <w:rsid w:val="008946E8"/>
    <w:rsid w:val="00895299"/>
    <w:rsid w:val="00895FFF"/>
    <w:rsid w:val="008964C8"/>
    <w:rsid w:val="00896B34"/>
    <w:rsid w:val="00897591"/>
    <w:rsid w:val="008A003C"/>
    <w:rsid w:val="008A0358"/>
    <w:rsid w:val="008A0AD3"/>
    <w:rsid w:val="008A195F"/>
    <w:rsid w:val="008A1EAC"/>
    <w:rsid w:val="008A4654"/>
    <w:rsid w:val="008A49D1"/>
    <w:rsid w:val="008A4D38"/>
    <w:rsid w:val="008A51D1"/>
    <w:rsid w:val="008A5291"/>
    <w:rsid w:val="008A58CC"/>
    <w:rsid w:val="008A60C2"/>
    <w:rsid w:val="008A7109"/>
    <w:rsid w:val="008A71F0"/>
    <w:rsid w:val="008A7BBF"/>
    <w:rsid w:val="008B1556"/>
    <w:rsid w:val="008B1B72"/>
    <w:rsid w:val="008B2788"/>
    <w:rsid w:val="008B2CBE"/>
    <w:rsid w:val="008B32EB"/>
    <w:rsid w:val="008B373D"/>
    <w:rsid w:val="008B6125"/>
    <w:rsid w:val="008B6217"/>
    <w:rsid w:val="008B67C9"/>
    <w:rsid w:val="008B6B84"/>
    <w:rsid w:val="008B6B9B"/>
    <w:rsid w:val="008B6D12"/>
    <w:rsid w:val="008B6F88"/>
    <w:rsid w:val="008B73DF"/>
    <w:rsid w:val="008B79D1"/>
    <w:rsid w:val="008B7A5B"/>
    <w:rsid w:val="008B7B64"/>
    <w:rsid w:val="008C0EE4"/>
    <w:rsid w:val="008C33DD"/>
    <w:rsid w:val="008C367A"/>
    <w:rsid w:val="008C3D76"/>
    <w:rsid w:val="008C41E7"/>
    <w:rsid w:val="008C4C41"/>
    <w:rsid w:val="008C54A1"/>
    <w:rsid w:val="008C5BFF"/>
    <w:rsid w:val="008C5C78"/>
    <w:rsid w:val="008C5DA0"/>
    <w:rsid w:val="008C635C"/>
    <w:rsid w:val="008C6C1A"/>
    <w:rsid w:val="008D05B5"/>
    <w:rsid w:val="008D1A17"/>
    <w:rsid w:val="008D1D9E"/>
    <w:rsid w:val="008D201C"/>
    <w:rsid w:val="008D427C"/>
    <w:rsid w:val="008D5183"/>
    <w:rsid w:val="008D64C9"/>
    <w:rsid w:val="008D67C8"/>
    <w:rsid w:val="008E00F4"/>
    <w:rsid w:val="008E03C4"/>
    <w:rsid w:val="008E08A4"/>
    <w:rsid w:val="008E0F7E"/>
    <w:rsid w:val="008E17FB"/>
    <w:rsid w:val="008E3C6E"/>
    <w:rsid w:val="008E445B"/>
    <w:rsid w:val="008E5207"/>
    <w:rsid w:val="008E652E"/>
    <w:rsid w:val="008E6C89"/>
    <w:rsid w:val="008E7340"/>
    <w:rsid w:val="008E74A6"/>
    <w:rsid w:val="008E783A"/>
    <w:rsid w:val="008F168E"/>
    <w:rsid w:val="008F1DD2"/>
    <w:rsid w:val="008F207F"/>
    <w:rsid w:val="008F2F75"/>
    <w:rsid w:val="008F312A"/>
    <w:rsid w:val="008F3183"/>
    <w:rsid w:val="008F323D"/>
    <w:rsid w:val="008F32B3"/>
    <w:rsid w:val="008F3A3F"/>
    <w:rsid w:val="008F48E8"/>
    <w:rsid w:val="008F566F"/>
    <w:rsid w:val="008F5A58"/>
    <w:rsid w:val="008F5ECE"/>
    <w:rsid w:val="008F646F"/>
    <w:rsid w:val="008F647D"/>
    <w:rsid w:val="008F6598"/>
    <w:rsid w:val="008F7954"/>
    <w:rsid w:val="008F7CBE"/>
    <w:rsid w:val="00900624"/>
    <w:rsid w:val="0090070C"/>
    <w:rsid w:val="009007DA"/>
    <w:rsid w:val="009008D9"/>
    <w:rsid w:val="00900BC0"/>
    <w:rsid w:val="00901288"/>
    <w:rsid w:val="00901367"/>
    <w:rsid w:val="00902D89"/>
    <w:rsid w:val="0090372C"/>
    <w:rsid w:val="00903AE8"/>
    <w:rsid w:val="0090457C"/>
    <w:rsid w:val="00904994"/>
    <w:rsid w:val="00905042"/>
    <w:rsid w:val="00905820"/>
    <w:rsid w:val="00906453"/>
    <w:rsid w:val="00906761"/>
    <w:rsid w:val="00907E4A"/>
    <w:rsid w:val="00907E65"/>
    <w:rsid w:val="00910471"/>
    <w:rsid w:val="0091093E"/>
    <w:rsid w:val="00910C3C"/>
    <w:rsid w:val="00911A2A"/>
    <w:rsid w:val="00911CAA"/>
    <w:rsid w:val="009122B3"/>
    <w:rsid w:val="0091421F"/>
    <w:rsid w:val="00914C2E"/>
    <w:rsid w:val="00915530"/>
    <w:rsid w:val="00916933"/>
    <w:rsid w:val="0091696D"/>
    <w:rsid w:val="0091713C"/>
    <w:rsid w:val="00917457"/>
    <w:rsid w:val="00920897"/>
    <w:rsid w:val="00920C32"/>
    <w:rsid w:val="009217EB"/>
    <w:rsid w:val="009237FF"/>
    <w:rsid w:val="00925171"/>
    <w:rsid w:val="009260D1"/>
    <w:rsid w:val="00926BDE"/>
    <w:rsid w:val="0093003F"/>
    <w:rsid w:val="009305DB"/>
    <w:rsid w:val="00930F75"/>
    <w:rsid w:val="00931091"/>
    <w:rsid w:val="009320EA"/>
    <w:rsid w:val="00932A09"/>
    <w:rsid w:val="009349BE"/>
    <w:rsid w:val="00934FB3"/>
    <w:rsid w:val="0093543B"/>
    <w:rsid w:val="00936ABA"/>
    <w:rsid w:val="00936F6C"/>
    <w:rsid w:val="0093766D"/>
    <w:rsid w:val="0094060B"/>
    <w:rsid w:val="00940CBD"/>
    <w:rsid w:val="009413B5"/>
    <w:rsid w:val="00941BDF"/>
    <w:rsid w:val="009420EE"/>
    <w:rsid w:val="00942998"/>
    <w:rsid w:val="00943311"/>
    <w:rsid w:val="0094342D"/>
    <w:rsid w:val="009435B0"/>
    <w:rsid w:val="009436D2"/>
    <w:rsid w:val="009437EC"/>
    <w:rsid w:val="00943A08"/>
    <w:rsid w:val="00943A71"/>
    <w:rsid w:val="00943FF9"/>
    <w:rsid w:val="0094473C"/>
    <w:rsid w:val="009459AF"/>
    <w:rsid w:val="00945E43"/>
    <w:rsid w:val="009470A3"/>
    <w:rsid w:val="009475A7"/>
    <w:rsid w:val="00947641"/>
    <w:rsid w:val="0095068B"/>
    <w:rsid w:val="009509F3"/>
    <w:rsid w:val="009520BF"/>
    <w:rsid w:val="00952A68"/>
    <w:rsid w:val="00952CAB"/>
    <w:rsid w:val="00953E60"/>
    <w:rsid w:val="00953F22"/>
    <w:rsid w:val="00953F75"/>
    <w:rsid w:val="00954279"/>
    <w:rsid w:val="0095489D"/>
    <w:rsid w:val="00954990"/>
    <w:rsid w:val="009554B7"/>
    <w:rsid w:val="0095636D"/>
    <w:rsid w:val="00956E9B"/>
    <w:rsid w:val="00956EF2"/>
    <w:rsid w:val="009574BD"/>
    <w:rsid w:val="00960246"/>
    <w:rsid w:val="009606FD"/>
    <w:rsid w:val="0096084C"/>
    <w:rsid w:val="00960D86"/>
    <w:rsid w:val="009610E1"/>
    <w:rsid w:val="00961CD0"/>
    <w:rsid w:val="00962101"/>
    <w:rsid w:val="0096262B"/>
    <w:rsid w:val="00963818"/>
    <w:rsid w:val="009645FC"/>
    <w:rsid w:val="00964D8B"/>
    <w:rsid w:val="009651B9"/>
    <w:rsid w:val="0096524E"/>
    <w:rsid w:val="009659B9"/>
    <w:rsid w:val="00965BF7"/>
    <w:rsid w:val="00966E0B"/>
    <w:rsid w:val="0096704D"/>
    <w:rsid w:val="00970BAA"/>
    <w:rsid w:val="00970FF2"/>
    <w:rsid w:val="0097102C"/>
    <w:rsid w:val="0097247D"/>
    <w:rsid w:val="00973434"/>
    <w:rsid w:val="00974390"/>
    <w:rsid w:val="009746F2"/>
    <w:rsid w:val="009775C6"/>
    <w:rsid w:val="00977CB5"/>
    <w:rsid w:val="0098081B"/>
    <w:rsid w:val="00980925"/>
    <w:rsid w:val="00981DFA"/>
    <w:rsid w:val="009827D4"/>
    <w:rsid w:val="009833AA"/>
    <w:rsid w:val="009857C4"/>
    <w:rsid w:val="00986225"/>
    <w:rsid w:val="009866CA"/>
    <w:rsid w:val="009866EF"/>
    <w:rsid w:val="00986844"/>
    <w:rsid w:val="00986E4B"/>
    <w:rsid w:val="00987425"/>
    <w:rsid w:val="00987A0B"/>
    <w:rsid w:val="00987E52"/>
    <w:rsid w:val="00987E73"/>
    <w:rsid w:val="00990EFB"/>
    <w:rsid w:val="00992651"/>
    <w:rsid w:val="009929CD"/>
    <w:rsid w:val="00992F3C"/>
    <w:rsid w:val="0099467A"/>
    <w:rsid w:val="0099492F"/>
    <w:rsid w:val="00994954"/>
    <w:rsid w:val="00994F44"/>
    <w:rsid w:val="0099533D"/>
    <w:rsid w:val="00995B25"/>
    <w:rsid w:val="00997733"/>
    <w:rsid w:val="009A01E9"/>
    <w:rsid w:val="009A13E6"/>
    <w:rsid w:val="009A17E2"/>
    <w:rsid w:val="009A1E70"/>
    <w:rsid w:val="009A1E7E"/>
    <w:rsid w:val="009A20E5"/>
    <w:rsid w:val="009A24ED"/>
    <w:rsid w:val="009A27C0"/>
    <w:rsid w:val="009A3B62"/>
    <w:rsid w:val="009A4099"/>
    <w:rsid w:val="009A4314"/>
    <w:rsid w:val="009A4C40"/>
    <w:rsid w:val="009A539F"/>
    <w:rsid w:val="009A6A5F"/>
    <w:rsid w:val="009A7317"/>
    <w:rsid w:val="009A7400"/>
    <w:rsid w:val="009A74F1"/>
    <w:rsid w:val="009A77A9"/>
    <w:rsid w:val="009B0332"/>
    <w:rsid w:val="009B0C4A"/>
    <w:rsid w:val="009B1912"/>
    <w:rsid w:val="009B19D2"/>
    <w:rsid w:val="009B24CE"/>
    <w:rsid w:val="009B24EF"/>
    <w:rsid w:val="009B2AF4"/>
    <w:rsid w:val="009B3014"/>
    <w:rsid w:val="009B36C6"/>
    <w:rsid w:val="009B4DEF"/>
    <w:rsid w:val="009B5561"/>
    <w:rsid w:val="009B578D"/>
    <w:rsid w:val="009B57FE"/>
    <w:rsid w:val="009B584C"/>
    <w:rsid w:val="009B6123"/>
    <w:rsid w:val="009B71B7"/>
    <w:rsid w:val="009B7CA5"/>
    <w:rsid w:val="009B7F50"/>
    <w:rsid w:val="009C13BA"/>
    <w:rsid w:val="009C232B"/>
    <w:rsid w:val="009C2490"/>
    <w:rsid w:val="009C2A0F"/>
    <w:rsid w:val="009C2A1E"/>
    <w:rsid w:val="009C33FC"/>
    <w:rsid w:val="009C349B"/>
    <w:rsid w:val="009C4311"/>
    <w:rsid w:val="009C47D3"/>
    <w:rsid w:val="009C50B3"/>
    <w:rsid w:val="009C6503"/>
    <w:rsid w:val="009C6B13"/>
    <w:rsid w:val="009C6E31"/>
    <w:rsid w:val="009C7A8A"/>
    <w:rsid w:val="009C7BC0"/>
    <w:rsid w:val="009C7C36"/>
    <w:rsid w:val="009D04CE"/>
    <w:rsid w:val="009D0A47"/>
    <w:rsid w:val="009D1BAC"/>
    <w:rsid w:val="009D1EC4"/>
    <w:rsid w:val="009D2934"/>
    <w:rsid w:val="009D39B5"/>
    <w:rsid w:val="009D3FC5"/>
    <w:rsid w:val="009D52F2"/>
    <w:rsid w:val="009D55D3"/>
    <w:rsid w:val="009E1C19"/>
    <w:rsid w:val="009E224D"/>
    <w:rsid w:val="009E301D"/>
    <w:rsid w:val="009E321C"/>
    <w:rsid w:val="009E3CFC"/>
    <w:rsid w:val="009E3F45"/>
    <w:rsid w:val="009E3F46"/>
    <w:rsid w:val="009E4CDB"/>
    <w:rsid w:val="009E5415"/>
    <w:rsid w:val="009E54DB"/>
    <w:rsid w:val="009E55D9"/>
    <w:rsid w:val="009E5734"/>
    <w:rsid w:val="009E7911"/>
    <w:rsid w:val="009E7C1F"/>
    <w:rsid w:val="009F02E5"/>
    <w:rsid w:val="009F173D"/>
    <w:rsid w:val="009F1B0F"/>
    <w:rsid w:val="009F1B16"/>
    <w:rsid w:val="009F1FFE"/>
    <w:rsid w:val="009F24D6"/>
    <w:rsid w:val="009F2CD2"/>
    <w:rsid w:val="009F3C4B"/>
    <w:rsid w:val="009F4242"/>
    <w:rsid w:val="009F458A"/>
    <w:rsid w:val="009F494E"/>
    <w:rsid w:val="009F57CB"/>
    <w:rsid w:val="009F5C7B"/>
    <w:rsid w:val="009F6417"/>
    <w:rsid w:val="009F6DD1"/>
    <w:rsid w:val="009F721A"/>
    <w:rsid w:val="009F7272"/>
    <w:rsid w:val="00A0035F"/>
    <w:rsid w:val="00A004BF"/>
    <w:rsid w:val="00A00622"/>
    <w:rsid w:val="00A00A21"/>
    <w:rsid w:val="00A01AF5"/>
    <w:rsid w:val="00A01DE3"/>
    <w:rsid w:val="00A02F9B"/>
    <w:rsid w:val="00A0331D"/>
    <w:rsid w:val="00A03477"/>
    <w:rsid w:val="00A04016"/>
    <w:rsid w:val="00A05B94"/>
    <w:rsid w:val="00A068F3"/>
    <w:rsid w:val="00A06CD5"/>
    <w:rsid w:val="00A0769C"/>
    <w:rsid w:val="00A105D7"/>
    <w:rsid w:val="00A111A2"/>
    <w:rsid w:val="00A115DB"/>
    <w:rsid w:val="00A12AC9"/>
    <w:rsid w:val="00A13382"/>
    <w:rsid w:val="00A14517"/>
    <w:rsid w:val="00A15762"/>
    <w:rsid w:val="00A15775"/>
    <w:rsid w:val="00A1624C"/>
    <w:rsid w:val="00A1772F"/>
    <w:rsid w:val="00A17907"/>
    <w:rsid w:val="00A20247"/>
    <w:rsid w:val="00A20C73"/>
    <w:rsid w:val="00A20DBC"/>
    <w:rsid w:val="00A21402"/>
    <w:rsid w:val="00A22172"/>
    <w:rsid w:val="00A24720"/>
    <w:rsid w:val="00A25EC5"/>
    <w:rsid w:val="00A26418"/>
    <w:rsid w:val="00A26809"/>
    <w:rsid w:val="00A27AE0"/>
    <w:rsid w:val="00A300D0"/>
    <w:rsid w:val="00A303C7"/>
    <w:rsid w:val="00A3058D"/>
    <w:rsid w:val="00A3059D"/>
    <w:rsid w:val="00A306B4"/>
    <w:rsid w:val="00A30D1B"/>
    <w:rsid w:val="00A3115B"/>
    <w:rsid w:val="00A32315"/>
    <w:rsid w:val="00A32532"/>
    <w:rsid w:val="00A32BAA"/>
    <w:rsid w:val="00A330B2"/>
    <w:rsid w:val="00A335AE"/>
    <w:rsid w:val="00A33EA7"/>
    <w:rsid w:val="00A34B14"/>
    <w:rsid w:val="00A35A08"/>
    <w:rsid w:val="00A362D5"/>
    <w:rsid w:val="00A369A6"/>
    <w:rsid w:val="00A36B68"/>
    <w:rsid w:val="00A36B6C"/>
    <w:rsid w:val="00A371E9"/>
    <w:rsid w:val="00A41D25"/>
    <w:rsid w:val="00A41D42"/>
    <w:rsid w:val="00A42389"/>
    <w:rsid w:val="00A43E35"/>
    <w:rsid w:val="00A44EE1"/>
    <w:rsid w:val="00A454FB"/>
    <w:rsid w:val="00A45DA9"/>
    <w:rsid w:val="00A4675C"/>
    <w:rsid w:val="00A46A38"/>
    <w:rsid w:val="00A478C1"/>
    <w:rsid w:val="00A511FE"/>
    <w:rsid w:val="00A51381"/>
    <w:rsid w:val="00A51583"/>
    <w:rsid w:val="00A51C45"/>
    <w:rsid w:val="00A5322D"/>
    <w:rsid w:val="00A537CA"/>
    <w:rsid w:val="00A5460C"/>
    <w:rsid w:val="00A54760"/>
    <w:rsid w:val="00A558A2"/>
    <w:rsid w:val="00A55DA0"/>
    <w:rsid w:val="00A56D84"/>
    <w:rsid w:val="00A5727C"/>
    <w:rsid w:val="00A574FD"/>
    <w:rsid w:val="00A5754E"/>
    <w:rsid w:val="00A57C90"/>
    <w:rsid w:val="00A57F83"/>
    <w:rsid w:val="00A60B7E"/>
    <w:rsid w:val="00A60DF4"/>
    <w:rsid w:val="00A6115E"/>
    <w:rsid w:val="00A61621"/>
    <w:rsid w:val="00A62838"/>
    <w:rsid w:val="00A62B4D"/>
    <w:rsid w:val="00A63294"/>
    <w:rsid w:val="00A63C06"/>
    <w:rsid w:val="00A648CE"/>
    <w:rsid w:val="00A64CD9"/>
    <w:rsid w:val="00A6532E"/>
    <w:rsid w:val="00A65864"/>
    <w:rsid w:val="00A658DB"/>
    <w:rsid w:val="00A65A08"/>
    <w:rsid w:val="00A65B82"/>
    <w:rsid w:val="00A65F7E"/>
    <w:rsid w:val="00A66283"/>
    <w:rsid w:val="00A66564"/>
    <w:rsid w:val="00A667B3"/>
    <w:rsid w:val="00A67040"/>
    <w:rsid w:val="00A70A68"/>
    <w:rsid w:val="00A70AD4"/>
    <w:rsid w:val="00A70F15"/>
    <w:rsid w:val="00A713FC"/>
    <w:rsid w:val="00A71A6B"/>
    <w:rsid w:val="00A72E38"/>
    <w:rsid w:val="00A7348F"/>
    <w:rsid w:val="00A73E26"/>
    <w:rsid w:val="00A73FBA"/>
    <w:rsid w:val="00A75929"/>
    <w:rsid w:val="00A75F50"/>
    <w:rsid w:val="00A764D3"/>
    <w:rsid w:val="00A7710F"/>
    <w:rsid w:val="00A80571"/>
    <w:rsid w:val="00A8060A"/>
    <w:rsid w:val="00A81923"/>
    <w:rsid w:val="00A819D8"/>
    <w:rsid w:val="00A819DF"/>
    <w:rsid w:val="00A82B8F"/>
    <w:rsid w:val="00A833AF"/>
    <w:rsid w:val="00A83BD6"/>
    <w:rsid w:val="00A83D65"/>
    <w:rsid w:val="00A8421C"/>
    <w:rsid w:val="00A8463F"/>
    <w:rsid w:val="00A84ADA"/>
    <w:rsid w:val="00A84FFE"/>
    <w:rsid w:val="00A85432"/>
    <w:rsid w:val="00A85525"/>
    <w:rsid w:val="00A85878"/>
    <w:rsid w:val="00A85D65"/>
    <w:rsid w:val="00A85DCD"/>
    <w:rsid w:val="00A860FF"/>
    <w:rsid w:val="00A86430"/>
    <w:rsid w:val="00A86721"/>
    <w:rsid w:val="00A86BDF"/>
    <w:rsid w:val="00A86CA0"/>
    <w:rsid w:val="00A87D47"/>
    <w:rsid w:val="00A87E70"/>
    <w:rsid w:val="00A90859"/>
    <w:rsid w:val="00A94B5D"/>
    <w:rsid w:val="00A952C0"/>
    <w:rsid w:val="00A95C2B"/>
    <w:rsid w:val="00A967A8"/>
    <w:rsid w:val="00A96952"/>
    <w:rsid w:val="00A97A1D"/>
    <w:rsid w:val="00AA0C32"/>
    <w:rsid w:val="00AA2128"/>
    <w:rsid w:val="00AA30A7"/>
    <w:rsid w:val="00AA4496"/>
    <w:rsid w:val="00AA580F"/>
    <w:rsid w:val="00AA586F"/>
    <w:rsid w:val="00AA59EA"/>
    <w:rsid w:val="00AA6892"/>
    <w:rsid w:val="00AB179A"/>
    <w:rsid w:val="00AB1C7B"/>
    <w:rsid w:val="00AB2039"/>
    <w:rsid w:val="00AB3BC7"/>
    <w:rsid w:val="00AB4D25"/>
    <w:rsid w:val="00AB4F02"/>
    <w:rsid w:val="00AB5F4D"/>
    <w:rsid w:val="00AB6011"/>
    <w:rsid w:val="00AB6456"/>
    <w:rsid w:val="00AB6A9E"/>
    <w:rsid w:val="00AB76B9"/>
    <w:rsid w:val="00AB77A4"/>
    <w:rsid w:val="00AB783D"/>
    <w:rsid w:val="00AC08F7"/>
    <w:rsid w:val="00AC0C1E"/>
    <w:rsid w:val="00AC0D56"/>
    <w:rsid w:val="00AC1F11"/>
    <w:rsid w:val="00AC23F2"/>
    <w:rsid w:val="00AC2B5E"/>
    <w:rsid w:val="00AC3866"/>
    <w:rsid w:val="00AC386E"/>
    <w:rsid w:val="00AC39D9"/>
    <w:rsid w:val="00AC4A34"/>
    <w:rsid w:val="00AC4F88"/>
    <w:rsid w:val="00AC5692"/>
    <w:rsid w:val="00AC5BAA"/>
    <w:rsid w:val="00AC63E1"/>
    <w:rsid w:val="00AC6FCB"/>
    <w:rsid w:val="00AC7086"/>
    <w:rsid w:val="00AC76F7"/>
    <w:rsid w:val="00AC7F45"/>
    <w:rsid w:val="00AD0793"/>
    <w:rsid w:val="00AD0972"/>
    <w:rsid w:val="00AD0FD2"/>
    <w:rsid w:val="00AD1793"/>
    <w:rsid w:val="00AD1BE2"/>
    <w:rsid w:val="00AD22A8"/>
    <w:rsid w:val="00AD2837"/>
    <w:rsid w:val="00AD2BD1"/>
    <w:rsid w:val="00AD2BD3"/>
    <w:rsid w:val="00AD3E21"/>
    <w:rsid w:val="00AD50E8"/>
    <w:rsid w:val="00AD53EC"/>
    <w:rsid w:val="00AD670F"/>
    <w:rsid w:val="00AD6B2B"/>
    <w:rsid w:val="00AD71CD"/>
    <w:rsid w:val="00AD78B1"/>
    <w:rsid w:val="00AE011B"/>
    <w:rsid w:val="00AE0B64"/>
    <w:rsid w:val="00AE1485"/>
    <w:rsid w:val="00AE1539"/>
    <w:rsid w:val="00AE1A14"/>
    <w:rsid w:val="00AE1F3F"/>
    <w:rsid w:val="00AE2A50"/>
    <w:rsid w:val="00AE2B4E"/>
    <w:rsid w:val="00AE2FB2"/>
    <w:rsid w:val="00AE4255"/>
    <w:rsid w:val="00AE4B13"/>
    <w:rsid w:val="00AE4FBA"/>
    <w:rsid w:val="00AE571E"/>
    <w:rsid w:val="00AE623F"/>
    <w:rsid w:val="00AE7456"/>
    <w:rsid w:val="00AE7565"/>
    <w:rsid w:val="00AE7C08"/>
    <w:rsid w:val="00AF05E6"/>
    <w:rsid w:val="00AF1793"/>
    <w:rsid w:val="00AF249F"/>
    <w:rsid w:val="00AF2BE1"/>
    <w:rsid w:val="00AF2E54"/>
    <w:rsid w:val="00AF30B2"/>
    <w:rsid w:val="00AF3BCD"/>
    <w:rsid w:val="00AF4236"/>
    <w:rsid w:val="00AF55D0"/>
    <w:rsid w:val="00AF5B98"/>
    <w:rsid w:val="00AF69C6"/>
    <w:rsid w:val="00AF70E0"/>
    <w:rsid w:val="00AF798B"/>
    <w:rsid w:val="00AF7C0F"/>
    <w:rsid w:val="00B00137"/>
    <w:rsid w:val="00B0048D"/>
    <w:rsid w:val="00B00E0E"/>
    <w:rsid w:val="00B018A0"/>
    <w:rsid w:val="00B01ABB"/>
    <w:rsid w:val="00B01D7C"/>
    <w:rsid w:val="00B02263"/>
    <w:rsid w:val="00B02440"/>
    <w:rsid w:val="00B0293D"/>
    <w:rsid w:val="00B0319A"/>
    <w:rsid w:val="00B0374F"/>
    <w:rsid w:val="00B04508"/>
    <w:rsid w:val="00B04EF3"/>
    <w:rsid w:val="00B053FC"/>
    <w:rsid w:val="00B06497"/>
    <w:rsid w:val="00B0688A"/>
    <w:rsid w:val="00B069CE"/>
    <w:rsid w:val="00B06A25"/>
    <w:rsid w:val="00B077D3"/>
    <w:rsid w:val="00B07EE3"/>
    <w:rsid w:val="00B10134"/>
    <w:rsid w:val="00B1172C"/>
    <w:rsid w:val="00B11A8D"/>
    <w:rsid w:val="00B12B41"/>
    <w:rsid w:val="00B12CE6"/>
    <w:rsid w:val="00B134EC"/>
    <w:rsid w:val="00B15393"/>
    <w:rsid w:val="00B1590A"/>
    <w:rsid w:val="00B1593B"/>
    <w:rsid w:val="00B15D10"/>
    <w:rsid w:val="00B1618D"/>
    <w:rsid w:val="00B16FF8"/>
    <w:rsid w:val="00B20202"/>
    <w:rsid w:val="00B20872"/>
    <w:rsid w:val="00B20DC9"/>
    <w:rsid w:val="00B21642"/>
    <w:rsid w:val="00B231A2"/>
    <w:rsid w:val="00B23D6C"/>
    <w:rsid w:val="00B2452B"/>
    <w:rsid w:val="00B24AAF"/>
    <w:rsid w:val="00B250BE"/>
    <w:rsid w:val="00B2531A"/>
    <w:rsid w:val="00B25A7B"/>
    <w:rsid w:val="00B268A1"/>
    <w:rsid w:val="00B26D21"/>
    <w:rsid w:val="00B27D43"/>
    <w:rsid w:val="00B27E60"/>
    <w:rsid w:val="00B3007F"/>
    <w:rsid w:val="00B30589"/>
    <w:rsid w:val="00B3071E"/>
    <w:rsid w:val="00B30974"/>
    <w:rsid w:val="00B316FD"/>
    <w:rsid w:val="00B33627"/>
    <w:rsid w:val="00B344B4"/>
    <w:rsid w:val="00B35248"/>
    <w:rsid w:val="00B35262"/>
    <w:rsid w:val="00B35A63"/>
    <w:rsid w:val="00B35E9A"/>
    <w:rsid w:val="00B368AC"/>
    <w:rsid w:val="00B36BF6"/>
    <w:rsid w:val="00B36DF7"/>
    <w:rsid w:val="00B36F15"/>
    <w:rsid w:val="00B374BE"/>
    <w:rsid w:val="00B3755D"/>
    <w:rsid w:val="00B37B74"/>
    <w:rsid w:val="00B37D7E"/>
    <w:rsid w:val="00B37FF9"/>
    <w:rsid w:val="00B401D1"/>
    <w:rsid w:val="00B40656"/>
    <w:rsid w:val="00B406F0"/>
    <w:rsid w:val="00B422F5"/>
    <w:rsid w:val="00B425AE"/>
    <w:rsid w:val="00B42FAE"/>
    <w:rsid w:val="00B42FC6"/>
    <w:rsid w:val="00B431D5"/>
    <w:rsid w:val="00B432BB"/>
    <w:rsid w:val="00B43A12"/>
    <w:rsid w:val="00B45031"/>
    <w:rsid w:val="00B46248"/>
    <w:rsid w:val="00B46B33"/>
    <w:rsid w:val="00B46C69"/>
    <w:rsid w:val="00B50808"/>
    <w:rsid w:val="00B519E6"/>
    <w:rsid w:val="00B52260"/>
    <w:rsid w:val="00B5269F"/>
    <w:rsid w:val="00B527BB"/>
    <w:rsid w:val="00B5374F"/>
    <w:rsid w:val="00B53B13"/>
    <w:rsid w:val="00B53C9A"/>
    <w:rsid w:val="00B55088"/>
    <w:rsid w:val="00B550E0"/>
    <w:rsid w:val="00B559A4"/>
    <w:rsid w:val="00B56A84"/>
    <w:rsid w:val="00B57203"/>
    <w:rsid w:val="00B57240"/>
    <w:rsid w:val="00B57395"/>
    <w:rsid w:val="00B605EC"/>
    <w:rsid w:val="00B60D44"/>
    <w:rsid w:val="00B60F14"/>
    <w:rsid w:val="00B6263C"/>
    <w:rsid w:val="00B62E74"/>
    <w:rsid w:val="00B63D61"/>
    <w:rsid w:val="00B64506"/>
    <w:rsid w:val="00B65821"/>
    <w:rsid w:val="00B6604E"/>
    <w:rsid w:val="00B669CD"/>
    <w:rsid w:val="00B67049"/>
    <w:rsid w:val="00B6728C"/>
    <w:rsid w:val="00B6729B"/>
    <w:rsid w:val="00B67846"/>
    <w:rsid w:val="00B67DB9"/>
    <w:rsid w:val="00B67E6E"/>
    <w:rsid w:val="00B70BED"/>
    <w:rsid w:val="00B712CB"/>
    <w:rsid w:val="00B7139D"/>
    <w:rsid w:val="00B72509"/>
    <w:rsid w:val="00B7269D"/>
    <w:rsid w:val="00B72C63"/>
    <w:rsid w:val="00B7376A"/>
    <w:rsid w:val="00B73CB3"/>
    <w:rsid w:val="00B7554B"/>
    <w:rsid w:val="00B7670C"/>
    <w:rsid w:val="00B8024F"/>
    <w:rsid w:val="00B82233"/>
    <w:rsid w:val="00B8256A"/>
    <w:rsid w:val="00B82766"/>
    <w:rsid w:val="00B8388B"/>
    <w:rsid w:val="00B83C94"/>
    <w:rsid w:val="00B841C1"/>
    <w:rsid w:val="00B85637"/>
    <w:rsid w:val="00B858B2"/>
    <w:rsid w:val="00B869A4"/>
    <w:rsid w:val="00B87A62"/>
    <w:rsid w:val="00B900B1"/>
    <w:rsid w:val="00B905F3"/>
    <w:rsid w:val="00B907B0"/>
    <w:rsid w:val="00B91754"/>
    <w:rsid w:val="00B91D79"/>
    <w:rsid w:val="00B92142"/>
    <w:rsid w:val="00B92BFF"/>
    <w:rsid w:val="00B93E35"/>
    <w:rsid w:val="00B9413D"/>
    <w:rsid w:val="00B9483A"/>
    <w:rsid w:val="00B955F4"/>
    <w:rsid w:val="00B959C9"/>
    <w:rsid w:val="00B95D0B"/>
    <w:rsid w:val="00B9780E"/>
    <w:rsid w:val="00B97D00"/>
    <w:rsid w:val="00B97E75"/>
    <w:rsid w:val="00BA16DB"/>
    <w:rsid w:val="00BA22AD"/>
    <w:rsid w:val="00BA2559"/>
    <w:rsid w:val="00BA2B19"/>
    <w:rsid w:val="00BA3890"/>
    <w:rsid w:val="00BA494F"/>
    <w:rsid w:val="00BA4BEA"/>
    <w:rsid w:val="00BA622D"/>
    <w:rsid w:val="00BA71ED"/>
    <w:rsid w:val="00BA7C90"/>
    <w:rsid w:val="00BB13DC"/>
    <w:rsid w:val="00BB1B8B"/>
    <w:rsid w:val="00BB1DAF"/>
    <w:rsid w:val="00BB21C0"/>
    <w:rsid w:val="00BB260D"/>
    <w:rsid w:val="00BB3167"/>
    <w:rsid w:val="00BB437F"/>
    <w:rsid w:val="00BB68B8"/>
    <w:rsid w:val="00BB68DD"/>
    <w:rsid w:val="00BB6A65"/>
    <w:rsid w:val="00BB7770"/>
    <w:rsid w:val="00BC0E10"/>
    <w:rsid w:val="00BC0F34"/>
    <w:rsid w:val="00BC24A4"/>
    <w:rsid w:val="00BC30DA"/>
    <w:rsid w:val="00BC3164"/>
    <w:rsid w:val="00BC37FA"/>
    <w:rsid w:val="00BC4404"/>
    <w:rsid w:val="00BC453E"/>
    <w:rsid w:val="00BC4ED4"/>
    <w:rsid w:val="00BC5D60"/>
    <w:rsid w:val="00BC5F3A"/>
    <w:rsid w:val="00BC668F"/>
    <w:rsid w:val="00BC6BAA"/>
    <w:rsid w:val="00BC7F4E"/>
    <w:rsid w:val="00BD0407"/>
    <w:rsid w:val="00BD067C"/>
    <w:rsid w:val="00BD12AF"/>
    <w:rsid w:val="00BD1600"/>
    <w:rsid w:val="00BD21A5"/>
    <w:rsid w:val="00BD3651"/>
    <w:rsid w:val="00BD3F6B"/>
    <w:rsid w:val="00BD4D41"/>
    <w:rsid w:val="00BD4F7A"/>
    <w:rsid w:val="00BD4FEA"/>
    <w:rsid w:val="00BD5273"/>
    <w:rsid w:val="00BD5880"/>
    <w:rsid w:val="00BD7493"/>
    <w:rsid w:val="00BE10B2"/>
    <w:rsid w:val="00BE1631"/>
    <w:rsid w:val="00BE266F"/>
    <w:rsid w:val="00BE293B"/>
    <w:rsid w:val="00BE2D4D"/>
    <w:rsid w:val="00BE2FA5"/>
    <w:rsid w:val="00BE6A98"/>
    <w:rsid w:val="00BE6B51"/>
    <w:rsid w:val="00BE7494"/>
    <w:rsid w:val="00BE77D9"/>
    <w:rsid w:val="00BE7851"/>
    <w:rsid w:val="00BF0BC3"/>
    <w:rsid w:val="00BF32CE"/>
    <w:rsid w:val="00BF3597"/>
    <w:rsid w:val="00BF3653"/>
    <w:rsid w:val="00BF5662"/>
    <w:rsid w:val="00C00023"/>
    <w:rsid w:val="00C00B09"/>
    <w:rsid w:val="00C0117E"/>
    <w:rsid w:val="00C015C7"/>
    <w:rsid w:val="00C01931"/>
    <w:rsid w:val="00C01A84"/>
    <w:rsid w:val="00C02339"/>
    <w:rsid w:val="00C025EA"/>
    <w:rsid w:val="00C03D27"/>
    <w:rsid w:val="00C048CC"/>
    <w:rsid w:val="00C0491A"/>
    <w:rsid w:val="00C05585"/>
    <w:rsid w:val="00C05928"/>
    <w:rsid w:val="00C06994"/>
    <w:rsid w:val="00C071DB"/>
    <w:rsid w:val="00C072E4"/>
    <w:rsid w:val="00C07F66"/>
    <w:rsid w:val="00C10050"/>
    <w:rsid w:val="00C10878"/>
    <w:rsid w:val="00C111C2"/>
    <w:rsid w:val="00C11476"/>
    <w:rsid w:val="00C11BAA"/>
    <w:rsid w:val="00C11D4E"/>
    <w:rsid w:val="00C12763"/>
    <w:rsid w:val="00C13D67"/>
    <w:rsid w:val="00C1402C"/>
    <w:rsid w:val="00C145AD"/>
    <w:rsid w:val="00C15DED"/>
    <w:rsid w:val="00C161E3"/>
    <w:rsid w:val="00C169AE"/>
    <w:rsid w:val="00C16CAD"/>
    <w:rsid w:val="00C201F5"/>
    <w:rsid w:val="00C20555"/>
    <w:rsid w:val="00C212F5"/>
    <w:rsid w:val="00C21606"/>
    <w:rsid w:val="00C22342"/>
    <w:rsid w:val="00C229DA"/>
    <w:rsid w:val="00C22E1D"/>
    <w:rsid w:val="00C25923"/>
    <w:rsid w:val="00C26451"/>
    <w:rsid w:val="00C272AB"/>
    <w:rsid w:val="00C2792E"/>
    <w:rsid w:val="00C3059A"/>
    <w:rsid w:val="00C3164C"/>
    <w:rsid w:val="00C322DD"/>
    <w:rsid w:val="00C32B1D"/>
    <w:rsid w:val="00C32FF7"/>
    <w:rsid w:val="00C33A8E"/>
    <w:rsid w:val="00C33C22"/>
    <w:rsid w:val="00C348BD"/>
    <w:rsid w:val="00C348CD"/>
    <w:rsid w:val="00C34D44"/>
    <w:rsid w:val="00C35E37"/>
    <w:rsid w:val="00C3609A"/>
    <w:rsid w:val="00C3754E"/>
    <w:rsid w:val="00C3786C"/>
    <w:rsid w:val="00C40325"/>
    <w:rsid w:val="00C40864"/>
    <w:rsid w:val="00C40889"/>
    <w:rsid w:val="00C40A57"/>
    <w:rsid w:val="00C415FB"/>
    <w:rsid w:val="00C41984"/>
    <w:rsid w:val="00C41E31"/>
    <w:rsid w:val="00C428B3"/>
    <w:rsid w:val="00C43003"/>
    <w:rsid w:val="00C43118"/>
    <w:rsid w:val="00C43550"/>
    <w:rsid w:val="00C43ADA"/>
    <w:rsid w:val="00C440D5"/>
    <w:rsid w:val="00C457E6"/>
    <w:rsid w:val="00C466E4"/>
    <w:rsid w:val="00C47854"/>
    <w:rsid w:val="00C507A6"/>
    <w:rsid w:val="00C511B7"/>
    <w:rsid w:val="00C51DDD"/>
    <w:rsid w:val="00C51F1A"/>
    <w:rsid w:val="00C5216E"/>
    <w:rsid w:val="00C52D67"/>
    <w:rsid w:val="00C53195"/>
    <w:rsid w:val="00C532A0"/>
    <w:rsid w:val="00C538D7"/>
    <w:rsid w:val="00C53F69"/>
    <w:rsid w:val="00C544AE"/>
    <w:rsid w:val="00C549AE"/>
    <w:rsid w:val="00C566C7"/>
    <w:rsid w:val="00C56959"/>
    <w:rsid w:val="00C56D9F"/>
    <w:rsid w:val="00C5735C"/>
    <w:rsid w:val="00C57642"/>
    <w:rsid w:val="00C57D0E"/>
    <w:rsid w:val="00C57DAD"/>
    <w:rsid w:val="00C60750"/>
    <w:rsid w:val="00C60AFB"/>
    <w:rsid w:val="00C60C54"/>
    <w:rsid w:val="00C6158A"/>
    <w:rsid w:val="00C61BBA"/>
    <w:rsid w:val="00C61F2B"/>
    <w:rsid w:val="00C624B3"/>
    <w:rsid w:val="00C6430D"/>
    <w:rsid w:val="00C64997"/>
    <w:rsid w:val="00C64FAF"/>
    <w:rsid w:val="00C65103"/>
    <w:rsid w:val="00C66071"/>
    <w:rsid w:val="00C667D1"/>
    <w:rsid w:val="00C67605"/>
    <w:rsid w:val="00C700D0"/>
    <w:rsid w:val="00C703F8"/>
    <w:rsid w:val="00C706A1"/>
    <w:rsid w:val="00C7201A"/>
    <w:rsid w:val="00C7211E"/>
    <w:rsid w:val="00C72359"/>
    <w:rsid w:val="00C728CF"/>
    <w:rsid w:val="00C72BAC"/>
    <w:rsid w:val="00C749D3"/>
    <w:rsid w:val="00C75543"/>
    <w:rsid w:val="00C75A66"/>
    <w:rsid w:val="00C75DF8"/>
    <w:rsid w:val="00C760DB"/>
    <w:rsid w:val="00C76784"/>
    <w:rsid w:val="00C76999"/>
    <w:rsid w:val="00C7751F"/>
    <w:rsid w:val="00C778BF"/>
    <w:rsid w:val="00C7790E"/>
    <w:rsid w:val="00C77CFC"/>
    <w:rsid w:val="00C8223B"/>
    <w:rsid w:val="00C825DF"/>
    <w:rsid w:val="00C8534C"/>
    <w:rsid w:val="00C85539"/>
    <w:rsid w:val="00C85A51"/>
    <w:rsid w:val="00C86661"/>
    <w:rsid w:val="00C87B4A"/>
    <w:rsid w:val="00C87D74"/>
    <w:rsid w:val="00C87E13"/>
    <w:rsid w:val="00C90313"/>
    <w:rsid w:val="00C905A6"/>
    <w:rsid w:val="00C90E14"/>
    <w:rsid w:val="00C910D2"/>
    <w:rsid w:val="00C9160F"/>
    <w:rsid w:val="00C92450"/>
    <w:rsid w:val="00C92782"/>
    <w:rsid w:val="00C92F52"/>
    <w:rsid w:val="00C930AB"/>
    <w:rsid w:val="00C932E7"/>
    <w:rsid w:val="00C9395D"/>
    <w:rsid w:val="00C93961"/>
    <w:rsid w:val="00C93D08"/>
    <w:rsid w:val="00C94730"/>
    <w:rsid w:val="00C947DC"/>
    <w:rsid w:val="00C94B13"/>
    <w:rsid w:val="00C95328"/>
    <w:rsid w:val="00C95BCC"/>
    <w:rsid w:val="00C960E7"/>
    <w:rsid w:val="00C96D6C"/>
    <w:rsid w:val="00C973CD"/>
    <w:rsid w:val="00C976EC"/>
    <w:rsid w:val="00CA15F2"/>
    <w:rsid w:val="00CA1B96"/>
    <w:rsid w:val="00CA1C3A"/>
    <w:rsid w:val="00CA1E3E"/>
    <w:rsid w:val="00CA2785"/>
    <w:rsid w:val="00CA2C40"/>
    <w:rsid w:val="00CA2C46"/>
    <w:rsid w:val="00CA2CCE"/>
    <w:rsid w:val="00CA37A7"/>
    <w:rsid w:val="00CA3D67"/>
    <w:rsid w:val="00CA4A3A"/>
    <w:rsid w:val="00CA5C54"/>
    <w:rsid w:val="00CA5CB2"/>
    <w:rsid w:val="00CA6195"/>
    <w:rsid w:val="00CA63ED"/>
    <w:rsid w:val="00CA7697"/>
    <w:rsid w:val="00CA79F0"/>
    <w:rsid w:val="00CB03B1"/>
    <w:rsid w:val="00CB04B8"/>
    <w:rsid w:val="00CB089B"/>
    <w:rsid w:val="00CB0CC0"/>
    <w:rsid w:val="00CB162B"/>
    <w:rsid w:val="00CB1C09"/>
    <w:rsid w:val="00CB1D98"/>
    <w:rsid w:val="00CB26A2"/>
    <w:rsid w:val="00CB3FFD"/>
    <w:rsid w:val="00CB4402"/>
    <w:rsid w:val="00CB49D3"/>
    <w:rsid w:val="00CB4A4B"/>
    <w:rsid w:val="00CB4A64"/>
    <w:rsid w:val="00CB6513"/>
    <w:rsid w:val="00CB6AD8"/>
    <w:rsid w:val="00CB6EDF"/>
    <w:rsid w:val="00CC0A49"/>
    <w:rsid w:val="00CC0C5A"/>
    <w:rsid w:val="00CC187C"/>
    <w:rsid w:val="00CC1A85"/>
    <w:rsid w:val="00CC1C5A"/>
    <w:rsid w:val="00CC3213"/>
    <w:rsid w:val="00CC3EFE"/>
    <w:rsid w:val="00CC58AA"/>
    <w:rsid w:val="00CC5CC8"/>
    <w:rsid w:val="00CC5F88"/>
    <w:rsid w:val="00CC6636"/>
    <w:rsid w:val="00CC6810"/>
    <w:rsid w:val="00CC7478"/>
    <w:rsid w:val="00CC76C0"/>
    <w:rsid w:val="00CD0B40"/>
    <w:rsid w:val="00CD0DB0"/>
    <w:rsid w:val="00CD1253"/>
    <w:rsid w:val="00CD1DA9"/>
    <w:rsid w:val="00CD28BD"/>
    <w:rsid w:val="00CD343E"/>
    <w:rsid w:val="00CD35EF"/>
    <w:rsid w:val="00CD4CF9"/>
    <w:rsid w:val="00CD5E21"/>
    <w:rsid w:val="00CD5FBD"/>
    <w:rsid w:val="00CD61AA"/>
    <w:rsid w:val="00CD69CC"/>
    <w:rsid w:val="00CD7012"/>
    <w:rsid w:val="00CD7178"/>
    <w:rsid w:val="00CD722D"/>
    <w:rsid w:val="00CE000C"/>
    <w:rsid w:val="00CE001E"/>
    <w:rsid w:val="00CE0063"/>
    <w:rsid w:val="00CE13CB"/>
    <w:rsid w:val="00CE2C59"/>
    <w:rsid w:val="00CE353A"/>
    <w:rsid w:val="00CE4340"/>
    <w:rsid w:val="00CE4D5B"/>
    <w:rsid w:val="00CE518F"/>
    <w:rsid w:val="00CE5F05"/>
    <w:rsid w:val="00CE655B"/>
    <w:rsid w:val="00CE6A5F"/>
    <w:rsid w:val="00CE6B46"/>
    <w:rsid w:val="00CE73F5"/>
    <w:rsid w:val="00CE7ED8"/>
    <w:rsid w:val="00CF0492"/>
    <w:rsid w:val="00CF04D3"/>
    <w:rsid w:val="00CF237D"/>
    <w:rsid w:val="00CF297F"/>
    <w:rsid w:val="00CF2E0E"/>
    <w:rsid w:val="00CF4668"/>
    <w:rsid w:val="00CF5343"/>
    <w:rsid w:val="00CF59A3"/>
    <w:rsid w:val="00CF5C3C"/>
    <w:rsid w:val="00CF5D0F"/>
    <w:rsid w:val="00CF71A9"/>
    <w:rsid w:val="00CF730B"/>
    <w:rsid w:val="00CF7487"/>
    <w:rsid w:val="00CF7A85"/>
    <w:rsid w:val="00CF7E67"/>
    <w:rsid w:val="00D003E8"/>
    <w:rsid w:val="00D0077E"/>
    <w:rsid w:val="00D00C52"/>
    <w:rsid w:val="00D01B29"/>
    <w:rsid w:val="00D01F5A"/>
    <w:rsid w:val="00D03128"/>
    <w:rsid w:val="00D037FF"/>
    <w:rsid w:val="00D05926"/>
    <w:rsid w:val="00D06BF8"/>
    <w:rsid w:val="00D102A3"/>
    <w:rsid w:val="00D1054B"/>
    <w:rsid w:val="00D10A94"/>
    <w:rsid w:val="00D11985"/>
    <w:rsid w:val="00D120A2"/>
    <w:rsid w:val="00D129D2"/>
    <w:rsid w:val="00D130D4"/>
    <w:rsid w:val="00D1426E"/>
    <w:rsid w:val="00D154D1"/>
    <w:rsid w:val="00D15966"/>
    <w:rsid w:val="00D159C0"/>
    <w:rsid w:val="00D15E33"/>
    <w:rsid w:val="00D16C75"/>
    <w:rsid w:val="00D17024"/>
    <w:rsid w:val="00D1754F"/>
    <w:rsid w:val="00D20BEB"/>
    <w:rsid w:val="00D21FEA"/>
    <w:rsid w:val="00D22818"/>
    <w:rsid w:val="00D22BEC"/>
    <w:rsid w:val="00D23292"/>
    <w:rsid w:val="00D23A34"/>
    <w:rsid w:val="00D23BCA"/>
    <w:rsid w:val="00D246CA"/>
    <w:rsid w:val="00D24B99"/>
    <w:rsid w:val="00D255D6"/>
    <w:rsid w:val="00D25A08"/>
    <w:rsid w:val="00D26902"/>
    <w:rsid w:val="00D26C28"/>
    <w:rsid w:val="00D27191"/>
    <w:rsid w:val="00D300A9"/>
    <w:rsid w:val="00D30E59"/>
    <w:rsid w:val="00D3148B"/>
    <w:rsid w:val="00D31E21"/>
    <w:rsid w:val="00D32894"/>
    <w:rsid w:val="00D32D12"/>
    <w:rsid w:val="00D32EE8"/>
    <w:rsid w:val="00D330DF"/>
    <w:rsid w:val="00D33301"/>
    <w:rsid w:val="00D33A46"/>
    <w:rsid w:val="00D33C4F"/>
    <w:rsid w:val="00D33EAC"/>
    <w:rsid w:val="00D34639"/>
    <w:rsid w:val="00D34CFA"/>
    <w:rsid w:val="00D35510"/>
    <w:rsid w:val="00D35EB5"/>
    <w:rsid w:val="00D36580"/>
    <w:rsid w:val="00D368A4"/>
    <w:rsid w:val="00D36A43"/>
    <w:rsid w:val="00D36C84"/>
    <w:rsid w:val="00D3710B"/>
    <w:rsid w:val="00D409D0"/>
    <w:rsid w:val="00D40E8F"/>
    <w:rsid w:val="00D417A8"/>
    <w:rsid w:val="00D41C43"/>
    <w:rsid w:val="00D428A1"/>
    <w:rsid w:val="00D435E0"/>
    <w:rsid w:val="00D43BFF"/>
    <w:rsid w:val="00D44297"/>
    <w:rsid w:val="00D44A23"/>
    <w:rsid w:val="00D44DEE"/>
    <w:rsid w:val="00D4584A"/>
    <w:rsid w:val="00D47D80"/>
    <w:rsid w:val="00D505E5"/>
    <w:rsid w:val="00D50E92"/>
    <w:rsid w:val="00D51C54"/>
    <w:rsid w:val="00D533D6"/>
    <w:rsid w:val="00D5375F"/>
    <w:rsid w:val="00D539B3"/>
    <w:rsid w:val="00D548E3"/>
    <w:rsid w:val="00D557D1"/>
    <w:rsid w:val="00D5598B"/>
    <w:rsid w:val="00D569F1"/>
    <w:rsid w:val="00D56A34"/>
    <w:rsid w:val="00D57A5B"/>
    <w:rsid w:val="00D57C79"/>
    <w:rsid w:val="00D57CE6"/>
    <w:rsid w:val="00D605D4"/>
    <w:rsid w:val="00D60A5A"/>
    <w:rsid w:val="00D6179E"/>
    <w:rsid w:val="00D61A25"/>
    <w:rsid w:val="00D62109"/>
    <w:rsid w:val="00D626F7"/>
    <w:rsid w:val="00D6277E"/>
    <w:rsid w:val="00D635DC"/>
    <w:rsid w:val="00D63BFE"/>
    <w:rsid w:val="00D63EA6"/>
    <w:rsid w:val="00D63F31"/>
    <w:rsid w:val="00D6438B"/>
    <w:rsid w:val="00D6565A"/>
    <w:rsid w:val="00D6587A"/>
    <w:rsid w:val="00D65880"/>
    <w:rsid w:val="00D66149"/>
    <w:rsid w:val="00D665C6"/>
    <w:rsid w:val="00D66680"/>
    <w:rsid w:val="00D70310"/>
    <w:rsid w:val="00D703A4"/>
    <w:rsid w:val="00D70414"/>
    <w:rsid w:val="00D7154C"/>
    <w:rsid w:val="00D721EF"/>
    <w:rsid w:val="00D73285"/>
    <w:rsid w:val="00D755C8"/>
    <w:rsid w:val="00D7598E"/>
    <w:rsid w:val="00D759A1"/>
    <w:rsid w:val="00D75C9C"/>
    <w:rsid w:val="00D76369"/>
    <w:rsid w:val="00D76827"/>
    <w:rsid w:val="00D80126"/>
    <w:rsid w:val="00D801E7"/>
    <w:rsid w:val="00D805A0"/>
    <w:rsid w:val="00D80B64"/>
    <w:rsid w:val="00D823E3"/>
    <w:rsid w:val="00D82401"/>
    <w:rsid w:val="00D83147"/>
    <w:rsid w:val="00D83582"/>
    <w:rsid w:val="00D83619"/>
    <w:rsid w:val="00D83889"/>
    <w:rsid w:val="00D838E8"/>
    <w:rsid w:val="00D8392A"/>
    <w:rsid w:val="00D8514E"/>
    <w:rsid w:val="00D85FD9"/>
    <w:rsid w:val="00D86494"/>
    <w:rsid w:val="00D877CE"/>
    <w:rsid w:val="00D877D2"/>
    <w:rsid w:val="00D900C3"/>
    <w:rsid w:val="00D90784"/>
    <w:rsid w:val="00D910CF"/>
    <w:rsid w:val="00D9169F"/>
    <w:rsid w:val="00D91F39"/>
    <w:rsid w:val="00D921DD"/>
    <w:rsid w:val="00D92438"/>
    <w:rsid w:val="00D92C0F"/>
    <w:rsid w:val="00D937AC"/>
    <w:rsid w:val="00D93B62"/>
    <w:rsid w:val="00D941AB"/>
    <w:rsid w:val="00D947BD"/>
    <w:rsid w:val="00D94D10"/>
    <w:rsid w:val="00D954BB"/>
    <w:rsid w:val="00D96307"/>
    <w:rsid w:val="00D96479"/>
    <w:rsid w:val="00D97FDC"/>
    <w:rsid w:val="00DA0326"/>
    <w:rsid w:val="00DA0F97"/>
    <w:rsid w:val="00DA142D"/>
    <w:rsid w:val="00DA3F84"/>
    <w:rsid w:val="00DA5217"/>
    <w:rsid w:val="00DA5A95"/>
    <w:rsid w:val="00DA5D83"/>
    <w:rsid w:val="00DA6435"/>
    <w:rsid w:val="00DA69CD"/>
    <w:rsid w:val="00DA71BC"/>
    <w:rsid w:val="00DA734A"/>
    <w:rsid w:val="00DB07F2"/>
    <w:rsid w:val="00DB0C79"/>
    <w:rsid w:val="00DB0D51"/>
    <w:rsid w:val="00DB3A24"/>
    <w:rsid w:val="00DB3C9E"/>
    <w:rsid w:val="00DB4849"/>
    <w:rsid w:val="00DB4CBD"/>
    <w:rsid w:val="00DB6020"/>
    <w:rsid w:val="00DB6657"/>
    <w:rsid w:val="00DB6DF0"/>
    <w:rsid w:val="00DB6DFA"/>
    <w:rsid w:val="00DC0C3E"/>
    <w:rsid w:val="00DC103C"/>
    <w:rsid w:val="00DC1A85"/>
    <w:rsid w:val="00DC24CD"/>
    <w:rsid w:val="00DC2F33"/>
    <w:rsid w:val="00DC367F"/>
    <w:rsid w:val="00DC3C30"/>
    <w:rsid w:val="00DC4024"/>
    <w:rsid w:val="00DC4031"/>
    <w:rsid w:val="00DC4606"/>
    <w:rsid w:val="00DC4F0C"/>
    <w:rsid w:val="00DC5488"/>
    <w:rsid w:val="00DC59EE"/>
    <w:rsid w:val="00DC5D26"/>
    <w:rsid w:val="00DC620C"/>
    <w:rsid w:val="00DC6215"/>
    <w:rsid w:val="00DC650C"/>
    <w:rsid w:val="00DC6E3E"/>
    <w:rsid w:val="00DD1748"/>
    <w:rsid w:val="00DD1B5C"/>
    <w:rsid w:val="00DD271D"/>
    <w:rsid w:val="00DD2D28"/>
    <w:rsid w:val="00DD2D83"/>
    <w:rsid w:val="00DD328A"/>
    <w:rsid w:val="00DD36AF"/>
    <w:rsid w:val="00DD3957"/>
    <w:rsid w:val="00DD497A"/>
    <w:rsid w:val="00DD51F9"/>
    <w:rsid w:val="00DD55DF"/>
    <w:rsid w:val="00DD5DE8"/>
    <w:rsid w:val="00DD5FF0"/>
    <w:rsid w:val="00DD6BED"/>
    <w:rsid w:val="00DD7F55"/>
    <w:rsid w:val="00DE0958"/>
    <w:rsid w:val="00DE0E0F"/>
    <w:rsid w:val="00DE16B4"/>
    <w:rsid w:val="00DE3D2A"/>
    <w:rsid w:val="00DE4793"/>
    <w:rsid w:val="00DE49CD"/>
    <w:rsid w:val="00DE4A14"/>
    <w:rsid w:val="00DE4C1C"/>
    <w:rsid w:val="00DE5CF5"/>
    <w:rsid w:val="00DE61AC"/>
    <w:rsid w:val="00DE6A02"/>
    <w:rsid w:val="00DE78AD"/>
    <w:rsid w:val="00DE78FF"/>
    <w:rsid w:val="00DF0372"/>
    <w:rsid w:val="00DF1E8D"/>
    <w:rsid w:val="00DF23D9"/>
    <w:rsid w:val="00DF3823"/>
    <w:rsid w:val="00DF4075"/>
    <w:rsid w:val="00DF4354"/>
    <w:rsid w:val="00DF4DF1"/>
    <w:rsid w:val="00DF4F23"/>
    <w:rsid w:val="00DF5852"/>
    <w:rsid w:val="00DF6A5C"/>
    <w:rsid w:val="00E003AE"/>
    <w:rsid w:val="00E02E5C"/>
    <w:rsid w:val="00E03204"/>
    <w:rsid w:val="00E036B7"/>
    <w:rsid w:val="00E037B3"/>
    <w:rsid w:val="00E0399D"/>
    <w:rsid w:val="00E043A5"/>
    <w:rsid w:val="00E04DB8"/>
    <w:rsid w:val="00E05F90"/>
    <w:rsid w:val="00E07050"/>
    <w:rsid w:val="00E076C0"/>
    <w:rsid w:val="00E10183"/>
    <w:rsid w:val="00E10FAE"/>
    <w:rsid w:val="00E11C4D"/>
    <w:rsid w:val="00E11D6B"/>
    <w:rsid w:val="00E125D6"/>
    <w:rsid w:val="00E129F6"/>
    <w:rsid w:val="00E12D1F"/>
    <w:rsid w:val="00E13E45"/>
    <w:rsid w:val="00E14715"/>
    <w:rsid w:val="00E14C76"/>
    <w:rsid w:val="00E15DFE"/>
    <w:rsid w:val="00E17A7A"/>
    <w:rsid w:val="00E17C61"/>
    <w:rsid w:val="00E20DEC"/>
    <w:rsid w:val="00E20E62"/>
    <w:rsid w:val="00E22431"/>
    <w:rsid w:val="00E23328"/>
    <w:rsid w:val="00E23906"/>
    <w:rsid w:val="00E23918"/>
    <w:rsid w:val="00E24435"/>
    <w:rsid w:val="00E2492F"/>
    <w:rsid w:val="00E24F48"/>
    <w:rsid w:val="00E25C14"/>
    <w:rsid w:val="00E26123"/>
    <w:rsid w:val="00E268EB"/>
    <w:rsid w:val="00E27FAE"/>
    <w:rsid w:val="00E30A3A"/>
    <w:rsid w:val="00E325A9"/>
    <w:rsid w:val="00E32B45"/>
    <w:rsid w:val="00E32C9F"/>
    <w:rsid w:val="00E33128"/>
    <w:rsid w:val="00E338F6"/>
    <w:rsid w:val="00E3440E"/>
    <w:rsid w:val="00E34CED"/>
    <w:rsid w:val="00E3645C"/>
    <w:rsid w:val="00E37C39"/>
    <w:rsid w:val="00E4044D"/>
    <w:rsid w:val="00E40F95"/>
    <w:rsid w:val="00E41D91"/>
    <w:rsid w:val="00E4269E"/>
    <w:rsid w:val="00E42D1A"/>
    <w:rsid w:val="00E42DFD"/>
    <w:rsid w:val="00E43618"/>
    <w:rsid w:val="00E4492E"/>
    <w:rsid w:val="00E4624E"/>
    <w:rsid w:val="00E46485"/>
    <w:rsid w:val="00E46758"/>
    <w:rsid w:val="00E475EB"/>
    <w:rsid w:val="00E50882"/>
    <w:rsid w:val="00E50CF9"/>
    <w:rsid w:val="00E50D9B"/>
    <w:rsid w:val="00E513F1"/>
    <w:rsid w:val="00E5210A"/>
    <w:rsid w:val="00E52D70"/>
    <w:rsid w:val="00E53276"/>
    <w:rsid w:val="00E545AD"/>
    <w:rsid w:val="00E54D11"/>
    <w:rsid w:val="00E55056"/>
    <w:rsid w:val="00E55D35"/>
    <w:rsid w:val="00E56045"/>
    <w:rsid w:val="00E56148"/>
    <w:rsid w:val="00E562A6"/>
    <w:rsid w:val="00E573C1"/>
    <w:rsid w:val="00E5751F"/>
    <w:rsid w:val="00E576F2"/>
    <w:rsid w:val="00E57CFD"/>
    <w:rsid w:val="00E60A7F"/>
    <w:rsid w:val="00E611F8"/>
    <w:rsid w:val="00E61D52"/>
    <w:rsid w:val="00E6287C"/>
    <w:rsid w:val="00E629D5"/>
    <w:rsid w:val="00E637E3"/>
    <w:rsid w:val="00E6399E"/>
    <w:rsid w:val="00E64059"/>
    <w:rsid w:val="00E65155"/>
    <w:rsid w:val="00E65588"/>
    <w:rsid w:val="00E672B6"/>
    <w:rsid w:val="00E67502"/>
    <w:rsid w:val="00E67C83"/>
    <w:rsid w:val="00E67F18"/>
    <w:rsid w:val="00E702CC"/>
    <w:rsid w:val="00E70A30"/>
    <w:rsid w:val="00E7158B"/>
    <w:rsid w:val="00E720DA"/>
    <w:rsid w:val="00E72254"/>
    <w:rsid w:val="00E7270B"/>
    <w:rsid w:val="00E72894"/>
    <w:rsid w:val="00E746D3"/>
    <w:rsid w:val="00E75338"/>
    <w:rsid w:val="00E753AE"/>
    <w:rsid w:val="00E75424"/>
    <w:rsid w:val="00E75C77"/>
    <w:rsid w:val="00E75E7A"/>
    <w:rsid w:val="00E75F21"/>
    <w:rsid w:val="00E76F04"/>
    <w:rsid w:val="00E77EC3"/>
    <w:rsid w:val="00E81497"/>
    <w:rsid w:val="00E829B4"/>
    <w:rsid w:val="00E8766E"/>
    <w:rsid w:val="00E878B6"/>
    <w:rsid w:val="00E90A74"/>
    <w:rsid w:val="00E91B0C"/>
    <w:rsid w:val="00E91D56"/>
    <w:rsid w:val="00E92164"/>
    <w:rsid w:val="00E9383D"/>
    <w:rsid w:val="00E94390"/>
    <w:rsid w:val="00E944A8"/>
    <w:rsid w:val="00E94C74"/>
    <w:rsid w:val="00E9627B"/>
    <w:rsid w:val="00E9632B"/>
    <w:rsid w:val="00E96350"/>
    <w:rsid w:val="00E963AE"/>
    <w:rsid w:val="00E96732"/>
    <w:rsid w:val="00E973AE"/>
    <w:rsid w:val="00E97949"/>
    <w:rsid w:val="00EA06B3"/>
    <w:rsid w:val="00EA17AD"/>
    <w:rsid w:val="00EA17F3"/>
    <w:rsid w:val="00EA2514"/>
    <w:rsid w:val="00EA27C1"/>
    <w:rsid w:val="00EA289E"/>
    <w:rsid w:val="00EA33A4"/>
    <w:rsid w:val="00EA3A9E"/>
    <w:rsid w:val="00EA3AA7"/>
    <w:rsid w:val="00EA3AF6"/>
    <w:rsid w:val="00EA4184"/>
    <w:rsid w:val="00EA4A05"/>
    <w:rsid w:val="00EA539B"/>
    <w:rsid w:val="00EA5415"/>
    <w:rsid w:val="00EA5AB0"/>
    <w:rsid w:val="00EA639D"/>
    <w:rsid w:val="00EA64AE"/>
    <w:rsid w:val="00EA651D"/>
    <w:rsid w:val="00EA6EBD"/>
    <w:rsid w:val="00EA70D7"/>
    <w:rsid w:val="00EA7CBF"/>
    <w:rsid w:val="00EB052C"/>
    <w:rsid w:val="00EB0B8B"/>
    <w:rsid w:val="00EB0D64"/>
    <w:rsid w:val="00EB2D02"/>
    <w:rsid w:val="00EB38E0"/>
    <w:rsid w:val="00EB3943"/>
    <w:rsid w:val="00EB4855"/>
    <w:rsid w:val="00EB4DC4"/>
    <w:rsid w:val="00EB4E4A"/>
    <w:rsid w:val="00EB50CB"/>
    <w:rsid w:val="00EB6163"/>
    <w:rsid w:val="00EB6CB1"/>
    <w:rsid w:val="00EB6E98"/>
    <w:rsid w:val="00EB700F"/>
    <w:rsid w:val="00EB7B48"/>
    <w:rsid w:val="00EC0806"/>
    <w:rsid w:val="00EC0C5E"/>
    <w:rsid w:val="00EC26EF"/>
    <w:rsid w:val="00EC2EBB"/>
    <w:rsid w:val="00EC3ADE"/>
    <w:rsid w:val="00EC41B8"/>
    <w:rsid w:val="00EC421F"/>
    <w:rsid w:val="00EC46B1"/>
    <w:rsid w:val="00EC487F"/>
    <w:rsid w:val="00EC490E"/>
    <w:rsid w:val="00EC5FD4"/>
    <w:rsid w:val="00EC6072"/>
    <w:rsid w:val="00EC627D"/>
    <w:rsid w:val="00EC6393"/>
    <w:rsid w:val="00EC6445"/>
    <w:rsid w:val="00EC6CA8"/>
    <w:rsid w:val="00EC6F50"/>
    <w:rsid w:val="00ED00BD"/>
    <w:rsid w:val="00ED2836"/>
    <w:rsid w:val="00ED3441"/>
    <w:rsid w:val="00ED3797"/>
    <w:rsid w:val="00ED4859"/>
    <w:rsid w:val="00ED4B0D"/>
    <w:rsid w:val="00ED4D3B"/>
    <w:rsid w:val="00ED518F"/>
    <w:rsid w:val="00ED5EEF"/>
    <w:rsid w:val="00ED6C04"/>
    <w:rsid w:val="00ED6DBC"/>
    <w:rsid w:val="00EE01F1"/>
    <w:rsid w:val="00EE092E"/>
    <w:rsid w:val="00EE0BA4"/>
    <w:rsid w:val="00EE0F3B"/>
    <w:rsid w:val="00EE10F6"/>
    <w:rsid w:val="00EE15B9"/>
    <w:rsid w:val="00EE19E6"/>
    <w:rsid w:val="00EE1DA8"/>
    <w:rsid w:val="00EE20D1"/>
    <w:rsid w:val="00EE3236"/>
    <w:rsid w:val="00EE340E"/>
    <w:rsid w:val="00EE451B"/>
    <w:rsid w:val="00EE45AC"/>
    <w:rsid w:val="00EE4880"/>
    <w:rsid w:val="00EE4C4D"/>
    <w:rsid w:val="00EE507D"/>
    <w:rsid w:val="00EE5817"/>
    <w:rsid w:val="00EE58E0"/>
    <w:rsid w:val="00EE64B3"/>
    <w:rsid w:val="00EE6800"/>
    <w:rsid w:val="00EE6F6B"/>
    <w:rsid w:val="00EF01A7"/>
    <w:rsid w:val="00EF051D"/>
    <w:rsid w:val="00EF1F7C"/>
    <w:rsid w:val="00EF1FCD"/>
    <w:rsid w:val="00EF24C2"/>
    <w:rsid w:val="00EF3191"/>
    <w:rsid w:val="00EF34D8"/>
    <w:rsid w:val="00EF440C"/>
    <w:rsid w:val="00EF5CB9"/>
    <w:rsid w:val="00EF5CFF"/>
    <w:rsid w:val="00EF613C"/>
    <w:rsid w:val="00EF655E"/>
    <w:rsid w:val="00EF6E41"/>
    <w:rsid w:val="00EF707C"/>
    <w:rsid w:val="00EF7F95"/>
    <w:rsid w:val="00F0063A"/>
    <w:rsid w:val="00F00A09"/>
    <w:rsid w:val="00F00D84"/>
    <w:rsid w:val="00F00EA3"/>
    <w:rsid w:val="00F0167C"/>
    <w:rsid w:val="00F024AC"/>
    <w:rsid w:val="00F028AE"/>
    <w:rsid w:val="00F02F6D"/>
    <w:rsid w:val="00F03329"/>
    <w:rsid w:val="00F0431D"/>
    <w:rsid w:val="00F04824"/>
    <w:rsid w:val="00F04A95"/>
    <w:rsid w:val="00F04C3C"/>
    <w:rsid w:val="00F04E38"/>
    <w:rsid w:val="00F04F65"/>
    <w:rsid w:val="00F055A6"/>
    <w:rsid w:val="00F06C0D"/>
    <w:rsid w:val="00F07A32"/>
    <w:rsid w:val="00F10D01"/>
    <w:rsid w:val="00F10D64"/>
    <w:rsid w:val="00F11BDB"/>
    <w:rsid w:val="00F131F3"/>
    <w:rsid w:val="00F1355A"/>
    <w:rsid w:val="00F13AA8"/>
    <w:rsid w:val="00F1421E"/>
    <w:rsid w:val="00F1606A"/>
    <w:rsid w:val="00F16DD7"/>
    <w:rsid w:val="00F1773C"/>
    <w:rsid w:val="00F20FA0"/>
    <w:rsid w:val="00F21606"/>
    <w:rsid w:val="00F21880"/>
    <w:rsid w:val="00F23D19"/>
    <w:rsid w:val="00F25C53"/>
    <w:rsid w:val="00F25CC8"/>
    <w:rsid w:val="00F26542"/>
    <w:rsid w:val="00F26543"/>
    <w:rsid w:val="00F26BA3"/>
    <w:rsid w:val="00F27A7D"/>
    <w:rsid w:val="00F30666"/>
    <w:rsid w:val="00F30722"/>
    <w:rsid w:val="00F319B5"/>
    <w:rsid w:val="00F32A70"/>
    <w:rsid w:val="00F32BFA"/>
    <w:rsid w:val="00F33FFE"/>
    <w:rsid w:val="00F34195"/>
    <w:rsid w:val="00F348C9"/>
    <w:rsid w:val="00F34FB1"/>
    <w:rsid w:val="00F3554B"/>
    <w:rsid w:val="00F36A8D"/>
    <w:rsid w:val="00F36D4D"/>
    <w:rsid w:val="00F3742D"/>
    <w:rsid w:val="00F37909"/>
    <w:rsid w:val="00F40829"/>
    <w:rsid w:val="00F40A3E"/>
    <w:rsid w:val="00F41460"/>
    <w:rsid w:val="00F4280B"/>
    <w:rsid w:val="00F42995"/>
    <w:rsid w:val="00F42D47"/>
    <w:rsid w:val="00F42EE3"/>
    <w:rsid w:val="00F43E1C"/>
    <w:rsid w:val="00F4478E"/>
    <w:rsid w:val="00F44D51"/>
    <w:rsid w:val="00F4527A"/>
    <w:rsid w:val="00F45B13"/>
    <w:rsid w:val="00F46048"/>
    <w:rsid w:val="00F460DB"/>
    <w:rsid w:val="00F4630E"/>
    <w:rsid w:val="00F467A4"/>
    <w:rsid w:val="00F472BE"/>
    <w:rsid w:val="00F479B4"/>
    <w:rsid w:val="00F50B0A"/>
    <w:rsid w:val="00F5182F"/>
    <w:rsid w:val="00F519FF"/>
    <w:rsid w:val="00F51BBC"/>
    <w:rsid w:val="00F529A9"/>
    <w:rsid w:val="00F52D27"/>
    <w:rsid w:val="00F52D6B"/>
    <w:rsid w:val="00F53BEC"/>
    <w:rsid w:val="00F55056"/>
    <w:rsid w:val="00F5586A"/>
    <w:rsid w:val="00F56424"/>
    <w:rsid w:val="00F564E0"/>
    <w:rsid w:val="00F56A6B"/>
    <w:rsid w:val="00F57EF0"/>
    <w:rsid w:val="00F6104F"/>
    <w:rsid w:val="00F612AF"/>
    <w:rsid w:val="00F612E9"/>
    <w:rsid w:val="00F620B3"/>
    <w:rsid w:val="00F631E9"/>
    <w:rsid w:val="00F63A91"/>
    <w:rsid w:val="00F6422C"/>
    <w:rsid w:val="00F643D4"/>
    <w:rsid w:val="00F644BC"/>
    <w:rsid w:val="00F70CFC"/>
    <w:rsid w:val="00F73374"/>
    <w:rsid w:val="00F73EAD"/>
    <w:rsid w:val="00F741E5"/>
    <w:rsid w:val="00F7532B"/>
    <w:rsid w:val="00F75550"/>
    <w:rsid w:val="00F75820"/>
    <w:rsid w:val="00F75BE8"/>
    <w:rsid w:val="00F76B4B"/>
    <w:rsid w:val="00F76B99"/>
    <w:rsid w:val="00F76F47"/>
    <w:rsid w:val="00F77515"/>
    <w:rsid w:val="00F776FC"/>
    <w:rsid w:val="00F80793"/>
    <w:rsid w:val="00F8095B"/>
    <w:rsid w:val="00F80C18"/>
    <w:rsid w:val="00F81031"/>
    <w:rsid w:val="00F819E3"/>
    <w:rsid w:val="00F8202A"/>
    <w:rsid w:val="00F823C0"/>
    <w:rsid w:val="00F82871"/>
    <w:rsid w:val="00F82C4B"/>
    <w:rsid w:val="00F830BF"/>
    <w:rsid w:val="00F84019"/>
    <w:rsid w:val="00F84588"/>
    <w:rsid w:val="00F85AEB"/>
    <w:rsid w:val="00F8675C"/>
    <w:rsid w:val="00F8679F"/>
    <w:rsid w:val="00F872D3"/>
    <w:rsid w:val="00F876A0"/>
    <w:rsid w:val="00F9225D"/>
    <w:rsid w:val="00F927E2"/>
    <w:rsid w:val="00F92DC5"/>
    <w:rsid w:val="00F933D5"/>
    <w:rsid w:val="00F9394F"/>
    <w:rsid w:val="00F93B2C"/>
    <w:rsid w:val="00F94B71"/>
    <w:rsid w:val="00F951AB"/>
    <w:rsid w:val="00F95583"/>
    <w:rsid w:val="00F959E6"/>
    <w:rsid w:val="00F95BBE"/>
    <w:rsid w:val="00F95CCC"/>
    <w:rsid w:val="00F95CFF"/>
    <w:rsid w:val="00F96DF4"/>
    <w:rsid w:val="00F96EAE"/>
    <w:rsid w:val="00F976DC"/>
    <w:rsid w:val="00F97716"/>
    <w:rsid w:val="00FA0720"/>
    <w:rsid w:val="00FA09C7"/>
    <w:rsid w:val="00FA1055"/>
    <w:rsid w:val="00FA155D"/>
    <w:rsid w:val="00FA1F52"/>
    <w:rsid w:val="00FA338F"/>
    <w:rsid w:val="00FA44C8"/>
    <w:rsid w:val="00FA5132"/>
    <w:rsid w:val="00FA6496"/>
    <w:rsid w:val="00FA779F"/>
    <w:rsid w:val="00FA7861"/>
    <w:rsid w:val="00FA7EE9"/>
    <w:rsid w:val="00FB0378"/>
    <w:rsid w:val="00FB1BEF"/>
    <w:rsid w:val="00FB2154"/>
    <w:rsid w:val="00FB2864"/>
    <w:rsid w:val="00FB349B"/>
    <w:rsid w:val="00FB3E27"/>
    <w:rsid w:val="00FB5A56"/>
    <w:rsid w:val="00FB62E6"/>
    <w:rsid w:val="00FB64AD"/>
    <w:rsid w:val="00FB68A1"/>
    <w:rsid w:val="00FB74E7"/>
    <w:rsid w:val="00FC0CCE"/>
    <w:rsid w:val="00FC0F69"/>
    <w:rsid w:val="00FC1592"/>
    <w:rsid w:val="00FC24DA"/>
    <w:rsid w:val="00FC25F0"/>
    <w:rsid w:val="00FC3366"/>
    <w:rsid w:val="00FC39E8"/>
    <w:rsid w:val="00FC44D3"/>
    <w:rsid w:val="00FC48BE"/>
    <w:rsid w:val="00FC570A"/>
    <w:rsid w:val="00FC6382"/>
    <w:rsid w:val="00FC6B23"/>
    <w:rsid w:val="00FC739C"/>
    <w:rsid w:val="00FD234A"/>
    <w:rsid w:val="00FD37E0"/>
    <w:rsid w:val="00FD4198"/>
    <w:rsid w:val="00FD4DFE"/>
    <w:rsid w:val="00FD5051"/>
    <w:rsid w:val="00FD52C3"/>
    <w:rsid w:val="00FD59AC"/>
    <w:rsid w:val="00FD6BFA"/>
    <w:rsid w:val="00FD70EB"/>
    <w:rsid w:val="00FD744A"/>
    <w:rsid w:val="00FD78AC"/>
    <w:rsid w:val="00FD7C49"/>
    <w:rsid w:val="00FE0532"/>
    <w:rsid w:val="00FE18FE"/>
    <w:rsid w:val="00FE1C1D"/>
    <w:rsid w:val="00FE29BA"/>
    <w:rsid w:val="00FE5317"/>
    <w:rsid w:val="00FE58DB"/>
    <w:rsid w:val="00FE6016"/>
    <w:rsid w:val="00FE6D05"/>
    <w:rsid w:val="00FE757A"/>
    <w:rsid w:val="00FE76CE"/>
    <w:rsid w:val="00FE77F2"/>
    <w:rsid w:val="00FE7F04"/>
    <w:rsid w:val="00FF0458"/>
    <w:rsid w:val="00FF0D68"/>
    <w:rsid w:val="00FF1208"/>
    <w:rsid w:val="00FF2DA9"/>
    <w:rsid w:val="00FF34BB"/>
    <w:rsid w:val="00FF468E"/>
    <w:rsid w:val="00FF491E"/>
    <w:rsid w:val="00FF5CBB"/>
    <w:rsid w:val="00FF6278"/>
    <w:rsid w:val="00FF64B5"/>
    <w:rsid w:val="00FF69AB"/>
    <w:rsid w:val="00FF7429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3C89F"/>
  <w15:docId w15:val="{23AFA178-C26E-4206-A7BD-88B4F045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17"/>
    <w:pPr>
      <w:spacing w:after="0" w:line="480" w:lineRule="auto"/>
      <w:jc w:val="both"/>
    </w:pPr>
    <w:rPr>
      <w:rFonts w:eastAsiaTheme="minorEastAs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96163"/>
    <w:pPr>
      <w:numPr>
        <w:numId w:val="1"/>
      </w:numPr>
      <w:spacing w:line="360" w:lineRule="auto"/>
      <w:jc w:val="left"/>
      <w:outlineLvl w:val="0"/>
    </w:pPr>
    <w:rPr>
      <w:rFonts w:ascii="Century Gothic" w:hAnsi="Century Gothic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46ED"/>
    <w:pPr>
      <w:keepNext/>
      <w:keepLines/>
      <w:numPr>
        <w:ilvl w:val="1"/>
        <w:numId w:val="4"/>
      </w:numPr>
      <w:spacing w:line="360" w:lineRule="auto"/>
      <w:ind w:left="900"/>
      <w:jc w:val="left"/>
      <w:outlineLvl w:val="1"/>
    </w:pPr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AD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AD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AD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AD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A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A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A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3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5DB1"/>
    <w:pPr>
      <w:spacing w:line="240" w:lineRule="auto"/>
      <w:ind w:left="1987"/>
      <w:jc w:val="left"/>
    </w:pPr>
    <w:rPr>
      <w:rFonts w:ascii="Institution" w:hAnsi="Institution"/>
      <w:b/>
      <w:caps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7A5DB1"/>
    <w:rPr>
      <w:rFonts w:ascii="Institution" w:eastAsiaTheme="minorEastAsia" w:hAnsi="Institution"/>
      <w:b/>
      <w:caps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LightList1">
    <w:name w:val="Light List1"/>
    <w:basedOn w:val="TableNormal"/>
    <w:uiPriority w:val="61"/>
    <w:rsid w:val="00FE53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5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317"/>
    <w:pPr>
      <w:spacing w:after="100"/>
      <w:ind w:left="220"/>
    </w:pPr>
  </w:style>
  <w:style w:type="paragraph" w:styleId="BalloonText">
    <w:name w:val="Balloon Text"/>
    <w:basedOn w:val="Normal"/>
    <w:link w:val="BalloonTextChar"/>
    <w:unhideWhenUsed/>
    <w:rsid w:val="00FE5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31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E5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163"/>
    <w:rPr>
      <w:rFonts w:ascii="Century Gothic" w:eastAsiaTheme="minorEastAsia" w:hAnsi="Century Gothic"/>
      <w:b/>
      <w:sz w:val="32"/>
    </w:rPr>
  </w:style>
  <w:style w:type="paragraph" w:styleId="NormalWeb">
    <w:name w:val="Normal (Web)"/>
    <w:basedOn w:val="Normal"/>
    <w:unhideWhenUsed/>
    <w:rsid w:val="00FE5317"/>
    <w:pPr>
      <w:spacing w:before="100" w:beforeAutospacing="1" w:after="11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quote">
    <w:name w:val="myquote"/>
    <w:basedOn w:val="Normal"/>
    <w:link w:val="myquoteChar"/>
    <w:qFormat/>
    <w:rsid w:val="001B5D7E"/>
    <w:pPr>
      <w:tabs>
        <w:tab w:val="right" w:pos="9360"/>
      </w:tabs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B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yquoteChar">
    <w:name w:val="myquote Char"/>
    <w:basedOn w:val="DefaultParagraphFont"/>
    <w:link w:val="myquote"/>
    <w:rsid w:val="001B5D7E"/>
    <w:rPr>
      <w:rFonts w:eastAsiaTheme="minorEastAsia"/>
      <w:sz w:val="20"/>
      <w:szCs w:val="20"/>
    </w:rPr>
  </w:style>
  <w:style w:type="paragraph" w:customStyle="1" w:styleId="judulbab">
    <w:name w:val="judul bab"/>
    <w:basedOn w:val="Normal"/>
    <w:link w:val="judulbabChar"/>
    <w:qFormat/>
    <w:rsid w:val="004362B4"/>
    <w:pPr>
      <w:jc w:val="center"/>
    </w:pPr>
    <w:rPr>
      <w:sz w:val="140"/>
      <w:szCs w:val="140"/>
    </w:rPr>
  </w:style>
  <w:style w:type="character" w:customStyle="1" w:styleId="judulbabChar">
    <w:name w:val="judul bab Char"/>
    <w:basedOn w:val="DefaultParagraphFont"/>
    <w:link w:val="judulbab"/>
    <w:rsid w:val="004362B4"/>
    <w:rPr>
      <w:rFonts w:eastAsiaTheme="minorEastAsia"/>
      <w:sz w:val="140"/>
      <w:szCs w:val="140"/>
    </w:rPr>
  </w:style>
  <w:style w:type="paragraph" w:customStyle="1" w:styleId="bodyaligncenter">
    <w:name w:val="body align center"/>
    <w:basedOn w:val="Normal"/>
    <w:link w:val="bodyaligncenterChar"/>
    <w:qFormat/>
    <w:rsid w:val="004362B4"/>
    <w:pPr>
      <w:jc w:val="center"/>
    </w:pPr>
  </w:style>
  <w:style w:type="character" w:customStyle="1" w:styleId="bodyaligncenterChar">
    <w:name w:val="body align center Char"/>
    <w:basedOn w:val="DefaultParagraphFont"/>
    <w:link w:val="bodyaligncenter"/>
    <w:rsid w:val="004362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362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2B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62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B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E46ED"/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paragraph" w:customStyle="1" w:styleId="figuredescription">
    <w:name w:val="figure description"/>
    <w:basedOn w:val="ListParagraph"/>
    <w:link w:val="figuredescriptionChar"/>
    <w:qFormat/>
    <w:rsid w:val="00054373"/>
    <w:pPr>
      <w:jc w:val="center"/>
    </w:pPr>
    <w:rPr>
      <w:i/>
    </w:rPr>
  </w:style>
  <w:style w:type="paragraph" w:customStyle="1" w:styleId="bodybiasa">
    <w:name w:val="body biasa"/>
    <w:basedOn w:val="Normal"/>
    <w:link w:val="bodybiasaChar"/>
    <w:qFormat/>
    <w:rsid w:val="00AA30A7"/>
  </w:style>
  <w:style w:type="character" w:customStyle="1" w:styleId="ListParagraphChar">
    <w:name w:val="List Paragraph Char"/>
    <w:basedOn w:val="DefaultParagraphFont"/>
    <w:link w:val="ListParagraph"/>
    <w:uiPriority w:val="34"/>
    <w:rsid w:val="00054373"/>
    <w:rPr>
      <w:rFonts w:eastAsiaTheme="minorEastAsia"/>
    </w:rPr>
  </w:style>
  <w:style w:type="character" w:customStyle="1" w:styleId="figuredescriptionChar">
    <w:name w:val="figure description Char"/>
    <w:basedOn w:val="ListParagraphChar"/>
    <w:link w:val="figuredescription"/>
    <w:rsid w:val="00054373"/>
    <w:rPr>
      <w:rFonts w:eastAsiaTheme="minorEastAsia"/>
    </w:rPr>
  </w:style>
  <w:style w:type="paragraph" w:customStyle="1" w:styleId="bodybiasabullet">
    <w:name w:val="body biasa bullet"/>
    <w:basedOn w:val="bodybiasa"/>
    <w:link w:val="bodybiasabulletChar"/>
    <w:qFormat/>
    <w:rsid w:val="00D33C4F"/>
    <w:pPr>
      <w:numPr>
        <w:numId w:val="2"/>
      </w:numPr>
    </w:pPr>
  </w:style>
  <w:style w:type="character" w:customStyle="1" w:styleId="bodybiasaChar">
    <w:name w:val="body biasa Char"/>
    <w:basedOn w:val="DefaultParagraphFont"/>
    <w:link w:val="bodybiasa"/>
    <w:rsid w:val="00AA30A7"/>
    <w:rPr>
      <w:rFonts w:eastAsiaTheme="minorEastAsia"/>
    </w:rPr>
  </w:style>
  <w:style w:type="paragraph" w:customStyle="1" w:styleId="bodybiasabulletnumber">
    <w:name w:val="body biasa bullet number"/>
    <w:basedOn w:val="bodybiasa"/>
    <w:link w:val="bodybiasabulletnumberChar"/>
    <w:rsid w:val="00D33C4F"/>
    <w:pPr>
      <w:numPr>
        <w:numId w:val="3"/>
      </w:numPr>
    </w:pPr>
  </w:style>
  <w:style w:type="character" w:customStyle="1" w:styleId="bodybiasabulletChar">
    <w:name w:val="body biasa bullet Char"/>
    <w:basedOn w:val="bodybiasaChar"/>
    <w:link w:val="bodybiasabullet"/>
    <w:rsid w:val="00D33C4F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096163"/>
    <w:rPr>
      <w:i/>
      <w:iCs/>
      <w:color w:val="000000" w:themeColor="text1"/>
    </w:rPr>
  </w:style>
  <w:style w:type="character" w:customStyle="1" w:styleId="bodybiasabulletnumberChar">
    <w:name w:val="body biasa bullet number Char"/>
    <w:basedOn w:val="bodybiasaChar"/>
    <w:link w:val="bodybiasabulletnumber"/>
    <w:rsid w:val="00D33C4F"/>
    <w:rPr>
      <w:rFonts w:eastAsiaTheme="minorEastAsia"/>
    </w:rPr>
  </w:style>
  <w:style w:type="character" w:customStyle="1" w:styleId="QuoteChar">
    <w:name w:val="Quote Char"/>
    <w:basedOn w:val="DefaultParagraphFont"/>
    <w:link w:val="Quote"/>
    <w:uiPriority w:val="29"/>
    <w:rsid w:val="00096163"/>
    <w:rPr>
      <w:rFonts w:eastAsiaTheme="minorEastAsia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F3A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3A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A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A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A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A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leaseDate">
    <w:name w:val="Release_Date"/>
    <w:rsid w:val="00457D57"/>
    <w:pPr>
      <w:spacing w:after="0" w:line="240" w:lineRule="auto"/>
      <w:jc w:val="right"/>
    </w:pPr>
    <w:rPr>
      <w:rFonts w:ascii="Arial" w:eastAsia="Times New Roman" w:hAnsi="Arial" w:cs="Times New Roman"/>
      <w:b/>
      <w:color w:val="808080"/>
      <w:szCs w:val="20"/>
    </w:rPr>
  </w:style>
  <w:style w:type="paragraph" w:styleId="CommentText">
    <w:name w:val="annotation text"/>
    <w:basedOn w:val="Normal"/>
    <w:link w:val="CommentTextChar"/>
    <w:semiHidden/>
    <w:rsid w:val="00457D57"/>
    <w:pPr>
      <w:spacing w:before="60" w:after="6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D57"/>
    <w:rPr>
      <w:rFonts w:ascii="Arial" w:eastAsia="Times New Roman" w:hAnsi="Arial" w:cs="Arial"/>
      <w:sz w:val="20"/>
      <w:szCs w:val="20"/>
    </w:rPr>
  </w:style>
  <w:style w:type="character" w:customStyle="1" w:styleId="RTFNum139">
    <w:name w:val="RTF_Num 13 9"/>
    <w:rsid w:val="000E7F91"/>
  </w:style>
  <w:style w:type="paragraph" w:customStyle="1" w:styleId="Proposal-BodyBullet">
    <w:name w:val="Proposal-BodyBullet"/>
    <w:rsid w:val="000E7F91"/>
    <w:pPr>
      <w:widowControl w:val="0"/>
      <w:suppressAutoHyphens/>
      <w:spacing w:after="0" w:line="360" w:lineRule="auto"/>
      <w:ind w:left="1440"/>
      <w:jc w:val="both"/>
    </w:pPr>
    <w:rPr>
      <w:rFonts w:ascii="Verdana" w:eastAsia="Lucida Sans Unicode" w:hAnsi="Verdana" w:cs="Times New Roman"/>
      <w:sz w:val="20"/>
      <w:szCs w:val="24"/>
    </w:rPr>
  </w:style>
  <w:style w:type="paragraph" w:customStyle="1" w:styleId="Proposal-Body">
    <w:name w:val="Proposal-Body"/>
    <w:rsid w:val="00350399"/>
    <w:pPr>
      <w:widowControl w:val="0"/>
      <w:suppressAutoHyphens/>
      <w:adjustRightInd w:val="0"/>
      <w:spacing w:before="331" w:after="288" w:line="360" w:lineRule="auto"/>
      <w:ind w:left="1440"/>
      <w:jc w:val="both"/>
      <w:textAlignment w:val="baseline"/>
    </w:pPr>
    <w:rPr>
      <w:rFonts w:ascii="Verdana" w:eastAsia="Lucida Sans Unicode" w:hAnsi="Verdana" w:cs="Times New Roman"/>
      <w:sz w:val="20"/>
      <w:szCs w:val="24"/>
    </w:rPr>
  </w:style>
  <w:style w:type="paragraph" w:styleId="BodyText">
    <w:name w:val="Body Text"/>
    <w:basedOn w:val="Normal"/>
    <w:link w:val="BodyTextChar"/>
    <w:rsid w:val="009C7BC0"/>
    <w:pPr>
      <w:spacing w:after="120" w:line="24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7BC0"/>
    <w:rPr>
      <w:rFonts w:ascii="Century Gothic" w:eastAsia="Times New Roman" w:hAnsi="Century Gothic" w:cs="Times New Roman"/>
      <w:sz w:val="20"/>
      <w:szCs w:val="20"/>
    </w:rPr>
  </w:style>
  <w:style w:type="paragraph" w:customStyle="1" w:styleId="Default">
    <w:name w:val="Default"/>
    <w:rsid w:val="00846A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C7F"/>
    <w:pPr>
      <w:spacing w:before="0" w:after="0"/>
      <w:jc w:val="both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C7F"/>
    <w:rPr>
      <w:rFonts w:ascii="Arial" w:eastAsiaTheme="minorEastAsia" w:hAnsi="Arial" w:cs="Arial"/>
      <w:b/>
      <w:bCs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8B7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41B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59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86407"/>
  </w:style>
  <w:style w:type="paragraph" w:styleId="NoSpacing">
    <w:name w:val="No Spacing"/>
    <w:uiPriority w:val="1"/>
    <w:qFormat/>
    <w:rsid w:val="00F52D2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yle1">
    <w:name w:val="Style1"/>
    <w:basedOn w:val="Normal"/>
    <w:uiPriority w:val="99"/>
    <w:rsid w:val="0035439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35439A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3543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4">
    <w:name w:val="Style24"/>
    <w:basedOn w:val="Normal"/>
    <w:uiPriority w:val="99"/>
    <w:rsid w:val="003543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5">
    <w:name w:val="Style55"/>
    <w:basedOn w:val="Normal"/>
    <w:uiPriority w:val="99"/>
    <w:rsid w:val="003543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35439A"/>
    <w:rPr>
      <w:rFonts w:ascii="Bookman Old Style" w:hAnsi="Bookman Old Style" w:cs="Bookman Old Style" w:hint="default"/>
      <w:sz w:val="20"/>
      <w:szCs w:val="20"/>
    </w:rPr>
  </w:style>
  <w:style w:type="character" w:customStyle="1" w:styleId="FontStyle92">
    <w:name w:val="Font Style92"/>
    <w:basedOn w:val="DefaultParagraphFont"/>
    <w:uiPriority w:val="99"/>
    <w:rsid w:val="0035439A"/>
    <w:rPr>
      <w:rFonts w:ascii="Bookman Old Style" w:hAnsi="Bookman Old Style" w:cs="Bookman Old Style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4D5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533"/>
    <w:pPr>
      <w:spacing w:line="240" w:lineRule="auto"/>
      <w:jc w:val="left"/>
    </w:pPr>
    <w:rPr>
      <w:rFonts w:ascii="Candara" w:eastAsiaTheme="minorHAnsi" w:hAnsi="Candara" w:cs="Times New Roman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0533"/>
    <w:rPr>
      <w:rFonts w:ascii="Candara" w:hAnsi="Candara" w:cs="Times New Roman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EC46B1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77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AEF0-3959-4A05-AD6D-5106B1C6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Nawa Data Solution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eterson</dc:creator>
  <cp:keywords/>
  <dc:description/>
  <cp:lastModifiedBy>Simba The Cat</cp:lastModifiedBy>
  <cp:revision>7</cp:revision>
  <cp:lastPrinted>2020-02-07T11:17:00Z</cp:lastPrinted>
  <dcterms:created xsi:type="dcterms:W3CDTF">2020-04-30T04:45:00Z</dcterms:created>
  <dcterms:modified xsi:type="dcterms:W3CDTF">2020-05-29T01:58:00Z</dcterms:modified>
</cp:coreProperties>
</file>